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5247" w14:textId="77777777" w:rsidR="004A629D" w:rsidRDefault="004A629D" w:rsidP="004A629D">
      <w:pPr>
        <w:ind w:right="1270"/>
        <w:jc w:val="right"/>
      </w:pPr>
      <w:r>
        <w:rPr>
          <w:noProof/>
        </w:rPr>
        <w:drawing>
          <wp:inline distT="0" distB="0" distL="0" distR="0" wp14:anchorId="6C423CA7" wp14:editId="441DB2F3">
            <wp:extent cx="5514975" cy="136207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5514975" cy="1362075"/>
                    </a:xfrm>
                    <a:prstGeom prst="rect">
                      <a:avLst/>
                    </a:prstGeom>
                  </pic:spPr>
                </pic:pic>
              </a:graphicData>
            </a:graphic>
          </wp:inline>
        </w:drawing>
      </w:r>
      <w:r>
        <w:t xml:space="preserve"> </w:t>
      </w:r>
    </w:p>
    <w:p w14:paraId="6D1277BC" w14:textId="77777777" w:rsidR="004A629D" w:rsidRDefault="004A629D" w:rsidP="004A629D">
      <w:pPr>
        <w:ind w:right="1270"/>
        <w:jc w:val="right"/>
      </w:pPr>
    </w:p>
    <w:p w14:paraId="78885091" w14:textId="77777777" w:rsidR="004A629D" w:rsidRDefault="004A629D" w:rsidP="004A629D">
      <w:pPr>
        <w:rPr>
          <w:rFonts w:ascii="Verdana" w:hAnsi="Verdana"/>
          <w:color w:val="777777"/>
          <w:shd w:val="clear" w:color="auto" w:fill="FFFFFF"/>
          <w:vertAlign w:val="superscript"/>
        </w:rPr>
      </w:pPr>
    </w:p>
    <w:p w14:paraId="2087D2D3" w14:textId="77777777" w:rsidR="004A629D" w:rsidRDefault="004A629D" w:rsidP="004A629D">
      <w:pPr>
        <w:rPr>
          <w:rFonts w:ascii="Verdana" w:hAnsi="Verdana"/>
          <w:color w:val="010000"/>
          <w:sz w:val="27"/>
          <w:szCs w:val="27"/>
          <w:shd w:val="clear" w:color="auto" w:fill="FFFFFF"/>
        </w:rPr>
      </w:pPr>
      <w:r>
        <w:rPr>
          <w:rFonts w:ascii="Verdana" w:hAnsi="Verdana"/>
          <w:color w:val="777777"/>
          <w:shd w:val="clear" w:color="auto" w:fill="FFFFFF"/>
          <w:vertAlign w:val="superscript"/>
        </w:rPr>
        <w:t>25</w:t>
      </w:r>
      <w:r>
        <w:rPr>
          <w:rFonts w:ascii="Verdana" w:hAnsi="Verdana"/>
          <w:color w:val="010000"/>
          <w:sz w:val="27"/>
          <w:szCs w:val="27"/>
          <w:shd w:val="clear" w:color="auto" w:fill="FFFFFF"/>
        </w:rPr>
        <w:t>At that time Jesus said, “I thank you, Father, Lord of heaven and earth, because you have hidden these things from the wise and the intelligent and have revealed them to infants; </w:t>
      </w:r>
      <w:r>
        <w:rPr>
          <w:rFonts w:ascii="Verdana" w:hAnsi="Verdana"/>
          <w:color w:val="777777"/>
          <w:shd w:val="clear" w:color="auto" w:fill="FFFFFF"/>
          <w:vertAlign w:val="superscript"/>
        </w:rPr>
        <w:t>26</w:t>
      </w:r>
      <w:r>
        <w:rPr>
          <w:rFonts w:ascii="Verdana" w:hAnsi="Verdana"/>
          <w:color w:val="010000"/>
          <w:sz w:val="27"/>
          <w:szCs w:val="27"/>
          <w:shd w:val="clear" w:color="auto" w:fill="FFFFFF"/>
        </w:rPr>
        <w:t>yes, Father, for such was your gracious will. </w:t>
      </w:r>
      <w:r>
        <w:rPr>
          <w:rFonts w:ascii="Verdana" w:hAnsi="Verdana"/>
          <w:color w:val="777777"/>
          <w:shd w:val="clear" w:color="auto" w:fill="FFFFFF"/>
          <w:vertAlign w:val="superscript"/>
        </w:rPr>
        <w:t>27</w:t>
      </w:r>
      <w:r>
        <w:rPr>
          <w:rFonts w:ascii="Verdana" w:hAnsi="Verdana"/>
          <w:color w:val="010000"/>
          <w:sz w:val="27"/>
          <w:szCs w:val="27"/>
          <w:shd w:val="clear" w:color="auto" w:fill="FFFFFF"/>
        </w:rPr>
        <w:t>All things have been handed over to me by my Father; and no one knows the Son except the Father, and no one knows the Father except the Son and anyone to whom the Son chooses to reveal him. </w:t>
      </w:r>
      <w:r>
        <w:rPr>
          <w:rFonts w:ascii="Verdana" w:hAnsi="Verdana"/>
          <w:color w:val="777777"/>
          <w:shd w:val="clear" w:color="auto" w:fill="FFFFFF"/>
          <w:vertAlign w:val="superscript"/>
        </w:rPr>
        <w:t>28</w:t>
      </w:r>
      <w:r>
        <w:rPr>
          <w:rFonts w:ascii="Verdana" w:hAnsi="Verdana"/>
          <w:color w:val="010000"/>
          <w:sz w:val="27"/>
          <w:szCs w:val="27"/>
          <w:shd w:val="clear" w:color="auto" w:fill="FFFFFF"/>
        </w:rPr>
        <w:t>“Come to me, all you that are weary and are carrying heavy burdens, and I will give you rest. </w:t>
      </w:r>
      <w:r>
        <w:rPr>
          <w:rFonts w:ascii="Verdana" w:hAnsi="Verdana"/>
          <w:color w:val="777777"/>
          <w:shd w:val="clear" w:color="auto" w:fill="FFFFFF"/>
          <w:vertAlign w:val="superscript"/>
        </w:rPr>
        <w:t>29</w:t>
      </w:r>
      <w:r>
        <w:rPr>
          <w:rFonts w:ascii="Verdana" w:hAnsi="Verdana"/>
          <w:color w:val="010000"/>
          <w:sz w:val="27"/>
          <w:szCs w:val="27"/>
          <w:shd w:val="clear" w:color="auto" w:fill="FFFFFF"/>
        </w:rPr>
        <w:t>Take my yoke upon you, and learn from me; for I am gentle and humble in heart, and you will find rest for your souls. </w:t>
      </w:r>
      <w:r>
        <w:rPr>
          <w:rFonts w:ascii="Verdana" w:hAnsi="Verdana"/>
          <w:color w:val="777777"/>
          <w:shd w:val="clear" w:color="auto" w:fill="FFFFFF"/>
          <w:vertAlign w:val="superscript"/>
        </w:rPr>
        <w:t>30</w:t>
      </w:r>
      <w:r>
        <w:rPr>
          <w:rFonts w:ascii="Verdana" w:hAnsi="Verdana"/>
          <w:color w:val="010000"/>
          <w:sz w:val="27"/>
          <w:szCs w:val="27"/>
          <w:shd w:val="clear" w:color="auto" w:fill="FFFFFF"/>
        </w:rPr>
        <w:t>For my yoke is easy, and my burden is light.”                                    Matthew 11:25-30</w:t>
      </w:r>
    </w:p>
    <w:p w14:paraId="15AF9DC8" w14:textId="77777777" w:rsidR="004A629D" w:rsidRDefault="004A629D" w:rsidP="004A629D">
      <w:pPr>
        <w:rPr>
          <w:rFonts w:ascii="Verdana" w:hAnsi="Verdana"/>
          <w:color w:val="010000"/>
          <w:sz w:val="27"/>
          <w:szCs w:val="27"/>
          <w:shd w:val="clear" w:color="auto" w:fill="FFFFFF"/>
        </w:rPr>
      </w:pPr>
    </w:p>
    <w:p w14:paraId="0D44ACD2" w14:textId="77777777" w:rsidR="004A629D" w:rsidRPr="004A629D" w:rsidRDefault="004A629D" w:rsidP="004A629D">
      <w:pPr>
        <w:ind w:right="9980"/>
        <w:jc w:val="right"/>
        <w:rPr>
          <w:sz w:val="28"/>
          <w:szCs w:val="28"/>
        </w:rPr>
      </w:pPr>
    </w:p>
    <w:p w14:paraId="1EA69962" w14:textId="77777777" w:rsidR="004A629D" w:rsidRDefault="004A629D" w:rsidP="004A629D">
      <w:pPr>
        <w:ind w:right="1270"/>
        <w:jc w:val="right"/>
      </w:pPr>
      <w:r>
        <w:t xml:space="preserve"> </w:t>
      </w:r>
      <w:r>
        <w:rPr>
          <w:sz w:val="22"/>
        </w:rPr>
        <w:t xml:space="preserve"> </w:t>
      </w:r>
      <w:r>
        <w:rPr>
          <w:rFonts w:ascii="Calibri" w:eastAsia="Calibri" w:hAnsi="Calibri" w:cs="Calibri"/>
          <w:sz w:val="22"/>
        </w:rPr>
        <w:t xml:space="preserve"> </w:t>
      </w:r>
      <w:r>
        <w:t xml:space="preserve">  </w:t>
      </w:r>
    </w:p>
    <w:p w14:paraId="7856F4B4" w14:textId="77777777" w:rsidR="004A629D" w:rsidRDefault="004A629D" w:rsidP="004A629D">
      <w:pPr>
        <w:spacing w:after="83"/>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r>
        <w:t xml:space="preserve"> </w:t>
      </w:r>
      <w:r>
        <w:rPr>
          <w:sz w:val="37"/>
          <w:vertAlign w:val="subscript"/>
        </w:rPr>
        <w:t xml:space="preserve"> </w:t>
      </w:r>
    </w:p>
    <w:p w14:paraId="3AF68EC2" w14:textId="77777777" w:rsidR="004A629D" w:rsidRDefault="004A629D" w:rsidP="004A629D">
      <w:pPr>
        <w:spacing w:line="238" w:lineRule="auto"/>
        <w:ind w:left="38" w:right="831"/>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Summer worship is at 9:30 with Adult Sunday and Youth Sunday school starting at 9:15 and coffee fellowship at around 10: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r>
        <w:t xml:space="preserve"> </w:t>
      </w:r>
      <w:r>
        <w:rPr>
          <w:sz w:val="36"/>
          <w:vertAlign w:val="subscript"/>
        </w:rPr>
        <w:t xml:space="preserve"> </w:t>
      </w:r>
    </w:p>
    <w:p w14:paraId="1FCF7B93" w14:textId="6D592CC2" w:rsidR="004A629D" w:rsidRDefault="004A629D" w:rsidP="004A629D">
      <w:pPr>
        <w:spacing w:after="49" w:line="251" w:lineRule="auto"/>
        <w:ind w:left="38" w:right="656"/>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 xml:space="preserve">Matthew </w:t>
      </w:r>
      <w:r>
        <w:rPr>
          <w:rFonts w:ascii="Georgia" w:eastAsia="Georgia" w:hAnsi="Georgia" w:cs="Georgia"/>
          <w:b/>
          <w:color w:val="FF0000"/>
          <w:sz w:val="36"/>
        </w:rPr>
        <w:t>9:35---10:8</w:t>
      </w:r>
      <w:r>
        <w:rPr>
          <w:rFonts w:ascii="Georgia" w:eastAsia="Georgia" w:hAnsi="Georgia" w:cs="Georgia"/>
          <w:b/>
          <w:color w:val="FF0000"/>
          <w:sz w:val="36"/>
        </w:rPr>
        <w:t>!</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S</w:t>
      </w:r>
      <w:r>
        <w:rPr>
          <w:b/>
          <w:color w:val="FF0000"/>
          <w:sz w:val="36"/>
          <w:u w:val="single" w:color="FF0000"/>
        </w:rPr>
        <w:t>ummer</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w:t>
      </w:r>
      <w:r>
        <w:t xml:space="preserve"> </w:t>
      </w:r>
      <w:r>
        <w:rPr>
          <w:b/>
          <w:color w:val="1F497D"/>
          <w:sz w:val="36"/>
        </w:rPr>
        <w:t xml:space="preserve">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r>
        <w:t xml:space="preserve">  </w:t>
      </w:r>
    </w:p>
    <w:p w14:paraId="75C47ABC" w14:textId="77777777" w:rsidR="004A629D" w:rsidRDefault="004A629D" w:rsidP="004A629D">
      <w:pPr>
        <w:ind w:left="38"/>
      </w:pPr>
      <w:r>
        <w:t xml:space="preserve"> </w:t>
      </w:r>
      <w:r>
        <w:rPr>
          <w:rFonts w:ascii="Calibri" w:eastAsia="Calibri" w:hAnsi="Calibri" w:cs="Calibri"/>
          <w:sz w:val="22"/>
        </w:rPr>
        <w:t xml:space="preserve"> </w:t>
      </w:r>
      <w:r>
        <w:t xml:space="preserve">  </w:t>
      </w:r>
    </w:p>
    <w:p w14:paraId="0DA57151" w14:textId="77777777" w:rsidR="004A629D" w:rsidRDefault="004A629D" w:rsidP="004A629D">
      <w:pPr>
        <w:ind w:right="615"/>
        <w:jc w:val="right"/>
      </w:pPr>
      <w:r>
        <w:rPr>
          <w:rFonts w:ascii="Arial" w:eastAsia="Arial" w:hAnsi="Arial" w:cs="Arial"/>
          <w:b/>
          <w:color w:val="7E0000"/>
        </w:rPr>
        <w:lastRenderedPageBreak/>
        <w:t xml:space="preserve"> </w:t>
      </w:r>
      <w:r>
        <w:rPr>
          <w:rFonts w:ascii="Calibri" w:eastAsia="Calibri" w:hAnsi="Calibri" w:cs="Calibri"/>
          <w:sz w:val="22"/>
        </w:rPr>
        <w:t xml:space="preserve"> </w:t>
      </w:r>
      <w:r>
        <w:t xml:space="preserve">  </w:t>
      </w:r>
    </w:p>
    <w:p w14:paraId="1EF8DD03" w14:textId="3EDAA50F" w:rsidR="004A629D" w:rsidRDefault="004A629D" w:rsidP="004A629D">
      <w:pPr>
        <w:jc w:val="both"/>
      </w:pPr>
      <w:r>
        <w:rPr>
          <w:rFonts w:ascii="Arial" w:eastAsia="Arial" w:hAnsi="Arial" w:cs="Arial"/>
          <w:b/>
          <w:color w:val="7E0000"/>
        </w:rPr>
        <w:t xml:space="preserve"> </w:t>
      </w:r>
      <w:r>
        <w:rPr>
          <w:rFonts w:ascii="Calibri" w:eastAsia="Calibri" w:hAnsi="Calibri" w:cs="Calibri"/>
          <w:sz w:val="22"/>
        </w:rPr>
        <w:t xml:space="preserve"> </w:t>
      </w:r>
      <w:r>
        <w:rPr>
          <w:rFonts w:ascii="Arial" w:eastAsia="Arial" w:hAnsi="Arial" w:cs="Arial"/>
          <w:b/>
          <w:color w:val="7E0000"/>
        </w:rPr>
        <w:t xml:space="preserve"> </w:t>
      </w:r>
      <w:r>
        <w:t xml:space="preserve">   </w:t>
      </w:r>
      <w:r>
        <w:rPr>
          <w:noProof/>
        </w:rPr>
        <w:drawing>
          <wp:inline distT="0" distB="0" distL="0" distR="0" wp14:anchorId="64FB02DE" wp14:editId="0CA9F75D">
            <wp:extent cx="6096000" cy="1876425"/>
            <wp:effectExtent l="0" t="0" r="0" b="9525"/>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1876425"/>
                    </a:xfrm>
                    <a:prstGeom prst="rect">
                      <a:avLst/>
                    </a:prstGeom>
                    <a:noFill/>
                    <a:ln>
                      <a:noFill/>
                    </a:ln>
                  </pic:spPr>
                </pic:pic>
              </a:graphicData>
            </a:graphic>
          </wp:inline>
        </w:drawing>
      </w:r>
    </w:p>
    <w:p w14:paraId="4C43727D" w14:textId="3B8F51A8" w:rsidR="004A629D" w:rsidRPr="006A5390" w:rsidRDefault="004A629D" w:rsidP="004A629D">
      <w:pPr>
        <w:shd w:val="clear" w:color="auto" w:fill="FFFFFF"/>
        <w:rPr>
          <w:rFonts w:ascii="Arial" w:hAnsi="Arial" w:cs="Arial"/>
          <w:b/>
          <w:bCs/>
          <w:color w:val="7E0000"/>
          <w:sz w:val="32"/>
          <w:szCs w:val="32"/>
        </w:rPr>
      </w:pPr>
    </w:p>
    <w:p w14:paraId="79EE06FF" w14:textId="77777777" w:rsidR="004A629D" w:rsidRDefault="004A629D" w:rsidP="004A629D">
      <w:pPr>
        <w:shd w:val="clear" w:color="auto" w:fill="FFFFFF"/>
        <w:rPr>
          <w:rFonts w:ascii="Arial" w:hAnsi="Arial" w:cs="Arial"/>
          <w:b/>
          <w:bCs/>
          <w:color w:val="7E0000"/>
          <w:sz w:val="32"/>
          <w:szCs w:val="32"/>
        </w:rPr>
      </w:pPr>
    </w:p>
    <w:p w14:paraId="2195CC4C" w14:textId="7C704402"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Monday:  June 15, 2026</w:t>
      </w:r>
    </w:p>
    <w:p w14:paraId="0ACB4E4A"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4:00 PM ~ W/M Mtg.</w:t>
      </w:r>
    </w:p>
    <w:p w14:paraId="348715B8" w14:textId="77777777"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Tuesday:  June 16, 2026</w:t>
      </w:r>
    </w:p>
    <w:p w14:paraId="3D590D75"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8:30 AM ~ Prayer Group</w:t>
      </w:r>
    </w:p>
    <w:p w14:paraId="1C6624A3"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9:30 AM ~ Tuesday coffee at Bethany</w:t>
      </w:r>
    </w:p>
    <w:p w14:paraId="1598409B" w14:textId="77777777"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Wednesday:  June 17, 2026</w:t>
      </w:r>
    </w:p>
    <w:p w14:paraId="0CF3476A"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7:00PM ~ Council Mtg.</w:t>
      </w:r>
    </w:p>
    <w:p w14:paraId="6C075D76" w14:textId="77777777"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Sunday:  June 21, 2026    </w:t>
      </w:r>
      <w:r w:rsidRPr="004A629D">
        <w:rPr>
          <w:rFonts w:ascii="Arial" w:hAnsi="Arial" w:cs="Arial"/>
          <w:b/>
          <w:bCs/>
          <w:i/>
          <w:iCs/>
          <w:color w:val="4472C4"/>
          <w:sz w:val="32"/>
          <w:szCs w:val="32"/>
        </w:rPr>
        <w:t>Father’s Day</w:t>
      </w:r>
    </w:p>
    <w:p w14:paraId="71995B4B" w14:textId="77777777" w:rsidR="004A629D" w:rsidRPr="004A629D" w:rsidRDefault="004A629D" w:rsidP="004A629D">
      <w:pPr>
        <w:shd w:val="clear" w:color="auto" w:fill="FFFFFF"/>
        <w:rPr>
          <w:color w:val="222222"/>
          <w:sz w:val="32"/>
          <w:szCs w:val="32"/>
        </w:rPr>
      </w:pPr>
      <w:r w:rsidRPr="004A629D">
        <w:rPr>
          <w:rStyle w:val="Strong"/>
          <w:rFonts w:ascii="Arial" w:hAnsi="Arial" w:cs="Arial"/>
          <w:i/>
          <w:iCs/>
          <w:color w:val="222222"/>
          <w:sz w:val="32"/>
          <w:szCs w:val="32"/>
        </w:rPr>
        <w:t>Fourth Sunday after Pentecost</w:t>
      </w:r>
    </w:p>
    <w:p w14:paraId="23504DF3" w14:textId="77777777" w:rsidR="004A629D" w:rsidRPr="004A629D" w:rsidRDefault="004A629D" w:rsidP="004A629D">
      <w:pPr>
        <w:shd w:val="clear" w:color="auto" w:fill="FFFFFF"/>
        <w:jc w:val="both"/>
        <w:rPr>
          <w:color w:val="222222"/>
          <w:sz w:val="32"/>
          <w:szCs w:val="32"/>
        </w:rPr>
      </w:pPr>
      <w:r w:rsidRPr="004A629D">
        <w:rPr>
          <w:rFonts w:ascii="Arial" w:hAnsi="Arial" w:cs="Arial"/>
          <w:b/>
          <w:bCs/>
          <w:color w:val="222222"/>
          <w:sz w:val="32"/>
          <w:szCs w:val="32"/>
        </w:rPr>
        <w:t>8:30 AM ~ Adult SS</w:t>
      </w:r>
    </w:p>
    <w:p w14:paraId="5ACB26F0" w14:textId="77777777" w:rsidR="004A629D" w:rsidRPr="004A629D" w:rsidRDefault="004A629D" w:rsidP="004A629D">
      <w:pPr>
        <w:shd w:val="clear" w:color="auto" w:fill="FFFFFF"/>
        <w:jc w:val="both"/>
        <w:rPr>
          <w:color w:val="222222"/>
          <w:sz w:val="32"/>
          <w:szCs w:val="32"/>
        </w:rPr>
      </w:pPr>
      <w:r w:rsidRPr="004A629D">
        <w:rPr>
          <w:rFonts w:ascii="Arial" w:hAnsi="Arial" w:cs="Arial"/>
          <w:b/>
          <w:bCs/>
          <w:color w:val="222222"/>
          <w:sz w:val="32"/>
          <w:szCs w:val="32"/>
        </w:rPr>
        <w:t>9:30 AM ~ Worship w/Communion, </w:t>
      </w:r>
      <w:r w:rsidRPr="004A629D">
        <w:rPr>
          <w:rFonts w:ascii="Arial" w:hAnsi="Arial" w:cs="Arial"/>
          <w:b/>
          <w:bCs/>
          <w:color w:val="70AD47"/>
          <w:sz w:val="32"/>
          <w:szCs w:val="32"/>
        </w:rPr>
        <w:t>NOISY Offering</w:t>
      </w:r>
      <w:r w:rsidRPr="004A629D">
        <w:rPr>
          <w:rFonts w:ascii="Arial" w:hAnsi="Arial" w:cs="Arial"/>
          <w:b/>
          <w:bCs/>
          <w:color w:val="222222"/>
          <w:sz w:val="32"/>
          <w:szCs w:val="32"/>
        </w:rPr>
        <w:t>  </w:t>
      </w:r>
    </w:p>
    <w:p w14:paraId="3EA19FDA" w14:textId="77777777" w:rsidR="004A629D" w:rsidRPr="004A629D" w:rsidRDefault="004A629D" w:rsidP="004A629D">
      <w:pPr>
        <w:shd w:val="clear" w:color="auto" w:fill="FFFFFF"/>
        <w:jc w:val="both"/>
        <w:rPr>
          <w:color w:val="222222"/>
          <w:sz w:val="32"/>
          <w:szCs w:val="32"/>
        </w:rPr>
      </w:pPr>
      <w:r w:rsidRPr="004A629D">
        <w:rPr>
          <w:rFonts w:ascii="Arial" w:hAnsi="Arial" w:cs="Arial"/>
          <w:b/>
          <w:bCs/>
          <w:color w:val="222222"/>
          <w:sz w:val="32"/>
          <w:szCs w:val="32"/>
        </w:rPr>
        <w:t>10:30 AM ~ Coffee Fellowship</w:t>
      </w:r>
    </w:p>
    <w:p w14:paraId="597E3FCA" w14:textId="77777777" w:rsidR="004A629D" w:rsidRPr="004A629D" w:rsidRDefault="004A629D" w:rsidP="004A629D">
      <w:pPr>
        <w:shd w:val="clear" w:color="auto" w:fill="FFFFFF"/>
        <w:jc w:val="both"/>
        <w:rPr>
          <w:color w:val="222222"/>
          <w:sz w:val="32"/>
          <w:szCs w:val="32"/>
        </w:rPr>
      </w:pPr>
      <w:r w:rsidRPr="004A629D">
        <w:rPr>
          <w:rFonts w:ascii="Arial" w:hAnsi="Arial" w:cs="Arial"/>
          <w:b/>
          <w:bCs/>
          <w:color w:val="222222"/>
          <w:sz w:val="32"/>
          <w:szCs w:val="32"/>
        </w:rPr>
        <w:t>6:00PM ~ Bethany Prayer Group</w:t>
      </w:r>
    </w:p>
    <w:p w14:paraId="5B62212A" w14:textId="77777777"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Tuesday:  June 23, 2026</w:t>
      </w:r>
    </w:p>
    <w:p w14:paraId="5E9F40F7"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8:30 AM ~ Prayer Group</w:t>
      </w:r>
    </w:p>
    <w:p w14:paraId="1E8C3579"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9:30 AM ~ Tuesday coffee at Bethany</w:t>
      </w:r>
    </w:p>
    <w:p w14:paraId="03EC3276" w14:textId="77777777"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Thursday:  June 25, 2026</w:t>
      </w:r>
    </w:p>
    <w:p w14:paraId="175881A2"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2:00 PM ~ Circle Group</w:t>
      </w:r>
    </w:p>
    <w:p w14:paraId="3971D023" w14:textId="77777777" w:rsidR="004A629D" w:rsidRPr="004A629D" w:rsidRDefault="004A629D" w:rsidP="004A629D">
      <w:pPr>
        <w:shd w:val="clear" w:color="auto" w:fill="FFFFFF"/>
        <w:rPr>
          <w:color w:val="222222"/>
          <w:sz w:val="32"/>
          <w:szCs w:val="32"/>
        </w:rPr>
      </w:pPr>
      <w:r w:rsidRPr="004A629D">
        <w:rPr>
          <w:rFonts w:ascii="Arial" w:hAnsi="Arial" w:cs="Arial"/>
          <w:b/>
          <w:bCs/>
          <w:color w:val="7E0000"/>
          <w:sz w:val="32"/>
          <w:szCs w:val="32"/>
        </w:rPr>
        <w:t>Saturday:  June 27, 2026</w:t>
      </w:r>
    </w:p>
    <w:p w14:paraId="5E4A8F9A"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1:30-4:00 PM ~ Pastor’s Retirement Party</w:t>
      </w:r>
    </w:p>
    <w:p w14:paraId="6D73EC52" w14:textId="77777777" w:rsidR="004A629D" w:rsidRPr="004A629D" w:rsidRDefault="004A629D" w:rsidP="004A629D">
      <w:pPr>
        <w:shd w:val="clear" w:color="auto" w:fill="FFFFFF"/>
        <w:rPr>
          <w:color w:val="222222"/>
          <w:sz w:val="32"/>
          <w:szCs w:val="32"/>
        </w:rPr>
      </w:pPr>
      <w:r w:rsidRPr="004A629D">
        <w:rPr>
          <w:rStyle w:val="Strong"/>
          <w:rFonts w:ascii="Arial" w:hAnsi="Arial" w:cs="Arial"/>
          <w:color w:val="222222"/>
          <w:sz w:val="32"/>
          <w:szCs w:val="32"/>
        </w:rPr>
        <w:t> </w:t>
      </w:r>
    </w:p>
    <w:p w14:paraId="133DFCC7" w14:textId="77777777" w:rsidR="004A629D" w:rsidRPr="004A629D" w:rsidRDefault="004A629D" w:rsidP="004A629D">
      <w:pPr>
        <w:shd w:val="clear" w:color="auto" w:fill="FFFFFF"/>
        <w:rPr>
          <w:color w:val="222222"/>
          <w:sz w:val="32"/>
          <w:szCs w:val="32"/>
        </w:rPr>
      </w:pPr>
      <w:r w:rsidRPr="004A629D">
        <w:rPr>
          <w:b/>
          <w:bCs/>
          <w:i/>
          <w:iCs/>
          <w:color w:val="800000"/>
          <w:sz w:val="32"/>
          <w:szCs w:val="32"/>
        </w:rPr>
        <w:t xml:space="preserve">Worship, Love, </w:t>
      </w:r>
      <w:proofErr w:type="spellStart"/>
      <w:r w:rsidRPr="004A629D">
        <w:rPr>
          <w:b/>
          <w:bCs/>
          <w:i/>
          <w:iCs/>
          <w:color w:val="800000"/>
          <w:sz w:val="32"/>
          <w:szCs w:val="32"/>
        </w:rPr>
        <w:t>Accept~Together</w:t>
      </w:r>
      <w:proofErr w:type="spellEnd"/>
      <w:r w:rsidRPr="004A629D">
        <w:rPr>
          <w:b/>
          <w:bCs/>
          <w:i/>
          <w:iCs/>
          <w:color w:val="800000"/>
          <w:sz w:val="32"/>
          <w:szCs w:val="32"/>
        </w:rPr>
        <w:t xml:space="preserve"> in Christ's Name</w:t>
      </w:r>
    </w:p>
    <w:p w14:paraId="331899A3" w14:textId="77777777" w:rsidR="004A629D" w:rsidRPr="004A629D" w:rsidRDefault="004A629D" w:rsidP="004A629D">
      <w:pPr>
        <w:shd w:val="clear" w:color="auto" w:fill="FFFFFF"/>
        <w:rPr>
          <w:color w:val="222222"/>
          <w:sz w:val="32"/>
          <w:szCs w:val="32"/>
        </w:rPr>
      </w:pPr>
      <w:r w:rsidRPr="004A629D">
        <w:rPr>
          <w:b/>
          <w:bCs/>
          <w:color w:val="222222"/>
          <w:sz w:val="32"/>
          <w:szCs w:val="32"/>
        </w:rPr>
        <w:t> </w:t>
      </w:r>
    </w:p>
    <w:p w14:paraId="51CAC37A" w14:textId="77777777" w:rsidR="004A629D" w:rsidRDefault="004A629D" w:rsidP="004A629D">
      <w:pPr>
        <w:rPr>
          <w:rFonts w:ascii="Arial" w:hAnsi="Arial" w:cs="Arial"/>
          <w:b/>
          <w:sz w:val="32"/>
          <w:szCs w:val="32"/>
          <w:u w:val="single"/>
        </w:rPr>
      </w:pPr>
    </w:p>
    <w:p w14:paraId="6ABA012D" w14:textId="77777777" w:rsidR="004A629D" w:rsidRPr="00F6482F" w:rsidRDefault="004A629D" w:rsidP="004A629D">
      <w:pPr>
        <w:rPr>
          <w:rFonts w:ascii="Arial" w:hAnsi="Arial" w:cs="Arial"/>
          <w:sz w:val="28"/>
          <w:szCs w:val="28"/>
        </w:rPr>
      </w:pPr>
      <w:r w:rsidRPr="00C54629">
        <w:rPr>
          <w:rFonts w:ascii="Arial" w:hAnsi="Arial" w:cs="Arial"/>
          <w:b/>
          <w:sz w:val="32"/>
          <w:szCs w:val="32"/>
          <w:u w:val="single"/>
        </w:rPr>
        <w:t xml:space="preserve">Emergency contact information:  </w:t>
      </w:r>
    </w:p>
    <w:p w14:paraId="7CCBFDBA" w14:textId="77777777" w:rsidR="004A629D" w:rsidRPr="00C54629" w:rsidRDefault="004A629D" w:rsidP="004A629D">
      <w:pPr>
        <w:jc w:val="both"/>
        <w:rPr>
          <w:rFonts w:ascii="Arial" w:hAnsi="Arial" w:cs="Arial"/>
          <w:sz w:val="32"/>
          <w:szCs w:val="32"/>
        </w:rPr>
      </w:pPr>
      <w:r w:rsidRPr="00C54629">
        <w:rPr>
          <w:rFonts w:ascii="Arial" w:hAnsi="Arial" w:cs="Arial"/>
          <w:sz w:val="32"/>
          <w:szCs w:val="32"/>
        </w:rPr>
        <w:t>In the case of an emergency or are in need of a visit/call, please contact Pastor David Klappenbach at 419-603-8350 (cell), 712-841-2181 (church), 712-841-2532 (parsonage).</w:t>
      </w:r>
    </w:p>
    <w:p w14:paraId="222E694B" w14:textId="469A1E08" w:rsidR="00816625" w:rsidRPr="000618F8" w:rsidRDefault="00A90E59" w:rsidP="00A10920">
      <w:pPr>
        <w:rPr>
          <w:rFonts w:ascii="Calibri" w:hAnsi="Calibri" w:cs="Calibri"/>
          <w:b/>
          <w:bCs/>
          <w:color w:val="000000"/>
          <w:sz w:val="44"/>
          <w:szCs w:val="44"/>
        </w:rPr>
      </w:pPr>
      <w:bookmarkStart w:id="0" w:name="_Hlk532743081"/>
      <w:proofErr w:type="gramStart"/>
      <w:r w:rsidRPr="00A90E59">
        <w:rPr>
          <w:rFonts w:ascii="Calibri" w:hAnsi="Calibri" w:cs="Calibri"/>
          <w:b/>
          <w:bCs/>
          <w:color w:val="70AD47" w:themeColor="accent6"/>
          <w:sz w:val="44"/>
          <w:szCs w:val="44"/>
          <w:u w:val="single"/>
        </w:rPr>
        <w:lastRenderedPageBreak/>
        <w:t>SPRING</w:t>
      </w:r>
      <w:r w:rsidR="00FD7BDC" w:rsidRPr="00A90E59">
        <w:rPr>
          <w:rFonts w:ascii="Calibri" w:hAnsi="Calibri" w:cs="Calibri"/>
          <w:b/>
          <w:bCs/>
          <w:color w:val="70AD47" w:themeColor="accent6"/>
          <w:sz w:val="44"/>
          <w:szCs w:val="44"/>
          <w:u w:val="single"/>
        </w:rPr>
        <w:t xml:space="preserve"> </w:t>
      </w:r>
      <w:r w:rsidR="005656BB" w:rsidRPr="00A90E59">
        <w:rPr>
          <w:rFonts w:ascii="Calibri" w:hAnsi="Calibri" w:cs="Calibri"/>
          <w:b/>
          <w:bCs/>
          <w:color w:val="70AD47" w:themeColor="accent6"/>
          <w:sz w:val="44"/>
          <w:szCs w:val="44"/>
          <w:u w:val="single"/>
        </w:rPr>
        <w:t>TIME</w:t>
      </w:r>
      <w:proofErr w:type="gramEnd"/>
      <w:r w:rsidR="005656BB" w:rsidRPr="000618F8">
        <w:rPr>
          <w:rFonts w:ascii="Calibri" w:hAnsi="Calibri" w:cs="Calibri"/>
          <w:b/>
          <w:bCs/>
          <w:color w:val="002060"/>
          <w:sz w:val="44"/>
          <w:szCs w:val="44"/>
        </w:rPr>
        <w:t xml:space="preserve"> </w:t>
      </w:r>
      <w:r w:rsidR="0070541F">
        <w:rPr>
          <w:rFonts w:ascii="Calibri" w:hAnsi="Calibri" w:cs="Calibri"/>
          <w:b/>
          <w:bCs/>
          <w:color w:val="002060"/>
          <w:sz w:val="44"/>
          <w:szCs w:val="44"/>
        </w:rPr>
        <w:t>9</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62C81E94"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1"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bookmarkStart w:id="2" w:name="_Hlk123138087"/>
      <w:bookmarkStart w:id="3" w:name="_Hlk123137383"/>
      <w:bookmarkStart w:id="4" w:name="_Hlk168508906"/>
      <w:bookmarkStart w:id="5" w:name="_Hlk169795658"/>
      <w:bookmarkEnd w:id="1"/>
      <w:r w:rsidR="0070541F">
        <w:rPr>
          <w:rFonts w:ascii="Arial" w:hAnsi="Arial" w:cs="Arial"/>
          <w:b/>
          <w:color w:val="0070C0"/>
          <w:sz w:val="36"/>
          <w:szCs w:val="36"/>
          <w:u w:val="single"/>
        </w:rPr>
        <w:t>JUNE</w:t>
      </w:r>
    </w:p>
    <w:bookmarkEnd w:id="2"/>
    <w:bookmarkEnd w:id="3"/>
    <w:bookmarkEnd w:id="4"/>
    <w:bookmarkEnd w:id="5"/>
    <w:p w14:paraId="3C8D234B"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14</w:t>
      </w:r>
      <w:r w:rsidRPr="00D00B65">
        <w:rPr>
          <w:rFonts w:ascii="Arial" w:hAnsi="Arial" w:cs="Arial"/>
          <w:color w:val="0070C0"/>
          <w:sz w:val="32"/>
          <w:szCs w:val="32"/>
        </w:rPr>
        <w:t xml:space="preserve"> </w:t>
      </w:r>
      <w:r w:rsidRPr="00D00B65">
        <w:rPr>
          <w:rFonts w:ascii="Arial" w:hAnsi="Arial" w:cs="Arial"/>
          <w:i/>
          <w:sz w:val="32"/>
          <w:szCs w:val="32"/>
        </w:rPr>
        <w:t xml:space="preserve">~ </w:t>
      </w:r>
      <w:r w:rsidRPr="00D00B65">
        <w:rPr>
          <w:rFonts w:ascii="Arial" w:hAnsi="Arial" w:cs="Arial"/>
          <w:b/>
          <w:bCs/>
          <w:i/>
          <w:sz w:val="32"/>
          <w:szCs w:val="32"/>
        </w:rPr>
        <w:t>Third Sunday after Pentecost</w:t>
      </w:r>
      <w:r w:rsidRPr="00D00B65">
        <w:rPr>
          <w:rFonts w:ascii="Arial" w:hAnsi="Arial" w:cs="Arial"/>
          <w:b/>
          <w:bCs/>
          <w:i/>
          <w:sz w:val="32"/>
          <w:szCs w:val="32"/>
        </w:rPr>
        <w:tab/>
      </w:r>
      <w:r w:rsidRPr="00D00B65">
        <w:rPr>
          <w:rFonts w:ascii="Arial" w:hAnsi="Arial" w:cs="Arial"/>
          <w:b/>
          <w:bCs/>
          <w:i/>
          <w:color w:val="EE0000"/>
          <w:sz w:val="32"/>
          <w:szCs w:val="32"/>
        </w:rPr>
        <w:t>FLAG DAY</w:t>
      </w:r>
    </w:p>
    <w:p w14:paraId="36245001" w14:textId="5C1994C8" w:rsidR="00D00B65" w:rsidRPr="00D00B65" w:rsidRDefault="00D00B65" w:rsidP="00D00B65">
      <w:pPr>
        <w:pStyle w:val="m6359265645396794197gmail-p4"/>
        <w:spacing w:before="0" w:beforeAutospacing="0" w:after="0" w:afterAutospacing="0"/>
        <w:ind w:firstLine="720"/>
        <w:rPr>
          <w:rFonts w:ascii="Arial" w:hAnsi="Arial" w:cs="Arial"/>
          <w:i/>
          <w:sz w:val="32"/>
          <w:szCs w:val="32"/>
        </w:rPr>
      </w:pPr>
      <w:r w:rsidRPr="00D00B65">
        <w:rPr>
          <w:rFonts w:ascii="Arial" w:hAnsi="Arial" w:cs="Arial"/>
          <w:i/>
          <w:sz w:val="32"/>
          <w:szCs w:val="32"/>
        </w:rPr>
        <w:t>10:30AM Coffee Fellowshi</w:t>
      </w:r>
      <w:r w:rsidR="00A76231">
        <w:rPr>
          <w:rFonts w:ascii="Arial" w:hAnsi="Arial" w:cs="Arial"/>
          <w:i/>
          <w:sz w:val="32"/>
          <w:szCs w:val="32"/>
        </w:rPr>
        <w:t>p</w:t>
      </w:r>
      <w:r w:rsidR="00A76231">
        <w:rPr>
          <w:rFonts w:ascii="Arial" w:hAnsi="Arial" w:cs="Arial"/>
          <w:i/>
          <w:sz w:val="32"/>
          <w:szCs w:val="32"/>
        </w:rPr>
        <w:tab/>
      </w:r>
      <w:r w:rsidRPr="00D00B65">
        <w:rPr>
          <w:rFonts w:ascii="Arial" w:hAnsi="Arial" w:cs="Arial"/>
          <w:i/>
          <w:sz w:val="32"/>
          <w:szCs w:val="32"/>
        </w:rPr>
        <w:t>6:00PM Bethany Prayer Group</w:t>
      </w:r>
    </w:p>
    <w:p w14:paraId="2A1DFEF8" w14:textId="77777777" w:rsidR="00D00B65" w:rsidRPr="00A76231" w:rsidRDefault="00D00B65" w:rsidP="00D00B65">
      <w:pPr>
        <w:pStyle w:val="m6359265645396794197gmail-p4"/>
        <w:spacing w:before="0" w:beforeAutospacing="0" w:after="0" w:afterAutospacing="0"/>
        <w:rPr>
          <w:rFonts w:ascii="Arial" w:hAnsi="Arial" w:cs="Arial"/>
          <w:i/>
          <w:sz w:val="12"/>
          <w:szCs w:val="12"/>
        </w:rPr>
      </w:pPr>
    </w:p>
    <w:p w14:paraId="5BCB4A4E"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15</w:t>
      </w:r>
      <w:r w:rsidRPr="00D00B65">
        <w:rPr>
          <w:rFonts w:ascii="Arial" w:hAnsi="Arial" w:cs="Arial"/>
          <w:color w:val="0070C0"/>
          <w:sz w:val="32"/>
          <w:szCs w:val="32"/>
        </w:rPr>
        <w:t xml:space="preserve"> </w:t>
      </w:r>
      <w:r w:rsidRPr="00D00B65">
        <w:rPr>
          <w:rFonts w:ascii="Arial" w:hAnsi="Arial" w:cs="Arial"/>
          <w:i/>
          <w:sz w:val="32"/>
          <w:szCs w:val="32"/>
        </w:rPr>
        <w:t>~ 4:00PM W/M Mtg.</w:t>
      </w:r>
    </w:p>
    <w:p w14:paraId="20EE86DA" w14:textId="740DCDFA" w:rsidR="00D00B65" w:rsidRPr="00A76231" w:rsidRDefault="00D00B65" w:rsidP="00D00B65">
      <w:pPr>
        <w:pStyle w:val="m6359265645396794197gmail-p4"/>
        <w:spacing w:before="0" w:beforeAutospacing="0" w:after="0" w:afterAutospacing="0"/>
        <w:rPr>
          <w:rFonts w:ascii="Arial" w:hAnsi="Arial" w:cs="Arial"/>
          <w:i/>
          <w:sz w:val="12"/>
          <w:szCs w:val="12"/>
        </w:rPr>
      </w:pPr>
    </w:p>
    <w:p w14:paraId="79B81DFA"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16</w:t>
      </w:r>
      <w:r w:rsidRPr="00D00B65">
        <w:rPr>
          <w:rFonts w:ascii="Arial" w:hAnsi="Arial" w:cs="Arial"/>
          <w:color w:val="0070C0"/>
          <w:sz w:val="32"/>
          <w:szCs w:val="32"/>
        </w:rPr>
        <w:t xml:space="preserve"> </w:t>
      </w:r>
      <w:r w:rsidRPr="00D00B65">
        <w:rPr>
          <w:rFonts w:ascii="Arial" w:hAnsi="Arial" w:cs="Arial"/>
          <w:i/>
          <w:sz w:val="32"/>
          <w:szCs w:val="32"/>
        </w:rPr>
        <w:t xml:space="preserve">~ 8:30AM Prayer Group </w:t>
      </w:r>
    </w:p>
    <w:p w14:paraId="2762F649" w14:textId="77777777" w:rsidR="00D00B65" w:rsidRPr="00D00B65" w:rsidRDefault="00D00B65" w:rsidP="00D00B65">
      <w:pPr>
        <w:pStyle w:val="m6359265645396794197gmail-p4"/>
        <w:spacing w:before="0" w:beforeAutospacing="0" w:after="0" w:afterAutospacing="0"/>
        <w:ind w:left="720" w:firstLine="720"/>
        <w:rPr>
          <w:rFonts w:ascii="Arial" w:hAnsi="Arial" w:cs="Arial"/>
          <w:i/>
          <w:sz w:val="32"/>
          <w:szCs w:val="32"/>
        </w:rPr>
      </w:pPr>
      <w:r w:rsidRPr="00D00B65">
        <w:rPr>
          <w:rFonts w:ascii="Arial" w:hAnsi="Arial" w:cs="Arial"/>
          <w:i/>
          <w:sz w:val="32"/>
          <w:szCs w:val="32"/>
        </w:rPr>
        <w:t>9:30AM Tuesday coffee at BLC</w:t>
      </w:r>
    </w:p>
    <w:p w14:paraId="1A8F08BE" w14:textId="77777777" w:rsidR="00D00B65" w:rsidRPr="00A76231" w:rsidRDefault="00D00B65" w:rsidP="00D00B65">
      <w:pPr>
        <w:pStyle w:val="m6359265645396794197gmail-p4"/>
        <w:spacing w:before="0" w:beforeAutospacing="0" w:after="0" w:afterAutospacing="0"/>
        <w:rPr>
          <w:rFonts w:ascii="Arial" w:hAnsi="Arial" w:cs="Arial"/>
          <w:i/>
          <w:sz w:val="12"/>
          <w:szCs w:val="12"/>
        </w:rPr>
      </w:pPr>
    </w:p>
    <w:p w14:paraId="7C4F19AA"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17</w:t>
      </w:r>
      <w:r w:rsidRPr="00D00B65">
        <w:rPr>
          <w:rFonts w:ascii="Arial" w:hAnsi="Arial" w:cs="Arial"/>
          <w:color w:val="0070C0"/>
          <w:sz w:val="32"/>
          <w:szCs w:val="32"/>
        </w:rPr>
        <w:t xml:space="preserve"> </w:t>
      </w:r>
      <w:r w:rsidRPr="00D00B65">
        <w:rPr>
          <w:rFonts w:ascii="Arial" w:hAnsi="Arial" w:cs="Arial"/>
          <w:i/>
          <w:sz w:val="32"/>
          <w:szCs w:val="32"/>
        </w:rPr>
        <w:t>~ 7:00PM Council Mtg.</w:t>
      </w:r>
    </w:p>
    <w:p w14:paraId="01989B41" w14:textId="77777777" w:rsidR="00D00B65" w:rsidRPr="00A76231" w:rsidRDefault="00D00B65" w:rsidP="00D00B65">
      <w:pPr>
        <w:pStyle w:val="m6359265645396794197gmail-p4"/>
        <w:spacing w:before="0" w:beforeAutospacing="0" w:after="0" w:afterAutospacing="0"/>
        <w:rPr>
          <w:rFonts w:ascii="Arial" w:hAnsi="Arial" w:cs="Arial"/>
          <w:i/>
          <w:sz w:val="12"/>
          <w:szCs w:val="12"/>
        </w:rPr>
      </w:pPr>
    </w:p>
    <w:p w14:paraId="5688AFE7"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21</w:t>
      </w:r>
      <w:r w:rsidRPr="00D00B65">
        <w:rPr>
          <w:rFonts w:ascii="Arial" w:hAnsi="Arial" w:cs="Arial"/>
          <w:color w:val="0070C0"/>
          <w:sz w:val="32"/>
          <w:szCs w:val="32"/>
        </w:rPr>
        <w:t xml:space="preserve"> </w:t>
      </w:r>
      <w:r w:rsidRPr="00D00B65">
        <w:rPr>
          <w:rFonts w:ascii="Arial" w:hAnsi="Arial" w:cs="Arial"/>
          <w:i/>
          <w:sz w:val="32"/>
          <w:szCs w:val="32"/>
        </w:rPr>
        <w:t xml:space="preserve">~ </w:t>
      </w:r>
      <w:r w:rsidRPr="00D00B65">
        <w:rPr>
          <w:rFonts w:ascii="Arial" w:hAnsi="Arial" w:cs="Arial"/>
          <w:b/>
          <w:bCs/>
          <w:i/>
          <w:sz w:val="32"/>
          <w:szCs w:val="32"/>
        </w:rPr>
        <w:t>Fourth Sunday after Pentecost</w:t>
      </w:r>
      <w:r w:rsidRPr="00D00B65">
        <w:rPr>
          <w:rFonts w:ascii="Arial" w:hAnsi="Arial" w:cs="Arial"/>
          <w:b/>
          <w:bCs/>
          <w:i/>
          <w:sz w:val="32"/>
          <w:szCs w:val="32"/>
        </w:rPr>
        <w:tab/>
      </w:r>
      <w:r w:rsidRPr="00D00B65">
        <w:rPr>
          <w:rFonts w:ascii="Arial" w:hAnsi="Arial" w:cs="Arial"/>
          <w:b/>
          <w:bCs/>
          <w:i/>
          <w:color w:val="5B9BD5" w:themeColor="accent1"/>
          <w:sz w:val="32"/>
          <w:szCs w:val="32"/>
        </w:rPr>
        <w:t>FATHER’S DAY</w:t>
      </w:r>
    </w:p>
    <w:p w14:paraId="54D11FF6" w14:textId="77777777" w:rsidR="00D00B65" w:rsidRPr="00D00B65" w:rsidRDefault="00D00B65" w:rsidP="00D00B65">
      <w:pPr>
        <w:pStyle w:val="m6359265645396794197gmail-p4"/>
        <w:spacing w:before="0" w:beforeAutospacing="0" w:after="0" w:afterAutospacing="0"/>
        <w:ind w:left="720" w:firstLine="720"/>
        <w:rPr>
          <w:rFonts w:ascii="Arial" w:hAnsi="Arial" w:cs="Arial"/>
          <w:i/>
          <w:sz w:val="32"/>
          <w:szCs w:val="32"/>
        </w:rPr>
      </w:pPr>
      <w:r w:rsidRPr="00D00B65">
        <w:rPr>
          <w:rFonts w:ascii="Arial" w:hAnsi="Arial" w:cs="Arial"/>
          <w:i/>
          <w:sz w:val="32"/>
          <w:szCs w:val="32"/>
        </w:rPr>
        <w:t xml:space="preserve">8:30AM Adult SS </w:t>
      </w:r>
    </w:p>
    <w:p w14:paraId="75C40D03" w14:textId="77777777" w:rsidR="00D00B65" w:rsidRPr="00D00B65" w:rsidRDefault="00D00B65" w:rsidP="00D00B65">
      <w:pPr>
        <w:pStyle w:val="m6359265645396794197gmail-p4"/>
        <w:spacing w:before="0" w:beforeAutospacing="0" w:after="0" w:afterAutospacing="0"/>
        <w:ind w:left="720" w:firstLine="720"/>
        <w:rPr>
          <w:rFonts w:ascii="Arial" w:hAnsi="Arial" w:cs="Arial"/>
          <w:i/>
          <w:sz w:val="32"/>
          <w:szCs w:val="32"/>
        </w:rPr>
      </w:pPr>
      <w:r w:rsidRPr="00D00B65">
        <w:rPr>
          <w:rFonts w:ascii="Arial" w:hAnsi="Arial" w:cs="Arial"/>
          <w:i/>
          <w:sz w:val="32"/>
          <w:szCs w:val="32"/>
        </w:rPr>
        <w:t xml:space="preserve">9:30AM Worship w/Communion, </w:t>
      </w:r>
      <w:r w:rsidRPr="00D00B65">
        <w:rPr>
          <w:rFonts w:ascii="Arial" w:hAnsi="Arial" w:cs="Arial"/>
          <w:b/>
          <w:bCs/>
          <w:i/>
          <w:color w:val="70AD47" w:themeColor="accent6"/>
          <w:sz w:val="32"/>
          <w:szCs w:val="32"/>
        </w:rPr>
        <w:t>NOISY Offering</w:t>
      </w:r>
    </w:p>
    <w:p w14:paraId="7D341476" w14:textId="77777777" w:rsidR="00D00B65" w:rsidRPr="00D00B65" w:rsidRDefault="00D00B65" w:rsidP="002B10E3">
      <w:pPr>
        <w:pStyle w:val="m6359265645396794197gmail-p4"/>
        <w:spacing w:before="0" w:beforeAutospacing="0" w:after="0" w:afterAutospacing="0"/>
        <w:ind w:left="720" w:firstLine="720"/>
        <w:rPr>
          <w:rFonts w:ascii="Arial" w:hAnsi="Arial" w:cs="Arial"/>
          <w:i/>
          <w:sz w:val="32"/>
          <w:szCs w:val="32"/>
        </w:rPr>
      </w:pPr>
      <w:r w:rsidRPr="00D00B65">
        <w:rPr>
          <w:rFonts w:ascii="Arial" w:hAnsi="Arial" w:cs="Arial"/>
          <w:i/>
          <w:sz w:val="32"/>
          <w:szCs w:val="32"/>
        </w:rPr>
        <w:t xml:space="preserve">10:30AM Coffee Fellowship </w:t>
      </w:r>
    </w:p>
    <w:p w14:paraId="5201F41E" w14:textId="77777777" w:rsidR="00D00B65" w:rsidRPr="00D00B65" w:rsidRDefault="00D00B65" w:rsidP="00D00B65">
      <w:pPr>
        <w:pStyle w:val="m6359265645396794197gmail-p4"/>
        <w:spacing w:before="0" w:beforeAutospacing="0" w:after="0" w:afterAutospacing="0"/>
        <w:ind w:left="720" w:firstLine="720"/>
        <w:rPr>
          <w:rFonts w:ascii="Arial" w:hAnsi="Arial" w:cs="Arial"/>
          <w:i/>
          <w:sz w:val="32"/>
          <w:szCs w:val="32"/>
        </w:rPr>
      </w:pPr>
      <w:r w:rsidRPr="00D00B65">
        <w:rPr>
          <w:rFonts w:ascii="Arial" w:hAnsi="Arial" w:cs="Arial"/>
          <w:i/>
          <w:sz w:val="32"/>
          <w:szCs w:val="32"/>
        </w:rPr>
        <w:t>6:00PM Bethany Prayer Group</w:t>
      </w:r>
    </w:p>
    <w:p w14:paraId="2FFF097A" w14:textId="77777777" w:rsidR="00D00B65" w:rsidRPr="00A76231" w:rsidRDefault="00D00B65" w:rsidP="00D00B65">
      <w:pPr>
        <w:pStyle w:val="m6359265645396794197gmail-p4"/>
        <w:spacing w:before="0" w:beforeAutospacing="0" w:after="0" w:afterAutospacing="0"/>
        <w:rPr>
          <w:rFonts w:ascii="Arial" w:hAnsi="Arial" w:cs="Arial"/>
          <w:i/>
          <w:sz w:val="12"/>
          <w:szCs w:val="12"/>
        </w:rPr>
      </w:pPr>
    </w:p>
    <w:p w14:paraId="661B5A58"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23</w:t>
      </w:r>
      <w:r w:rsidRPr="00D00B65">
        <w:rPr>
          <w:rFonts w:ascii="Arial" w:hAnsi="Arial" w:cs="Arial"/>
          <w:color w:val="0070C0"/>
          <w:sz w:val="32"/>
          <w:szCs w:val="32"/>
        </w:rPr>
        <w:t xml:space="preserve"> </w:t>
      </w:r>
      <w:r w:rsidRPr="00D00B65">
        <w:rPr>
          <w:rFonts w:ascii="Arial" w:hAnsi="Arial" w:cs="Arial"/>
          <w:i/>
          <w:sz w:val="32"/>
          <w:szCs w:val="32"/>
        </w:rPr>
        <w:t xml:space="preserve">~ 8:30AM Prayer Group </w:t>
      </w:r>
    </w:p>
    <w:p w14:paraId="4265D7AE" w14:textId="77777777" w:rsidR="00D00B65" w:rsidRPr="00D00B65" w:rsidRDefault="00D00B65" w:rsidP="00D00B65">
      <w:pPr>
        <w:pStyle w:val="m6359265645396794197gmail-p4"/>
        <w:spacing w:before="0" w:beforeAutospacing="0" w:after="0" w:afterAutospacing="0"/>
        <w:ind w:left="720" w:firstLine="720"/>
        <w:rPr>
          <w:rFonts w:ascii="Arial" w:hAnsi="Arial" w:cs="Arial"/>
          <w:i/>
          <w:sz w:val="32"/>
          <w:szCs w:val="32"/>
        </w:rPr>
      </w:pPr>
      <w:r w:rsidRPr="00D00B65">
        <w:rPr>
          <w:rFonts w:ascii="Arial" w:hAnsi="Arial" w:cs="Arial"/>
          <w:i/>
          <w:sz w:val="32"/>
          <w:szCs w:val="32"/>
        </w:rPr>
        <w:t>9:30AM Tuesday coffee at BLC</w:t>
      </w:r>
    </w:p>
    <w:p w14:paraId="581015C3" w14:textId="77777777" w:rsidR="00D00B65" w:rsidRPr="00A76231" w:rsidRDefault="00D00B65" w:rsidP="00D00B65">
      <w:pPr>
        <w:pStyle w:val="m6359265645396794197gmail-p4"/>
        <w:spacing w:before="0" w:beforeAutospacing="0" w:after="0" w:afterAutospacing="0"/>
        <w:rPr>
          <w:rFonts w:ascii="Arial" w:hAnsi="Arial" w:cs="Arial"/>
          <w:i/>
          <w:sz w:val="12"/>
          <w:szCs w:val="12"/>
        </w:rPr>
      </w:pPr>
    </w:p>
    <w:p w14:paraId="7C1FB4B9"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25</w:t>
      </w:r>
      <w:r w:rsidRPr="00D00B65">
        <w:rPr>
          <w:rFonts w:ascii="Arial" w:hAnsi="Arial" w:cs="Arial"/>
          <w:color w:val="0070C0"/>
          <w:sz w:val="32"/>
          <w:szCs w:val="32"/>
        </w:rPr>
        <w:t xml:space="preserve"> </w:t>
      </w:r>
      <w:r w:rsidRPr="00D00B65">
        <w:rPr>
          <w:rFonts w:ascii="Arial" w:hAnsi="Arial" w:cs="Arial"/>
          <w:i/>
          <w:sz w:val="32"/>
          <w:szCs w:val="32"/>
        </w:rPr>
        <w:t>~ 2:00PM Circle Group</w:t>
      </w:r>
    </w:p>
    <w:p w14:paraId="67652A12" w14:textId="77777777" w:rsidR="00D00B65" w:rsidRPr="00A76231" w:rsidRDefault="00D00B65" w:rsidP="00D00B65">
      <w:pPr>
        <w:pStyle w:val="m6359265645396794197gmail-p4"/>
        <w:spacing w:before="0" w:beforeAutospacing="0" w:after="0" w:afterAutospacing="0"/>
        <w:rPr>
          <w:rFonts w:ascii="Arial" w:hAnsi="Arial" w:cs="Arial"/>
          <w:i/>
          <w:sz w:val="12"/>
          <w:szCs w:val="12"/>
        </w:rPr>
      </w:pPr>
    </w:p>
    <w:p w14:paraId="2F0BE0F6" w14:textId="77777777" w:rsidR="00D00B65" w:rsidRPr="00D00B65" w:rsidRDefault="00D00B65" w:rsidP="00D00B65">
      <w:pPr>
        <w:pStyle w:val="m6359265645396794197gmail-p4"/>
        <w:spacing w:before="0" w:beforeAutospacing="0" w:after="0" w:afterAutospacing="0"/>
        <w:rPr>
          <w:rFonts w:ascii="Arial" w:hAnsi="Arial" w:cs="Arial"/>
          <w:i/>
          <w:sz w:val="32"/>
          <w:szCs w:val="32"/>
        </w:rPr>
      </w:pPr>
      <w:r w:rsidRPr="00D00B65">
        <w:rPr>
          <w:rFonts w:ascii="Arial" w:hAnsi="Arial" w:cs="Arial"/>
          <w:color w:val="0070C0"/>
          <w:sz w:val="32"/>
          <w:szCs w:val="32"/>
          <w:u w:val="single"/>
        </w:rPr>
        <w:t>*June 27</w:t>
      </w:r>
      <w:r w:rsidRPr="00D00B65">
        <w:rPr>
          <w:rFonts w:ascii="Arial" w:hAnsi="Arial" w:cs="Arial"/>
          <w:color w:val="0070C0"/>
          <w:sz w:val="32"/>
          <w:szCs w:val="32"/>
        </w:rPr>
        <w:t xml:space="preserve"> </w:t>
      </w:r>
      <w:r w:rsidRPr="00D00B65">
        <w:rPr>
          <w:rFonts w:ascii="Arial" w:hAnsi="Arial" w:cs="Arial"/>
          <w:i/>
          <w:sz w:val="32"/>
          <w:szCs w:val="32"/>
        </w:rPr>
        <w:t>~ 1:30-4:00PM Pastor’s Retirement Party</w:t>
      </w:r>
    </w:p>
    <w:p w14:paraId="75C210D6" w14:textId="77777777" w:rsidR="00D00B65" w:rsidRDefault="00D00B65" w:rsidP="00D00B65">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6" w:name="_Hlk36150365"/>
      <w:bookmarkStart w:id="7"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5C9432D8" w14:textId="77777777" w:rsidR="00377208" w:rsidRPr="00377208" w:rsidRDefault="00377208" w:rsidP="00377208">
      <w:pPr>
        <w:jc w:val="both"/>
        <w:rPr>
          <w:rFonts w:ascii="Arial" w:hAnsi="Arial" w:cs="Arial"/>
          <w:b/>
          <w:color w:val="860000"/>
          <w:sz w:val="32"/>
          <w:szCs w:val="32"/>
          <w:u w:val="single"/>
        </w:rPr>
      </w:pPr>
      <w:r w:rsidRPr="00377208">
        <w:rPr>
          <w:rFonts w:ascii="Arial" w:hAnsi="Arial" w:cs="Arial"/>
          <w:b/>
          <w:color w:val="860000"/>
          <w:sz w:val="32"/>
          <w:szCs w:val="32"/>
          <w:u w:val="single"/>
        </w:rPr>
        <w:t>JUNE:</w:t>
      </w:r>
      <w:r w:rsidRPr="00377208">
        <w:rPr>
          <w:rFonts w:ascii="Arial" w:hAnsi="Arial" w:cs="Arial"/>
          <w:b/>
          <w:color w:val="860000"/>
          <w:sz w:val="32"/>
          <w:szCs w:val="32"/>
        </w:rPr>
        <w:tab/>
        <w:t xml:space="preserve">   </w:t>
      </w:r>
      <w:r w:rsidRPr="00377208">
        <w:rPr>
          <w:rFonts w:ascii="Calibri" w:hAnsi="Calibri" w:cs="Calibri"/>
          <w:b/>
          <w:sz w:val="32"/>
          <w:szCs w:val="32"/>
        </w:rPr>
        <w:t xml:space="preserve">Altar Guild </w:t>
      </w:r>
      <w:r w:rsidRPr="00377208">
        <w:rPr>
          <w:rFonts w:ascii="Calibri" w:hAnsi="Calibri" w:cs="Calibri"/>
          <w:sz w:val="32"/>
          <w:szCs w:val="32"/>
        </w:rPr>
        <w:t>= Rich &amp; Marilyn Ehlers</w:t>
      </w:r>
    </w:p>
    <w:p w14:paraId="62DB297E" w14:textId="248B8D69" w:rsidR="00377208" w:rsidRPr="00377208" w:rsidRDefault="00377208" w:rsidP="00377208">
      <w:pPr>
        <w:jc w:val="both"/>
        <w:rPr>
          <w:rFonts w:ascii="Calibri" w:hAnsi="Calibri" w:cs="Calibri"/>
          <w:bCs/>
          <w:sz w:val="32"/>
          <w:szCs w:val="32"/>
        </w:rPr>
      </w:pPr>
      <w:r w:rsidRPr="00377208">
        <w:rPr>
          <w:rFonts w:ascii="Calibri" w:hAnsi="Calibri" w:cs="Calibri"/>
          <w:b/>
          <w:sz w:val="32"/>
          <w:szCs w:val="32"/>
        </w:rPr>
        <w:t xml:space="preserve">Fellowship </w:t>
      </w:r>
      <w:r w:rsidRPr="00377208">
        <w:rPr>
          <w:rFonts w:ascii="Calibri" w:hAnsi="Calibri" w:cs="Calibri"/>
          <w:bCs/>
          <w:sz w:val="32"/>
          <w:szCs w:val="32"/>
        </w:rPr>
        <w:t xml:space="preserve">= June 21 – </w:t>
      </w:r>
      <w:r w:rsidRPr="00377208">
        <w:rPr>
          <w:rFonts w:ascii="Calibri" w:hAnsi="Calibri" w:cs="Calibri"/>
          <w:sz w:val="32"/>
          <w:szCs w:val="32"/>
        </w:rPr>
        <w:t>Dean &amp; Eloise Armstrong, Tom &amp; Elaine Anderson</w:t>
      </w:r>
    </w:p>
    <w:p w14:paraId="19B55540" w14:textId="0CD3C39B" w:rsidR="00377208" w:rsidRDefault="00377208" w:rsidP="00377208">
      <w:pPr>
        <w:jc w:val="both"/>
        <w:rPr>
          <w:rFonts w:ascii="Calibri" w:hAnsi="Calibri" w:cs="Calibri"/>
          <w:sz w:val="32"/>
          <w:szCs w:val="32"/>
        </w:rPr>
      </w:pPr>
      <w:r w:rsidRPr="00377208">
        <w:rPr>
          <w:rFonts w:ascii="Calibri" w:hAnsi="Calibri" w:cs="Calibri"/>
          <w:bCs/>
          <w:sz w:val="32"/>
          <w:szCs w:val="32"/>
        </w:rPr>
        <w:t xml:space="preserve">= June 28 – </w:t>
      </w:r>
      <w:r w:rsidRPr="00377208">
        <w:rPr>
          <w:rFonts w:ascii="Calibri" w:hAnsi="Calibri" w:cs="Calibri"/>
          <w:sz w:val="32"/>
          <w:szCs w:val="32"/>
        </w:rPr>
        <w:t>Dean &amp; Eloise Armstrong, Vicki Fontenot</w:t>
      </w:r>
    </w:p>
    <w:p w14:paraId="7B759933" w14:textId="471D29FF" w:rsidR="002C18F6" w:rsidRPr="00377208" w:rsidRDefault="00377208" w:rsidP="002C18F6">
      <w:pPr>
        <w:jc w:val="both"/>
        <w:rPr>
          <w:rFonts w:ascii="Calibri" w:hAnsi="Calibri" w:cs="Calibri"/>
          <w:bCs/>
          <w:sz w:val="32"/>
          <w:szCs w:val="32"/>
        </w:rPr>
      </w:pPr>
      <w:r>
        <w:rPr>
          <w:rFonts w:ascii="Calibri" w:hAnsi="Calibri" w:cs="Calibri"/>
          <w:b/>
          <w:sz w:val="32"/>
          <w:szCs w:val="32"/>
        </w:rPr>
        <w:t>Ushers</w:t>
      </w:r>
      <w:r w:rsidRPr="009D54C6">
        <w:rPr>
          <w:rFonts w:ascii="Calibri" w:hAnsi="Calibri" w:cs="Calibri"/>
          <w:b/>
          <w:sz w:val="32"/>
          <w:szCs w:val="32"/>
        </w:rPr>
        <w:t xml:space="preserve"> </w:t>
      </w:r>
      <w:r w:rsidR="002C18F6" w:rsidRPr="00377208">
        <w:rPr>
          <w:rFonts w:ascii="Calibri" w:hAnsi="Calibri" w:cs="Calibri"/>
          <w:bCs/>
          <w:sz w:val="32"/>
          <w:szCs w:val="32"/>
        </w:rPr>
        <w:t xml:space="preserve">= June 21 – </w:t>
      </w:r>
      <w:r w:rsidR="002C18F6">
        <w:rPr>
          <w:rFonts w:ascii="Calibri" w:hAnsi="Calibri" w:cs="Calibri"/>
          <w:sz w:val="32"/>
          <w:szCs w:val="32"/>
        </w:rPr>
        <w:t>Tom &amp; Rhonda Shewell</w:t>
      </w:r>
      <w:r w:rsidR="002C18F6" w:rsidRPr="00377208">
        <w:rPr>
          <w:rFonts w:ascii="Calibri" w:hAnsi="Calibri" w:cs="Calibri"/>
          <w:sz w:val="32"/>
          <w:szCs w:val="32"/>
        </w:rPr>
        <w:t xml:space="preserve"> </w:t>
      </w:r>
    </w:p>
    <w:p w14:paraId="7F8BBBB0" w14:textId="2FD6D3E0" w:rsidR="00377208" w:rsidRPr="002C18F6" w:rsidRDefault="002C18F6" w:rsidP="002C18F6">
      <w:pPr>
        <w:jc w:val="both"/>
        <w:rPr>
          <w:rFonts w:ascii="Calibri" w:hAnsi="Calibri" w:cs="Calibri"/>
          <w:sz w:val="32"/>
          <w:szCs w:val="32"/>
        </w:rPr>
      </w:pPr>
      <w:r w:rsidRPr="00377208">
        <w:rPr>
          <w:rFonts w:ascii="Calibri" w:hAnsi="Calibri" w:cs="Calibri"/>
          <w:bCs/>
          <w:sz w:val="32"/>
          <w:szCs w:val="32"/>
        </w:rPr>
        <w:t xml:space="preserve">= June 28 – </w:t>
      </w:r>
      <w:r>
        <w:rPr>
          <w:rFonts w:ascii="Calibri" w:hAnsi="Calibri" w:cs="Calibri"/>
          <w:sz w:val="32"/>
          <w:szCs w:val="32"/>
        </w:rPr>
        <w:t>Myles &amp; Shirley Pedersen</w:t>
      </w: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313905" w14:textId="03B2EF76" w:rsidR="00B64511" w:rsidRDefault="00F15BC2" w:rsidP="00AE0AB6">
      <w:pPr>
        <w:rPr>
          <w:rFonts w:ascii="Calibri" w:hAnsi="Calibri" w:cs="Calibri"/>
          <w:color w:val="4472C4" w:themeColor="accent5"/>
        </w:rPr>
      </w:pPr>
      <w:r w:rsidRPr="003F00AB">
        <w:rPr>
          <w:rFonts w:ascii="Calibri" w:hAnsi="Calibri" w:cs="Calibri"/>
          <w:color w:val="4472C4" w:themeColor="accent5"/>
        </w:rPr>
        <w:t>***********************************************************************************</w:t>
      </w:r>
    </w:p>
    <w:p w14:paraId="2A7810BC" w14:textId="77777777" w:rsidR="00712E59" w:rsidRDefault="00712E59" w:rsidP="00EC68F2">
      <w:pPr>
        <w:rPr>
          <w:rFonts w:ascii="Calibri" w:hAnsi="Calibri" w:cs="Calibri"/>
          <w:color w:val="4472C4" w:themeColor="accent5"/>
        </w:rPr>
      </w:pPr>
    </w:p>
    <w:p w14:paraId="627ACDEB" w14:textId="77777777" w:rsidR="004A629D" w:rsidRPr="00EC68F2" w:rsidRDefault="004A629D" w:rsidP="00EC68F2">
      <w:pPr>
        <w:rPr>
          <w:rFonts w:ascii="Calibri" w:hAnsi="Calibri" w:cs="Calibri"/>
          <w:color w:val="4472C4" w:themeColor="accent5"/>
        </w:rPr>
      </w:pPr>
    </w:p>
    <w:p w14:paraId="0CD7676E" w14:textId="77777777"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t>Prayer Concerns:</w:t>
      </w:r>
      <w:r w:rsidRPr="004D444E">
        <w:rPr>
          <w:rFonts w:ascii="Arial" w:hAnsi="Arial"/>
          <w:sz w:val="28"/>
          <w:szCs w:val="28"/>
        </w:rPr>
        <w:t xml:space="preserve"> Prayer concerns may be given to Pastor Klappenbach or the office at any time.  We just ask that you let us know who is making the prayer request by signing your name. This is important so that Pastor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1C8AF4CC"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lastRenderedPageBreak/>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3D5697">
        <w:rPr>
          <w:rFonts w:ascii="Arial" w:hAnsi="Arial" w:cs="Arial"/>
          <w:sz w:val="28"/>
          <w:szCs w:val="28"/>
        </w:rPr>
        <w:t xml:space="preserve">Pastor David Klappenbach, </w:t>
      </w:r>
      <w:r w:rsidR="0093619F">
        <w:rPr>
          <w:rFonts w:ascii="Arial" w:hAnsi="Arial" w:cs="Arial"/>
          <w:sz w:val="28"/>
          <w:szCs w:val="28"/>
        </w:rPr>
        <w:t xml:space="preserve">Elaine Anderson, </w:t>
      </w:r>
      <w:r w:rsidR="00604E6E">
        <w:rPr>
          <w:rFonts w:ascii="Arial" w:hAnsi="Arial" w:cs="Arial"/>
          <w:sz w:val="28"/>
          <w:szCs w:val="28"/>
        </w:rPr>
        <w:t xml:space="preserve">Rita Schmidt, </w:t>
      </w:r>
      <w:r w:rsidR="00DB0FC3">
        <w:rPr>
          <w:rFonts w:ascii="Arial" w:hAnsi="Arial" w:cs="Arial"/>
          <w:sz w:val="28"/>
          <w:szCs w:val="28"/>
        </w:rPr>
        <w:t xml:space="preserve">Roger Schulz, </w:t>
      </w:r>
      <w:r w:rsidR="00180AB2">
        <w:rPr>
          <w:rFonts w:ascii="Arial" w:hAnsi="Arial" w:cs="Arial"/>
          <w:sz w:val="28"/>
          <w:szCs w:val="28"/>
        </w:rPr>
        <w:t xml:space="preserve">Linda Galbraith, </w:t>
      </w:r>
      <w:r w:rsidR="00BB6CC4">
        <w:rPr>
          <w:rFonts w:ascii="Arial" w:hAnsi="Arial" w:cs="Arial"/>
          <w:sz w:val="28"/>
          <w:szCs w:val="28"/>
        </w:rPr>
        <w:t xml:space="preserve">Shannon Hersom, </w:t>
      </w:r>
      <w:r w:rsidR="00C97F64">
        <w:rPr>
          <w:rFonts w:ascii="Arial" w:hAnsi="Arial" w:cs="Arial"/>
          <w:sz w:val="28"/>
          <w:szCs w:val="28"/>
        </w:rPr>
        <w:t xml:space="preserve">Ken &amp; </w:t>
      </w:r>
      <w:r w:rsidR="00EA5969">
        <w:rPr>
          <w:rFonts w:ascii="Arial" w:hAnsi="Arial" w:cs="Arial"/>
          <w:sz w:val="28"/>
          <w:szCs w:val="28"/>
        </w:rPr>
        <w:t xml:space="preserve">Pat Boughey, </w:t>
      </w:r>
      <w:r w:rsidR="00947497">
        <w:rPr>
          <w:rFonts w:ascii="Arial" w:hAnsi="Arial" w:cs="Arial"/>
          <w:sz w:val="28"/>
          <w:szCs w:val="28"/>
        </w:rPr>
        <w:t xml:space="preserve">Marie Rogers, Jeanette Jardee,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790190">
        <w:rPr>
          <w:rFonts w:ascii="Arial" w:hAnsi="Arial" w:cs="Arial"/>
          <w:sz w:val="28"/>
          <w:szCs w:val="28"/>
        </w:rPr>
        <w:t xml:space="preserve">Jerry Runneberg,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025849E8"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 xml:space="preserve">Weekly Budget </w:t>
      </w:r>
      <w:r w:rsidR="00B24253">
        <w:rPr>
          <w:rFonts w:ascii="Arial" w:hAnsi="Arial" w:cs="Arial"/>
          <w:b/>
          <w:sz w:val="28"/>
          <w:szCs w:val="28"/>
        </w:rPr>
        <w:t>&amp; Worship info</w:t>
      </w:r>
      <w:r w:rsidRPr="008757C6">
        <w:rPr>
          <w:rFonts w:ascii="Arial" w:hAnsi="Arial" w:cs="Arial"/>
          <w:b/>
          <w:sz w:val="28"/>
          <w:szCs w:val="28"/>
        </w:rPr>
        <w:t xml:space="preserve">: </w:t>
      </w:r>
    </w:p>
    <w:p w14:paraId="15DBE09C" w14:textId="6E6B8550" w:rsidR="002E1FC7" w:rsidRDefault="002E1FC7" w:rsidP="002E1FC7">
      <w:pPr>
        <w:tabs>
          <w:tab w:val="left" w:pos="180"/>
          <w:tab w:val="left" w:pos="1080"/>
        </w:tabs>
        <w:jc w:val="both"/>
        <w:rPr>
          <w:rFonts w:ascii="Arial" w:hAnsi="Arial" w:cs="Arial"/>
          <w:sz w:val="28"/>
          <w:szCs w:val="28"/>
        </w:rPr>
      </w:pPr>
      <w:bookmarkStart w:id="8" w:name="_Hlk110541111"/>
      <w:r w:rsidRPr="002E1FC7">
        <w:rPr>
          <w:rFonts w:ascii="Arial" w:hAnsi="Arial" w:cs="Arial"/>
          <w:sz w:val="28"/>
          <w:szCs w:val="28"/>
        </w:rPr>
        <w:t xml:space="preserve">Faith Promise </w:t>
      </w:r>
      <w:r w:rsidR="00336876">
        <w:rPr>
          <w:rFonts w:ascii="Arial" w:hAnsi="Arial" w:cs="Arial"/>
          <w:sz w:val="28"/>
          <w:szCs w:val="28"/>
        </w:rPr>
        <w:t xml:space="preserve"> </w:t>
      </w:r>
      <w:r w:rsidRPr="002E1FC7">
        <w:rPr>
          <w:rFonts w:ascii="Arial" w:hAnsi="Arial" w:cs="Arial"/>
          <w:sz w:val="28"/>
          <w:szCs w:val="28"/>
        </w:rPr>
        <w:t>$</w:t>
      </w:r>
      <w:bookmarkStart w:id="9" w:name="_Hlk169795486"/>
      <w:r w:rsidR="004C2D0F">
        <w:rPr>
          <w:rFonts w:ascii="Arial" w:hAnsi="Arial" w:cs="Arial"/>
          <w:sz w:val="28"/>
          <w:szCs w:val="28"/>
        </w:rPr>
        <w:t>1115</w:t>
      </w:r>
      <w:r w:rsidR="00344CCE">
        <w:rPr>
          <w:rFonts w:ascii="Arial" w:hAnsi="Arial" w:cs="Arial"/>
          <w:sz w:val="28"/>
          <w:szCs w:val="28"/>
        </w:rPr>
        <w:t>.00</w:t>
      </w:r>
      <w:r w:rsidRPr="002E1FC7">
        <w:rPr>
          <w:rFonts w:ascii="Arial" w:hAnsi="Arial" w:cs="Arial"/>
          <w:sz w:val="28"/>
          <w:szCs w:val="28"/>
        </w:rPr>
        <w:tab/>
        <w:t xml:space="preserve">Worship  </w:t>
      </w:r>
      <w:r w:rsidR="004C2D0F">
        <w:rPr>
          <w:rFonts w:ascii="Arial" w:hAnsi="Arial" w:cs="Arial"/>
          <w:sz w:val="28"/>
          <w:szCs w:val="28"/>
        </w:rPr>
        <w:t>34</w:t>
      </w:r>
      <w:r w:rsidRPr="002E1FC7">
        <w:rPr>
          <w:rFonts w:ascii="Arial" w:hAnsi="Arial" w:cs="Arial"/>
          <w:sz w:val="28"/>
          <w:szCs w:val="28"/>
        </w:rPr>
        <w:t xml:space="preserve"> </w:t>
      </w:r>
      <w:r w:rsidRPr="002E1FC7">
        <w:rPr>
          <w:rFonts w:ascii="Arial" w:hAnsi="Arial" w:cs="Arial"/>
          <w:sz w:val="28"/>
          <w:szCs w:val="28"/>
        </w:rPr>
        <w:tab/>
        <w:t xml:space="preserve"> </w:t>
      </w:r>
      <w:bookmarkEnd w:id="8"/>
      <w:bookmarkEnd w:id="9"/>
      <w:r w:rsidRPr="002E1FC7">
        <w:rPr>
          <w:rFonts w:ascii="Arial" w:hAnsi="Arial" w:cs="Arial"/>
          <w:sz w:val="28"/>
          <w:szCs w:val="28"/>
        </w:rPr>
        <w:t xml:space="preserve">Adult SS  </w:t>
      </w:r>
      <w:r w:rsidR="003D5697">
        <w:rPr>
          <w:rFonts w:ascii="Arial" w:hAnsi="Arial" w:cs="Arial"/>
          <w:sz w:val="28"/>
          <w:szCs w:val="28"/>
        </w:rPr>
        <w:t>0</w:t>
      </w:r>
      <w:r w:rsidR="00663DE7">
        <w:rPr>
          <w:rFonts w:ascii="Arial" w:hAnsi="Arial" w:cs="Arial"/>
          <w:sz w:val="28"/>
          <w:szCs w:val="28"/>
        </w:rPr>
        <w:tab/>
      </w:r>
    </w:p>
    <w:p w14:paraId="59BED6A4" w14:textId="7701A9CC" w:rsidR="00771E1E" w:rsidRPr="00A7018F" w:rsidRDefault="002E1FC7" w:rsidP="002E1FC7">
      <w:pPr>
        <w:tabs>
          <w:tab w:val="left" w:pos="180"/>
          <w:tab w:val="left" w:pos="1080"/>
        </w:tabs>
        <w:jc w:val="both"/>
        <w:rPr>
          <w:rFonts w:ascii="Arial" w:hAnsi="Arial" w:cs="Arial"/>
          <w:sz w:val="20"/>
          <w:szCs w:val="20"/>
        </w:rPr>
      </w:pPr>
      <w:r w:rsidRPr="002E1FC7">
        <w:rPr>
          <w:rFonts w:ascii="Arial" w:hAnsi="Arial" w:cs="Arial"/>
          <w:sz w:val="28"/>
          <w:szCs w:val="28"/>
        </w:rPr>
        <w:tab/>
      </w:r>
      <w:r w:rsidR="007C2687" w:rsidRPr="00A7018F">
        <w:rPr>
          <w:rFonts w:ascii="Arial" w:hAnsi="Arial" w:cs="Arial"/>
          <w:sz w:val="20"/>
          <w:szCs w:val="20"/>
        </w:rPr>
        <w:tab/>
        <w:t xml:space="preserve">  </w:t>
      </w:r>
    </w:p>
    <w:p w14:paraId="75A5DF0D" w14:textId="77777777" w:rsidR="009126A9" w:rsidRPr="009126A9" w:rsidRDefault="00144D0E" w:rsidP="009126A9">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0" w:name="_Hlk47635353"/>
      <w:bookmarkStart w:id="11" w:name="_Hlk50580465"/>
      <w:bookmarkEnd w:id="6"/>
      <w:bookmarkEnd w:id="7"/>
      <w:r w:rsidRPr="009126A9">
        <w:rPr>
          <w:sz w:val="32"/>
          <w:szCs w:val="32"/>
        </w:rPr>
        <w:t>Birthdays</w:t>
      </w:r>
      <w:bookmarkStart w:id="12" w:name="_Hlk58518301"/>
      <w:bookmarkStart w:id="13" w:name="_Hlk50580630"/>
      <w:bookmarkEnd w:id="10"/>
      <w:bookmarkEnd w:id="11"/>
      <w:r w:rsidR="005C0A94" w:rsidRPr="009126A9">
        <w:rPr>
          <w:sz w:val="32"/>
          <w:szCs w:val="32"/>
        </w:rPr>
        <w:t>:</w:t>
      </w:r>
      <w:r w:rsidR="005C0A94" w:rsidRPr="009126A9">
        <w:rPr>
          <w:b w:val="0"/>
          <w:bCs/>
          <w:sz w:val="32"/>
          <w:szCs w:val="32"/>
        </w:rPr>
        <w:t xml:space="preserve">  </w:t>
      </w:r>
      <w:bookmarkEnd w:id="12"/>
      <w:r w:rsidR="009126A9" w:rsidRPr="009126A9">
        <w:rPr>
          <w:b w:val="0"/>
          <w:bCs/>
          <w:sz w:val="32"/>
          <w:szCs w:val="32"/>
        </w:rPr>
        <w:t>June 15 – Jon Hawley; 16 – Seth Hersom; 17 – Diana Johnsen; 18 – Craig Hudson; 20 – Marilyn Pohlman</w:t>
      </w:r>
    </w:p>
    <w:p w14:paraId="7C4DF90D" w14:textId="2C2F943B" w:rsidR="00D83C89" w:rsidRPr="009126A9" w:rsidRDefault="009126A9" w:rsidP="009126A9">
      <w:pPr>
        <w:pStyle w:val="Heading1"/>
        <w:pBdr>
          <w:top w:val="single" w:sz="4" w:space="1" w:color="auto"/>
          <w:left w:val="single" w:sz="4" w:space="4" w:color="auto"/>
          <w:bottom w:val="single" w:sz="4" w:space="1" w:color="auto"/>
          <w:right w:val="single" w:sz="4" w:space="4" w:color="auto"/>
        </w:pBdr>
        <w:jc w:val="left"/>
        <w:rPr>
          <w:b w:val="0"/>
          <w:bCs/>
          <w:sz w:val="32"/>
          <w:szCs w:val="32"/>
        </w:rPr>
      </w:pPr>
      <w:r w:rsidRPr="009126A9">
        <w:rPr>
          <w:sz w:val="32"/>
          <w:szCs w:val="32"/>
        </w:rPr>
        <w:t xml:space="preserve">Anniversary: </w:t>
      </w:r>
      <w:r w:rsidRPr="009126A9">
        <w:rPr>
          <w:b w:val="0"/>
          <w:bCs/>
          <w:sz w:val="32"/>
          <w:szCs w:val="32"/>
        </w:rPr>
        <w:t xml:space="preserve"> June 18 – Jed &amp; Ashley Akridge</w:t>
      </w:r>
    </w:p>
    <w:p w14:paraId="0C5076AC" w14:textId="77777777" w:rsidR="00DB2E2A" w:rsidRDefault="00DB2E2A" w:rsidP="00D26BF9">
      <w:pPr>
        <w:spacing w:line="276" w:lineRule="auto"/>
        <w:jc w:val="both"/>
        <w:rPr>
          <w:rFonts w:ascii="Calibri" w:hAnsi="Calibri" w:cs="Calibri"/>
          <w:color w:val="002060"/>
          <w:sz w:val="40"/>
          <w:szCs w:val="40"/>
        </w:rPr>
      </w:pPr>
    </w:p>
    <w:p w14:paraId="435FA0C4" w14:textId="06267483" w:rsidR="00D26BF9" w:rsidRDefault="00D26BF9" w:rsidP="00D26BF9">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1D57A970" w14:textId="4F9BCA13" w:rsidR="00D26BF9" w:rsidRPr="003F21D0" w:rsidRDefault="002805CB" w:rsidP="00D26BF9">
      <w:pPr>
        <w:jc w:val="both"/>
        <w:rPr>
          <w:rFonts w:ascii="Calibri" w:hAnsi="Calibri" w:cs="Calibri"/>
          <w:b/>
          <w:bCs/>
          <w:i/>
          <w:iCs/>
          <w:color w:val="002060"/>
          <w:sz w:val="32"/>
          <w:szCs w:val="32"/>
        </w:rPr>
      </w:pPr>
      <w:r w:rsidRPr="003F21D0">
        <w:rPr>
          <w:rFonts w:ascii="Calibri" w:hAnsi="Calibri" w:cs="Calibri"/>
          <w:b/>
          <w:bCs/>
          <w:color w:val="70AD47" w:themeColor="accent6"/>
          <w:sz w:val="32"/>
          <w:szCs w:val="32"/>
        </w:rPr>
        <w:t>***</w:t>
      </w:r>
      <w:r w:rsidRPr="003F21D0">
        <w:rPr>
          <w:rFonts w:ascii="Calibri" w:hAnsi="Calibri" w:cs="Calibri"/>
          <w:b/>
          <w:bCs/>
          <w:color w:val="4472C4" w:themeColor="accent5"/>
          <w:sz w:val="32"/>
          <w:szCs w:val="32"/>
          <w:u w:val="single"/>
        </w:rPr>
        <w:t>NOISY OFFERING</w:t>
      </w:r>
      <w:r w:rsidRPr="003F21D0">
        <w:rPr>
          <w:rFonts w:ascii="Calibri" w:hAnsi="Calibri" w:cs="Calibri"/>
          <w:b/>
          <w:bCs/>
          <w:color w:val="70AD47" w:themeColor="accent6"/>
          <w:sz w:val="32"/>
          <w:szCs w:val="32"/>
        </w:rPr>
        <w:t xml:space="preserve"> </w:t>
      </w:r>
      <w:r w:rsidR="00867DAC" w:rsidRPr="003F21D0">
        <w:rPr>
          <w:rFonts w:ascii="Calibri" w:hAnsi="Calibri" w:cs="Calibri"/>
          <w:b/>
          <w:bCs/>
          <w:color w:val="70AD47" w:themeColor="accent6"/>
          <w:sz w:val="32"/>
          <w:szCs w:val="32"/>
        </w:rPr>
        <w:t>~~</w:t>
      </w:r>
      <w:r w:rsidRPr="003F21D0">
        <w:rPr>
          <w:rFonts w:ascii="Calibri" w:hAnsi="Calibri" w:cs="Calibri"/>
          <w:b/>
          <w:bCs/>
          <w:color w:val="70AD47" w:themeColor="accent6"/>
          <w:sz w:val="32"/>
          <w:szCs w:val="32"/>
        </w:rPr>
        <w:t xml:space="preserve"> </w:t>
      </w:r>
      <w:r w:rsidRPr="003F21D0">
        <w:rPr>
          <w:rFonts w:ascii="Calibri" w:hAnsi="Calibri" w:cs="Calibri"/>
          <w:b/>
          <w:bCs/>
          <w:i/>
          <w:iCs/>
          <w:color w:val="002060"/>
          <w:sz w:val="32"/>
          <w:szCs w:val="32"/>
        </w:rPr>
        <w:t xml:space="preserve">Keep collecting those coins </w:t>
      </w:r>
      <w:r w:rsidR="00867DAC" w:rsidRPr="003F21D0">
        <w:rPr>
          <w:rFonts w:ascii="Calibri" w:hAnsi="Calibri" w:cs="Calibri"/>
          <w:b/>
          <w:bCs/>
          <w:i/>
          <w:iCs/>
          <w:color w:val="002060"/>
          <w:sz w:val="32"/>
          <w:szCs w:val="32"/>
        </w:rPr>
        <w:t>as</w:t>
      </w:r>
      <w:r w:rsidRPr="003F21D0">
        <w:rPr>
          <w:rFonts w:ascii="Calibri" w:hAnsi="Calibri" w:cs="Calibri"/>
          <w:b/>
          <w:bCs/>
          <w:i/>
          <w:iCs/>
          <w:color w:val="002060"/>
          <w:sz w:val="32"/>
          <w:szCs w:val="32"/>
        </w:rPr>
        <w:t xml:space="preserve"> our next one</w:t>
      </w:r>
      <w:r w:rsidR="00132FA3" w:rsidRPr="003F21D0">
        <w:rPr>
          <w:rFonts w:ascii="Calibri" w:hAnsi="Calibri" w:cs="Calibri"/>
          <w:b/>
          <w:bCs/>
          <w:i/>
          <w:iCs/>
          <w:color w:val="002060"/>
          <w:sz w:val="32"/>
          <w:szCs w:val="32"/>
        </w:rPr>
        <w:t xml:space="preserve"> will be</w:t>
      </w:r>
      <w:r w:rsidR="00C97F64" w:rsidRPr="003F21D0">
        <w:rPr>
          <w:rFonts w:ascii="Calibri" w:hAnsi="Calibri" w:cs="Calibri"/>
          <w:b/>
          <w:bCs/>
          <w:i/>
          <w:iCs/>
          <w:color w:val="002060"/>
          <w:sz w:val="32"/>
          <w:szCs w:val="32"/>
        </w:rPr>
        <w:t xml:space="preserve"> June 21.</w:t>
      </w:r>
      <w:r w:rsidR="0061248D" w:rsidRPr="003F21D0">
        <w:rPr>
          <w:rFonts w:ascii="Calibri" w:hAnsi="Calibri" w:cs="Calibri"/>
          <w:b/>
          <w:bCs/>
          <w:i/>
          <w:iCs/>
          <w:color w:val="002060"/>
          <w:sz w:val="32"/>
          <w:szCs w:val="32"/>
        </w:rPr>
        <w:t xml:space="preserve">  </w:t>
      </w:r>
      <w:r w:rsidR="00132FA3" w:rsidRPr="003F21D0">
        <w:rPr>
          <w:rFonts w:ascii="Calibri" w:hAnsi="Calibri" w:cs="Calibri"/>
          <w:b/>
          <w:bCs/>
          <w:i/>
          <w:iCs/>
          <w:color w:val="002060"/>
          <w:sz w:val="32"/>
          <w:szCs w:val="32"/>
        </w:rPr>
        <w:t xml:space="preserve">Our offering will go towards the </w:t>
      </w:r>
      <w:r w:rsidR="00132FA3" w:rsidRPr="003F21D0">
        <w:rPr>
          <w:rFonts w:ascii="Calibri" w:hAnsi="Calibri" w:cs="Calibri"/>
          <w:b/>
          <w:bCs/>
          <w:i/>
          <w:iCs/>
          <w:color w:val="002060"/>
          <w:sz w:val="32"/>
          <w:szCs w:val="32"/>
          <w:u w:val="single"/>
        </w:rPr>
        <w:t>Laurens Food Pantry</w:t>
      </w:r>
      <w:r w:rsidR="0061248D" w:rsidRPr="003F21D0">
        <w:rPr>
          <w:rFonts w:ascii="Calibri" w:hAnsi="Calibri" w:cs="Calibri"/>
          <w:b/>
          <w:bCs/>
          <w:i/>
          <w:iCs/>
          <w:color w:val="002060"/>
          <w:sz w:val="32"/>
          <w:szCs w:val="32"/>
        </w:rPr>
        <w:t>.</w:t>
      </w:r>
    </w:p>
    <w:p w14:paraId="5266559D" w14:textId="77777777" w:rsidR="00346733" w:rsidRDefault="00D26BF9" w:rsidP="00656587">
      <w:pPr>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39C68343" w14:textId="5E7AA3E9" w:rsidR="0092501B" w:rsidRPr="0092501B" w:rsidRDefault="0092501B" w:rsidP="003F21D0">
      <w:pPr>
        <w:spacing w:line="276" w:lineRule="auto"/>
        <w:jc w:val="both"/>
        <w:rPr>
          <w:rFonts w:ascii="Calibri" w:hAnsi="Calibri" w:cs="Calibri"/>
          <w:b/>
          <w:bCs/>
          <w:color w:val="002060"/>
          <w:sz w:val="40"/>
          <w:szCs w:val="40"/>
          <w:u w:val="single"/>
        </w:rPr>
      </w:pPr>
      <w:r w:rsidRPr="0092501B">
        <w:rPr>
          <w:rFonts w:ascii="Calibri" w:hAnsi="Calibri" w:cs="Calibri"/>
          <w:b/>
          <w:bCs/>
          <w:color w:val="002060"/>
          <w:sz w:val="40"/>
          <w:szCs w:val="40"/>
          <w:u w:val="single"/>
        </w:rPr>
        <w:t>VACATION BIBLE SCHOOL 2026</w:t>
      </w:r>
    </w:p>
    <w:p w14:paraId="3651A889" w14:textId="28D484D5" w:rsidR="00D22649" w:rsidRDefault="00DB2E2A" w:rsidP="003F21D0">
      <w:pPr>
        <w:spacing w:line="276" w:lineRule="auto"/>
        <w:jc w:val="both"/>
        <w:rPr>
          <w:rFonts w:ascii="Calibri" w:hAnsi="Calibri" w:cs="Calibri"/>
          <w:color w:val="002060"/>
          <w:sz w:val="32"/>
          <w:szCs w:val="32"/>
        </w:rPr>
      </w:pPr>
      <w:r w:rsidRPr="00DB2E2A">
        <w:rPr>
          <w:rFonts w:ascii="Calibri" w:hAnsi="Calibri" w:cs="Calibri"/>
          <w:color w:val="002060"/>
          <w:sz w:val="32"/>
          <w:szCs w:val="32"/>
        </w:rPr>
        <w:t>Thank you to all those who helped make Vacation Bible School a huge success. Everyone from those who served snacks, those who supplied th</w:t>
      </w:r>
      <w:r w:rsidR="00AE1ADB">
        <w:rPr>
          <w:rFonts w:ascii="Calibri" w:hAnsi="Calibri" w:cs="Calibri"/>
          <w:color w:val="002060"/>
          <w:sz w:val="32"/>
          <w:szCs w:val="32"/>
        </w:rPr>
        <w:t>e</w:t>
      </w:r>
      <w:r w:rsidRPr="00DB2E2A">
        <w:rPr>
          <w:rFonts w:ascii="Calibri" w:hAnsi="Calibri" w:cs="Calibri"/>
          <w:color w:val="002060"/>
          <w:sz w:val="32"/>
          <w:szCs w:val="32"/>
        </w:rPr>
        <w:t xml:space="preserve"> snacks and crafts, those who lead the arts and crafts, the assistant leaders, and all others that made this week a huge splash. A special thank you to our three </w:t>
      </w:r>
      <w:proofErr w:type="gramStart"/>
      <w:r w:rsidRPr="00DB2E2A">
        <w:rPr>
          <w:rFonts w:ascii="Calibri" w:hAnsi="Calibri" w:cs="Calibri"/>
          <w:color w:val="002060"/>
          <w:sz w:val="32"/>
          <w:szCs w:val="32"/>
        </w:rPr>
        <w:t>whom</w:t>
      </w:r>
      <w:proofErr w:type="gramEnd"/>
      <w:r w:rsidRPr="00DB2E2A">
        <w:rPr>
          <w:rFonts w:ascii="Calibri" w:hAnsi="Calibri" w:cs="Calibri"/>
          <w:color w:val="002060"/>
          <w:sz w:val="32"/>
          <w:szCs w:val="32"/>
        </w:rPr>
        <w:t xml:space="preserve"> orchestrated the week’s events: Amy Gustafson, Bryana Gustafson, and Sarah Hertz. The activities of the week had the Sanctuary, Fellowship Hall, the Education Wing, and the church office resonating in “God’s Work”.</w:t>
      </w:r>
    </w:p>
    <w:p w14:paraId="52680695" w14:textId="77777777" w:rsidR="00BB37D5" w:rsidRDefault="00BB37D5" w:rsidP="003F21D0">
      <w:pPr>
        <w:spacing w:line="276" w:lineRule="auto"/>
        <w:jc w:val="both"/>
        <w:rPr>
          <w:rFonts w:ascii="Calibri" w:hAnsi="Calibri" w:cs="Calibri"/>
          <w:color w:val="002060"/>
          <w:sz w:val="32"/>
          <w:szCs w:val="32"/>
        </w:rPr>
      </w:pPr>
    </w:p>
    <w:p w14:paraId="2CB608C1" w14:textId="77777777" w:rsidR="00BB37D5" w:rsidRDefault="00BB37D5" w:rsidP="003F21D0">
      <w:pPr>
        <w:spacing w:line="276" w:lineRule="auto"/>
        <w:jc w:val="both"/>
        <w:rPr>
          <w:rFonts w:ascii="Calibri" w:hAnsi="Calibri" w:cs="Calibri"/>
          <w:color w:val="002060"/>
          <w:sz w:val="32"/>
          <w:szCs w:val="32"/>
        </w:rPr>
      </w:pPr>
    </w:p>
    <w:p w14:paraId="3FAF0687" w14:textId="7BD16FAC" w:rsidR="003F21D0" w:rsidRPr="009A0D28" w:rsidRDefault="003F21D0" w:rsidP="003F21D0">
      <w:pPr>
        <w:spacing w:line="276" w:lineRule="auto"/>
        <w:jc w:val="both"/>
        <w:rPr>
          <w:rFonts w:ascii="Calibri" w:hAnsi="Calibri" w:cs="Calibri"/>
          <w:color w:val="002060"/>
          <w:sz w:val="32"/>
          <w:szCs w:val="32"/>
        </w:rPr>
      </w:pPr>
      <w:r w:rsidRPr="008F0367">
        <w:rPr>
          <w:rFonts w:ascii="Calibri" w:hAnsi="Calibri" w:cs="Calibri"/>
          <w:color w:val="002060"/>
          <w:sz w:val="32"/>
          <w:szCs w:val="32"/>
        </w:rPr>
        <w:t>**************************************************</w:t>
      </w:r>
    </w:p>
    <w:p w14:paraId="389A46EE" w14:textId="77777777" w:rsidR="003F21D0" w:rsidRDefault="003F21D0" w:rsidP="003F21D0">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119FE2CB" w14:textId="77777777" w:rsidR="003F21D0" w:rsidRDefault="003F21D0" w:rsidP="003F21D0">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3DCC406A" w14:textId="77777777" w:rsidR="003F21D0" w:rsidRPr="008F0367" w:rsidRDefault="003F21D0" w:rsidP="003F21D0">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0BD13E5F" w14:textId="76F57EBF" w:rsidR="00D504DB" w:rsidRPr="00D504DB" w:rsidRDefault="003F21D0" w:rsidP="00D504DB">
      <w:pPr>
        <w:spacing w:line="276" w:lineRule="auto"/>
        <w:jc w:val="both"/>
        <w:rPr>
          <w:rFonts w:ascii="Calibri" w:hAnsi="Calibri" w:cs="Calibri"/>
          <w:color w:val="002060"/>
          <w:sz w:val="36"/>
          <w:szCs w:val="36"/>
        </w:rPr>
      </w:pPr>
      <w:r w:rsidRPr="00AE6A81">
        <w:rPr>
          <w:rFonts w:ascii="Calibri" w:hAnsi="Calibri" w:cs="Calibri"/>
          <w:color w:val="002060"/>
          <w:sz w:val="32"/>
          <w:szCs w:val="32"/>
        </w:rPr>
        <w:t>***************************************************</w:t>
      </w:r>
    </w:p>
    <w:p w14:paraId="3CBFF661" w14:textId="703DBEE5" w:rsidR="001C57DD" w:rsidRPr="00EF1ED5" w:rsidRDefault="001C57DD" w:rsidP="001C57DD">
      <w:pPr>
        <w:spacing w:line="276" w:lineRule="auto"/>
        <w:rPr>
          <w:b/>
          <w:sz w:val="36"/>
          <w:szCs w:val="36"/>
          <w:u w:val="single"/>
        </w:rPr>
      </w:pPr>
      <w:r w:rsidRPr="00EF1ED5">
        <w:rPr>
          <w:b/>
          <w:sz w:val="36"/>
          <w:szCs w:val="36"/>
          <w:u w:val="single"/>
        </w:rPr>
        <w:lastRenderedPageBreak/>
        <w:t xml:space="preserve">Growth &amp; Sharing Committee  </w:t>
      </w:r>
    </w:p>
    <w:p w14:paraId="2B5BBE15" w14:textId="77777777" w:rsidR="001C57DD" w:rsidRPr="00EF1ED5" w:rsidRDefault="001C57DD" w:rsidP="001C57DD">
      <w:pPr>
        <w:spacing w:line="276" w:lineRule="auto"/>
        <w:jc w:val="both"/>
        <w:rPr>
          <w:sz w:val="32"/>
          <w:szCs w:val="32"/>
        </w:rPr>
      </w:pPr>
      <w:r w:rsidRPr="00EF1ED5">
        <w:rPr>
          <w:sz w:val="32"/>
          <w:szCs w:val="32"/>
        </w:rPr>
        <w:t xml:space="preserve">*Met May 28 at 5:15 PM with Linda Galbraith, Julie Dawson, Kathy Sorensen, Pastor David &amp; Shirley Pedersen in attendance.  We plan to meet again before Laurens Days to finalize those events.  </w:t>
      </w:r>
    </w:p>
    <w:p w14:paraId="7997F31B" w14:textId="77777777" w:rsidR="001C57DD" w:rsidRPr="00EF1ED5" w:rsidRDefault="001C57DD" w:rsidP="001C57DD">
      <w:pPr>
        <w:spacing w:line="276" w:lineRule="auto"/>
        <w:jc w:val="both"/>
        <w:rPr>
          <w:sz w:val="32"/>
          <w:szCs w:val="32"/>
        </w:rPr>
      </w:pPr>
      <w:r w:rsidRPr="00EF1ED5">
        <w:rPr>
          <w:sz w:val="32"/>
          <w:szCs w:val="32"/>
        </w:rPr>
        <w:t>*Discussed what we plan on doing:</w:t>
      </w:r>
    </w:p>
    <w:p w14:paraId="55565DF3" w14:textId="77777777" w:rsidR="001C57DD" w:rsidRPr="00EF1ED5" w:rsidRDefault="001C57DD" w:rsidP="001C57DD">
      <w:pPr>
        <w:numPr>
          <w:ilvl w:val="0"/>
          <w:numId w:val="14"/>
        </w:numPr>
        <w:spacing w:line="276" w:lineRule="auto"/>
        <w:jc w:val="both"/>
        <w:rPr>
          <w:sz w:val="32"/>
          <w:szCs w:val="32"/>
        </w:rPr>
      </w:pPr>
      <w:r w:rsidRPr="00EF1ED5">
        <w:rPr>
          <w:sz w:val="32"/>
          <w:szCs w:val="32"/>
        </w:rPr>
        <w:t>Laurens Days, July 10,11,12, to have Prayer Table &amp; be in parade</w:t>
      </w:r>
    </w:p>
    <w:p w14:paraId="6D5F18F4" w14:textId="77777777" w:rsidR="001C57DD" w:rsidRPr="00EF1ED5" w:rsidRDefault="001C57DD" w:rsidP="001C57DD">
      <w:pPr>
        <w:numPr>
          <w:ilvl w:val="0"/>
          <w:numId w:val="14"/>
        </w:numPr>
        <w:spacing w:line="276" w:lineRule="auto"/>
        <w:jc w:val="both"/>
        <w:rPr>
          <w:sz w:val="32"/>
          <w:szCs w:val="32"/>
        </w:rPr>
      </w:pPr>
      <w:r w:rsidRPr="00EF1ED5">
        <w:rPr>
          <w:sz w:val="32"/>
          <w:szCs w:val="32"/>
        </w:rPr>
        <w:t>July-August - Collect school supplies for the LM School children</w:t>
      </w:r>
    </w:p>
    <w:p w14:paraId="744D3522" w14:textId="77777777" w:rsidR="001C57DD" w:rsidRPr="00EF1ED5" w:rsidRDefault="001C57DD" w:rsidP="001C57DD">
      <w:pPr>
        <w:numPr>
          <w:ilvl w:val="0"/>
          <w:numId w:val="14"/>
        </w:numPr>
        <w:spacing w:line="276" w:lineRule="auto"/>
        <w:jc w:val="both"/>
        <w:rPr>
          <w:sz w:val="32"/>
          <w:szCs w:val="32"/>
        </w:rPr>
      </w:pPr>
      <w:r w:rsidRPr="00EF1ED5">
        <w:rPr>
          <w:sz w:val="32"/>
          <w:szCs w:val="32"/>
        </w:rPr>
        <w:t>Late July thru mid-November - The Samaritan Purse Christmas Operation Boxes will be available</w:t>
      </w:r>
    </w:p>
    <w:p w14:paraId="50FC5A27" w14:textId="77777777" w:rsidR="001C57DD" w:rsidRPr="00EF1ED5" w:rsidRDefault="001C57DD" w:rsidP="001C57DD">
      <w:pPr>
        <w:numPr>
          <w:ilvl w:val="0"/>
          <w:numId w:val="14"/>
        </w:numPr>
        <w:spacing w:line="276" w:lineRule="auto"/>
        <w:jc w:val="both"/>
        <w:rPr>
          <w:sz w:val="32"/>
          <w:szCs w:val="32"/>
        </w:rPr>
      </w:pPr>
      <w:r w:rsidRPr="00EF1ED5">
        <w:rPr>
          <w:sz w:val="32"/>
          <w:szCs w:val="32"/>
        </w:rPr>
        <w:t>September Potluck – furnish buns</w:t>
      </w:r>
    </w:p>
    <w:p w14:paraId="7C1B6D4B" w14:textId="77777777" w:rsidR="001C57DD" w:rsidRPr="00EF1ED5" w:rsidRDefault="001C57DD" w:rsidP="001C57DD">
      <w:pPr>
        <w:numPr>
          <w:ilvl w:val="0"/>
          <w:numId w:val="14"/>
        </w:numPr>
        <w:spacing w:line="276" w:lineRule="auto"/>
        <w:jc w:val="both"/>
        <w:rPr>
          <w:sz w:val="32"/>
          <w:szCs w:val="32"/>
        </w:rPr>
      </w:pPr>
      <w:r w:rsidRPr="00EF1ED5">
        <w:rPr>
          <w:sz w:val="32"/>
          <w:szCs w:val="32"/>
        </w:rPr>
        <w:t>November to early December - The UDMO Adopt-a-Family Christmas gifts</w:t>
      </w:r>
    </w:p>
    <w:p w14:paraId="433CE25D" w14:textId="77777777" w:rsidR="001C57DD" w:rsidRPr="00EF1ED5" w:rsidRDefault="001C57DD" w:rsidP="001C57DD">
      <w:pPr>
        <w:numPr>
          <w:ilvl w:val="0"/>
          <w:numId w:val="14"/>
        </w:numPr>
        <w:spacing w:line="276" w:lineRule="auto"/>
        <w:jc w:val="both"/>
        <w:rPr>
          <w:sz w:val="32"/>
          <w:szCs w:val="32"/>
        </w:rPr>
      </w:pPr>
      <w:r w:rsidRPr="00EF1ED5">
        <w:rPr>
          <w:sz w:val="32"/>
          <w:szCs w:val="32"/>
        </w:rPr>
        <w:t>Late October thru November – Fellowship/Potluck sign-up sheets available</w:t>
      </w:r>
    </w:p>
    <w:p w14:paraId="11C4D70A" w14:textId="77777777" w:rsidR="001C57DD" w:rsidRPr="00EF1ED5" w:rsidRDefault="001C57DD" w:rsidP="001C57DD">
      <w:pPr>
        <w:numPr>
          <w:ilvl w:val="0"/>
          <w:numId w:val="14"/>
        </w:numPr>
        <w:spacing w:line="276" w:lineRule="auto"/>
        <w:jc w:val="both"/>
        <w:rPr>
          <w:sz w:val="32"/>
          <w:szCs w:val="32"/>
        </w:rPr>
      </w:pPr>
      <w:r w:rsidRPr="00EF1ED5">
        <w:rPr>
          <w:sz w:val="32"/>
          <w:szCs w:val="32"/>
        </w:rPr>
        <w:t>Month of December – hats, mittens, scarves, socks, underwear tree</w:t>
      </w:r>
    </w:p>
    <w:p w14:paraId="520045C9" w14:textId="7884B959" w:rsidR="00F173D9" w:rsidRPr="00D504DB" w:rsidRDefault="001C57DD" w:rsidP="00D504DB">
      <w:pPr>
        <w:spacing w:line="276" w:lineRule="auto"/>
        <w:jc w:val="both"/>
        <w:rPr>
          <w:sz w:val="32"/>
          <w:szCs w:val="32"/>
        </w:rPr>
      </w:pPr>
      <w:r w:rsidRPr="00EF1ED5">
        <w:rPr>
          <w:sz w:val="32"/>
          <w:szCs w:val="32"/>
        </w:rPr>
        <w:t>*We will miss Pastor, Liz, &amp; Preston at our meetings / worship!</w:t>
      </w:r>
    </w:p>
    <w:p w14:paraId="6AA44FE2" w14:textId="3C9993B4" w:rsidR="00F173D9" w:rsidRDefault="00F173D9" w:rsidP="00D504DB">
      <w:pPr>
        <w:spacing w:line="360"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4A97E9F8" w14:textId="77777777" w:rsidR="00D504DB" w:rsidRPr="00433441" w:rsidRDefault="00D504DB" w:rsidP="00D504DB">
      <w:pPr>
        <w:spacing w:line="276" w:lineRule="auto"/>
        <w:jc w:val="both"/>
        <w:rPr>
          <w:rFonts w:ascii="Arial" w:hAnsi="Arial" w:cs="Arial"/>
          <w:b/>
          <w:sz w:val="32"/>
          <w:szCs w:val="32"/>
        </w:rPr>
      </w:pPr>
      <w:r w:rsidRPr="00433441">
        <w:rPr>
          <w:rFonts w:ascii="Arial" w:hAnsi="Arial" w:cs="Arial"/>
          <w:b/>
          <w:color w:val="C00000"/>
          <w:sz w:val="32"/>
          <w:szCs w:val="32"/>
          <w:u w:val="single"/>
        </w:rPr>
        <w:t>BINGO 2026</w:t>
      </w:r>
      <w:r w:rsidRPr="00433441">
        <w:rPr>
          <w:rFonts w:ascii="Arial" w:hAnsi="Arial" w:cs="Arial"/>
          <w:b/>
          <w:color w:val="C00000"/>
          <w:sz w:val="32"/>
          <w:szCs w:val="32"/>
        </w:rPr>
        <w:t xml:space="preserve"> ~ Community Event:</w:t>
      </w:r>
      <w:r w:rsidRPr="00433441">
        <w:rPr>
          <w:rFonts w:ascii="Arial" w:hAnsi="Arial" w:cs="Arial"/>
          <w:b/>
          <w:sz w:val="32"/>
          <w:szCs w:val="32"/>
        </w:rPr>
        <w:t xml:space="preserve"> </w:t>
      </w:r>
    </w:p>
    <w:p w14:paraId="40F7AA22" w14:textId="77777777" w:rsidR="00D504DB" w:rsidRDefault="00D504DB" w:rsidP="00D504DB">
      <w:pPr>
        <w:spacing w:line="276" w:lineRule="auto"/>
        <w:jc w:val="both"/>
        <w:rPr>
          <w:rFonts w:ascii="Arial" w:hAnsi="Arial" w:cs="Arial"/>
          <w:b/>
          <w:sz w:val="28"/>
          <w:szCs w:val="28"/>
        </w:rPr>
      </w:pPr>
      <w:r w:rsidRPr="001D073C">
        <w:rPr>
          <w:rFonts w:ascii="Arial" w:hAnsi="Arial" w:cs="Arial"/>
          <w:b/>
          <w:sz w:val="28"/>
          <w:szCs w:val="28"/>
        </w:rPr>
        <w:t xml:space="preserve">Bingo nights for the Pocahontas County Fair </w:t>
      </w:r>
    </w:p>
    <w:p w14:paraId="7846A86C" w14:textId="77777777" w:rsidR="00D504DB" w:rsidRPr="001D073C" w:rsidRDefault="00D504DB" w:rsidP="00D504DB">
      <w:pPr>
        <w:spacing w:line="276" w:lineRule="auto"/>
        <w:jc w:val="both"/>
        <w:rPr>
          <w:rFonts w:ascii="Arial" w:hAnsi="Arial" w:cs="Arial"/>
          <w:b/>
          <w:sz w:val="28"/>
          <w:szCs w:val="28"/>
        </w:rPr>
      </w:pPr>
      <w:r w:rsidRPr="00433441">
        <w:rPr>
          <w:rFonts w:ascii="Arial" w:hAnsi="Arial" w:cs="Arial"/>
          <w:b/>
          <w:color w:val="C00000"/>
          <w:sz w:val="28"/>
          <w:szCs w:val="28"/>
        </w:rPr>
        <w:t>~</w:t>
      </w:r>
      <w:r w:rsidRPr="001D073C">
        <w:rPr>
          <w:rFonts w:ascii="Arial" w:hAnsi="Arial" w:cs="Arial"/>
          <w:b/>
          <w:sz w:val="28"/>
          <w:szCs w:val="28"/>
        </w:rPr>
        <w:t xml:space="preserve"> </w:t>
      </w:r>
      <w:r w:rsidRPr="00C26EAF">
        <w:rPr>
          <w:rFonts w:ascii="Arial" w:hAnsi="Arial" w:cs="Arial"/>
          <w:b/>
          <w:sz w:val="28"/>
          <w:szCs w:val="28"/>
          <w:u w:val="single"/>
        </w:rPr>
        <w:t>Dates</w:t>
      </w:r>
      <w:r w:rsidRPr="001D073C">
        <w:rPr>
          <w:rFonts w:ascii="Arial" w:hAnsi="Arial" w:cs="Arial"/>
          <w:b/>
          <w:sz w:val="28"/>
          <w:szCs w:val="28"/>
        </w:rPr>
        <w:t>:  June 18, July 14</w:t>
      </w:r>
      <w:r>
        <w:rPr>
          <w:rFonts w:ascii="Arial" w:hAnsi="Arial" w:cs="Arial"/>
          <w:b/>
          <w:sz w:val="28"/>
          <w:szCs w:val="28"/>
        </w:rPr>
        <w:t xml:space="preserve"> </w:t>
      </w:r>
      <w:r>
        <w:rPr>
          <w:rFonts w:ascii="Arial" w:hAnsi="Arial" w:cs="Arial"/>
          <w:b/>
          <w:sz w:val="28"/>
          <w:szCs w:val="28"/>
        </w:rPr>
        <w:tab/>
      </w:r>
      <w:r w:rsidRPr="00433441">
        <w:rPr>
          <w:rFonts w:ascii="Arial" w:hAnsi="Arial" w:cs="Arial"/>
          <w:b/>
          <w:color w:val="C00000"/>
          <w:sz w:val="28"/>
          <w:szCs w:val="28"/>
        </w:rPr>
        <w:t>~</w:t>
      </w:r>
      <w:r>
        <w:rPr>
          <w:rFonts w:ascii="Arial" w:hAnsi="Arial" w:cs="Arial"/>
          <w:b/>
          <w:sz w:val="28"/>
          <w:szCs w:val="28"/>
        </w:rPr>
        <w:t xml:space="preserve"> </w:t>
      </w:r>
      <w:r w:rsidRPr="00C26EAF">
        <w:rPr>
          <w:rFonts w:ascii="Arial" w:hAnsi="Arial" w:cs="Arial"/>
          <w:b/>
          <w:sz w:val="28"/>
          <w:szCs w:val="28"/>
          <w:u w:val="single"/>
        </w:rPr>
        <w:t>Location</w:t>
      </w:r>
      <w:r w:rsidRPr="001D073C">
        <w:rPr>
          <w:rFonts w:ascii="Arial" w:hAnsi="Arial" w:cs="Arial"/>
          <w:b/>
          <w:sz w:val="28"/>
          <w:szCs w:val="28"/>
        </w:rPr>
        <w:t>:  Pocahontas Expo Center</w:t>
      </w:r>
    </w:p>
    <w:p w14:paraId="49B841C7" w14:textId="77777777" w:rsidR="00D504DB" w:rsidRPr="001D073C" w:rsidRDefault="00D504DB" w:rsidP="00D504DB">
      <w:pPr>
        <w:spacing w:line="276" w:lineRule="auto"/>
        <w:jc w:val="both"/>
        <w:rPr>
          <w:rFonts w:ascii="Arial" w:hAnsi="Arial" w:cs="Arial"/>
          <w:b/>
          <w:sz w:val="28"/>
          <w:szCs w:val="28"/>
        </w:rPr>
      </w:pPr>
      <w:r w:rsidRPr="00C26EAF">
        <w:rPr>
          <w:rFonts w:ascii="Arial" w:hAnsi="Arial" w:cs="Arial"/>
          <w:b/>
          <w:color w:val="C00000"/>
          <w:sz w:val="28"/>
          <w:szCs w:val="28"/>
        </w:rPr>
        <w:t>~</w:t>
      </w:r>
      <w:r>
        <w:rPr>
          <w:rFonts w:ascii="Arial" w:hAnsi="Arial" w:cs="Arial"/>
          <w:b/>
          <w:sz w:val="28"/>
          <w:szCs w:val="28"/>
        </w:rPr>
        <w:t xml:space="preserve"> </w:t>
      </w:r>
      <w:r w:rsidRPr="00C26EAF">
        <w:rPr>
          <w:rFonts w:ascii="Arial" w:hAnsi="Arial" w:cs="Arial"/>
          <w:b/>
          <w:sz w:val="28"/>
          <w:szCs w:val="28"/>
          <w:u w:val="single"/>
        </w:rPr>
        <w:t>Times</w:t>
      </w:r>
      <w:r w:rsidRPr="001D073C">
        <w:rPr>
          <w:rFonts w:ascii="Arial" w:hAnsi="Arial" w:cs="Arial"/>
          <w:b/>
          <w:sz w:val="28"/>
          <w:szCs w:val="28"/>
        </w:rPr>
        <w:t>:  Doors will open at 5:30 p.m. with bingo running from 6:00 p.m. to 7:30 p.m.</w:t>
      </w:r>
    </w:p>
    <w:p w14:paraId="3CC04396" w14:textId="77777777" w:rsidR="00D504DB" w:rsidRPr="001D073C" w:rsidRDefault="00D504DB" w:rsidP="00D504DB">
      <w:pPr>
        <w:spacing w:line="276" w:lineRule="auto"/>
        <w:jc w:val="both"/>
        <w:rPr>
          <w:rFonts w:ascii="Arial" w:hAnsi="Arial" w:cs="Arial"/>
          <w:b/>
          <w:sz w:val="28"/>
          <w:szCs w:val="28"/>
        </w:rPr>
      </w:pPr>
      <w:r w:rsidRPr="00C26EAF">
        <w:rPr>
          <w:rFonts w:ascii="Arial" w:hAnsi="Arial" w:cs="Arial"/>
          <w:b/>
          <w:color w:val="C00000"/>
          <w:sz w:val="28"/>
          <w:szCs w:val="28"/>
        </w:rPr>
        <w:t>~</w:t>
      </w:r>
      <w:r>
        <w:rPr>
          <w:rFonts w:ascii="Arial" w:hAnsi="Arial" w:cs="Arial"/>
          <w:b/>
          <w:sz w:val="28"/>
          <w:szCs w:val="28"/>
        </w:rPr>
        <w:t xml:space="preserve"> </w:t>
      </w:r>
      <w:r w:rsidRPr="00C26EAF">
        <w:rPr>
          <w:rFonts w:ascii="Arial" w:hAnsi="Arial" w:cs="Arial"/>
          <w:b/>
          <w:sz w:val="28"/>
          <w:szCs w:val="28"/>
          <w:u w:val="single"/>
        </w:rPr>
        <w:t>Cost</w:t>
      </w:r>
      <w:r w:rsidRPr="001D073C">
        <w:rPr>
          <w:rFonts w:ascii="Arial" w:hAnsi="Arial" w:cs="Arial"/>
          <w:b/>
          <w:sz w:val="28"/>
          <w:szCs w:val="28"/>
        </w:rPr>
        <w:t>:  $1.00 per card, per game for regular bingo; the last game will be blackout and the cost to play is $2.00 per card</w:t>
      </w:r>
    </w:p>
    <w:p w14:paraId="36EDB898" w14:textId="77777777" w:rsidR="00D504DB" w:rsidRPr="001D073C" w:rsidRDefault="00D504DB" w:rsidP="00D504DB">
      <w:pPr>
        <w:spacing w:line="276" w:lineRule="auto"/>
        <w:jc w:val="both"/>
        <w:rPr>
          <w:rFonts w:ascii="Arial" w:hAnsi="Arial" w:cs="Arial"/>
          <w:b/>
          <w:sz w:val="28"/>
          <w:szCs w:val="28"/>
        </w:rPr>
      </w:pPr>
      <w:r w:rsidRPr="00854E9C">
        <w:rPr>
          <w:rFonts w:ascii="Arial" w:hAnsi="Arial" w:cs="Arial"/>
          <w:b/>
          <w:color w:val="C00000"/>
          <w:sz w:val="28"/>
          <w:szCs w:val="28"/>
        </w:rPr>
        <w:t>~</w:t>
      </w:r>
      <w:r>
        <w:rPr>
          <w:rFonts w:ascii="Arial" w:hAnsi="Arial" w:cs="Arial"/>
          <w:b/>
          <w:sz w:val="28"/>
          <w:szCs w:val="28"/>
        </w:rPr>
        <w:t xml:space="preserve"> </w:t>
      </w:r>
      <w:r w:rsidRPr="001D073C">
        <w:rPr>
          <w:rFonts w:ascii="Arial" w:hAnsi="Arial" w:cs="Arial"/>
          <w:b/>
          <w:sz w:val="28"/>
          <w:szCs w:val="28"/>
        </w:rPr>
        <w:t>Refreshments available to purchase.</w:t>
      </w:r>
    </w:p>
    <w:p w14:paraId="53CC4A2A" w14:textId="77777777" w:rsidR="00D504DB" w:rsidRPr="00FF52D6" w:rsidRDefault="00D504DB" w:rsidP="00656587">
      <w:pPr>
        <w:jc w:val="both"/>
        <w:rPr>
          <w:rFonts w:ascii="Calibri" w:hAnsi="Calibri" w:cs="Calibri"/>
          <w:color w:val="002060"/>
        </w:rPr>
      </w:pPr>
    </w:p>
    <w:p w14:paraId="06BD258D" w14:textId="11F23A61" w:rsidR="00F04352" w:rsidRPr="00F04352" w:rsidRDefault="00F04352" w:rsidP="00F04352">
      <w:pPr>
        <w:ind w:right="58"/>
        <w:rPr>
          <w:rFonts w:ascii="Calibri" w:hAnsi="Calibri" w:cs="Calibri"/>
          <w:color w:val="C00000"/>
          <w:sz w:val="32"/>
          <w:szCs w:val="32"/>
        </w:rPr>
      </w:pPr>
      <w:r w:rsidRPr="00F04352">
        <w:rPr>
          <w:rFonts w:ascii="Calibri" w:hAnsi="Calibri" w:cs="Calibri"/>
          <w:color w:val="C00000"/>
          <w:sz w:val="32"/>
          <w:szCs w:val="32"/>
        </w:rPr>
        <w:t>**********************************************</w:t>
      </w:r>
      <w:r w:rsidR="007800CC">
        <w:rPr>
          <w:rFonts w:ascii="Calibri" w:hAnsi="Calibri" w:cs="Calibri"/>
          <w:color w:val="C00000"/>
          <w:sz w:val="32"/>
          <w:szCs w:val="32"/>
        </w:rPr>
        <w:t>****************</w:t>
      </w:r>
    </w:p>
    <w:p w14:paraId="21565669" w14:textId="77777777" w:rsidR="00F04352" w:rsidRPr="00F04352" w:rsidRDefault="00F04352" w:rsidP="00F04352">
      <w:pPr>
        <w:spacing w:line="276" w:lineRule="auto"/>
        <w:ind w:right="58"/>
        <w:rPr>
          <w:rFonts w:ascii="Calibri" w:hAnsi="Calibri" w:cs="Calibri"/>
          <w:b/>
          <w:bCs/>
          <w:sz w:val="36"/>
          <w:szCs w:val="36"/>
        </w:rPr>
      </w:pPr>
      <w:r w:rsidRPr="00F04352">
        <w:rPr>
          <w:rFonts w:ascii="Calibri" w:hAnsi="Calibri" w:cs="Calibri"/>
          <w:b/>
          <w:bCs/>
          <w:sz w:val="36"/>
          <w:szCs w:val="36"/>
          <w:u w:val="single"/>
        </w:rPr>
        <w:t>Notes from our Women of Bethany meeting:</w:t>
      </w:r>
    </w:p>
    <w:p w14:paraId="083DB8DD" w14:textId="77777777" w:rsidR="00F04352" w:rsidRPr="00F04352" w:rsidRDefault="00F04352" w:rsidP="00F04352">
      <w:pPr>
        <w:spacing w:line="276" w:lineRule="auto"/>
        <w:ind w:right="58"/>
        <w:rPr>
          <w:rFonts w:ascii="Calibri" w:hAnsi="Calibri" w:cs="Calibri"/>
          <w:sz w:val="32"/>
          <w:szCs w:val="32"/>
        </w:rPr>
      </w:pPr>
      <w:r w:rsidRPr="00F04352">
        <w:rPr>
          <w:rFonts w:ascii="Calibri" w:hAnsi="Calibri" w:cs="Calibri"/>
          <w:b/>
          <w:bCs/>
          <w:sz w:val="32"/>
          <w:szCs w:val="32"/>
        </w:rPr>
        <w:t>We had a great representation from our women to plan pastor’s retirement party for June 27</w:t>
      </w:r>
      <w:r w:rsidRPr="00F04352">
        <w:rPr>
          <w:rFonts w:ascii="Calibri" w:hAnsi="Calibri" w:cs="Calibri"/>
          <w:b/>
          <w:bCs/>
          <w:sz w:val="32"/>
          <w:szCs w:val="32"/>
          <w:vertAlign w:val="superscript"/>
        </w:rPr>
        <w:t>th</w:t>
      </w:r>
      <w:r w:rsidRPr="00F04352">
        <w:rPr>
          <w:rFonts w:ascii="Calibri" w:hAnsi="Calibri" w:cs="Calibri"/>
          <w:b/>
          <w:bCs/>
          <w:sz w:val="32"/>
          <w:szCs w:val="32"/>
        </w:rPr>
        <w:t>.  It will be from 1:30 to 4:00 with a short program at 2:00.  The community will be invited.  We will serve sandwiches, cake, mints, &amp; nuts with punch &amp; coffee.  We will have a nice registration book to sign at the welcome table.  Soon, there will be a sign-up chart displayed for the items needed for this event.  We look forward to seeing you there!  Thank you to all who attended our meeting.</w:t>
      </w:r>
    </w:p>
    <w:p w14:paraId="0140479F" w14:textId="29920251" w:rsidR="00255913" w:rsidRPr="003C50C0" w:rsidRDefault="00255913" w:rsidP="00255913">
      <w:pPr>
        <w:ind w:right="58"/>
        <w:rPr>
          <w:rFonts w:ascii="Calibri" w:hAnsi="Calibri" w:cs="Calibri"/>
          <w:color w:val="C00000"/>
          <w:sz w:val="28"/>
          <w:szCs w:val="28"/>
        </w:rPr>
      </w:pPr>
      <w:r w:rsidRPr="00EC20E5">
        <w:rPr>
          <w:rFonts w:ascii="Calibri" w:hAnsi="Calibri" w:cs="Calibri"/>
          <w:color w:val="C00000"/>
          <w:sz w:val="28"/>
          <w:szCs w:val="28"/>
        </w:rPr>
        <w:t>**********************************************</w:t>
      </w:r>
      <w:r>
        <w:rPr>
          <w:rFonts w:ascii="Calibri" w:hAnsi="Calibri" w:cs="Calibri"/>
          <w:color w:val="C00000"/>
          <w:sz w:val="28"/>
          <w:szCs w:val="28"/>
        </w:rPr>
        <w:t>*************************</w:t>
      </w:r>
    </w:p>
    <w:p w14:paraId="6666879D" w14:textId="77777777" w:rsidR="005D4FA4" w:rsidRPr="005D4FA4" w:rsidRDefault="005D4FA4" w:rsidP="005D4FA4">
      <w:pPr>
        <w:jc w:val="center"/>
        <w:rPr>
          <w:rFonts w:ascii="Calibri" w:hAnsi="Calibri" w:cs="Calibri"/>
          <w:b/>
          <w:bCs/>
          <w:color w:val="002060"/>
          <w:sz w:val="40"/>
          <w:szCs w:val="40"/>
          <w:u w:val="single"/>
        </w:rPr>
      </w:pPr>
      <w:r w:rsidRPr="005D4FA4">
        <w:rPr>
          <w:rFonts w:ascii="Calibri" w:hAnsi="Calibri" w:cs="Calibri"/>
          <w:b/>
          <w:bCs/>
          <w:color w:val="002060"/>
          <w:sz w:val="40"/>
          <w:szCs w:val="40"/>
          <w:u w:val="single"/>
        </w:rPr>
        <w:lastRenderedPageBreak/>
        <w:t>A Special Invitation</w:t>
      </w:r>
    </w:p>
    <w:p w14:paraId="066D922B" w14:textId="77777777" w:rsidR="005D4FA4" w:rsidRPr="005D4FA4" w:rsidRDefault="005D4FA4" w:rsidP="005D4FA4">
      <w:pPr>
        <w:ind w:right="58"/>
        <w:jc w:val="center"/>
        <w:rPr>
          <w:rFonts w:ascii="Calibri" w:hAnsi="Calibri" w:cs="Calibri"/>
          <w:color w:val="002060"/>
          <w:sz w:val="40"/>
          <w:szCs w:val="40"/>
        </w:rPr>
      </w:pPr>
      <w:r w:rsidRPr="005D4FA4">
        <w:rPr>
          <w:rFonts w:ascii="Calibri" w:hAnsi="Calibri" w:cs="Calibri"/>
          <w:color w:val="002060"/>
          <w:sz w:val="40"/>
          <w:szCs w:val="40"/>
        </w:rPr>
        <w:t>You are invited to a Community Open House</w:t>
      </w:r>
    </w:p>
    <w:p w14:paraId="348D1FF6" w14:textId="77777777" w:rsidR="005D4FA4" w:rsidRPr="005D4FA4" w:rsidRDefault="005D4FA4" w:rsidP="005D4FA4">
      <w:pPr>
        <w:ind w:right="58"/>
        <w:jc w:val="center"/>
        <w:rPr>
          <w:rFonts w:ascii="Calibri" w:hAnsi="Calibri" w:cs="Calibri"/>
          <w:color w:val="002060"/>
          <w:sz w:val="40"/>
          <w:szCs w:val="40"/>
        </w:rPr>
      </w:pPr>
      <w:r w:rsidRPr="005D4FA4">
        <w:rPr>
          <w:rFonts w:ascii="Calibri" w:hAnsi="Calibri" w:cs="Calibri"/>
          <w:color w:val="002060"/>
          <w:sz w:val="40"/>
          <w:szCs w:val="40"/>
        </w:rPr>
        <w:t xml:space="preserve">Honoring Pastor David Klappenbach and Family </w:t>
      </w:r>
    </w:p>
    <w:p w14:paraId="250FFDE1" w14:textId="77777777" w:rsidR="005D4FA4" w:rsidRPr="005D4FA4" w:rsidRDefault="005D4FA4" w:rsidP="005D4FA4">
      <w:pPr>
        <w:ind w:right="58"/>
        <w:jc w:val="center"/>
        <w:rPr>
          <w:rFonts w:ascii="Calibri" w:hAnsi="Calibri" w:cs="Calibri"/>
          <w:color w:val="002060"/>
          <w:sz w:val="40"/>
          <w:szCs w:val="40"/>
        </w:rPr>
      </w:pPr>
      <w:r w:rsidRPr="005D4FA4">
        <w:rPr>
          <w:rFonts w:ascii="Calibri" w:hAnsi="Calibri" w:cs="Calibri"/>
          <w:color w:val="002060"/>
          <w:sz w:val="40"/>
          <w:szCs w:val="40"/>
        </w:rPr>
        <w:t>on his retirement</w:t>
      </w:r>
    </w:p>
    <w:p w14:paraId="5D27AB09" w14:textId="51146BBE" w:rsidR="007379B7" w:rsidRDefault="005D4FA4" w:rsidP="005D4FA4">
      <w:pPr>
        <w:ind w:right="58"/>
        <w:jc w:val="center"/>
        <w:rPr>
          <w:rFonts w:ascii="Calibri" w:hAnsi="Calibri" w:cs="Calibri"/>
          <w:color w:val="002060"/>
          <w:sz w:val="40"/>
          <w:szCs w:val="40"/>
        </w:rPr>
      </w:pPr>
      <w:r w:rsidRPr="005D4FA4">
        <w:rPr>
          <w:rFonts w:ascii="Calibri" w:hAnsi="Calibri" w:cs="Calibri"/>
          <w:color w:val="002060"/>
          <w:sz w:val="40"/>
          <w:szCs w:val="40"/>
        </w:rPr>
        <w:t xml:space="preserve">When: </w:t>
      </w:r>
      <w:r w:rsidR="0096164B">
        <w:rPr>
          <w:rFonts w:ascii="Calibri" w:hAnsi="Calibri" w:cs="Calibri"/>
          <w:color w:val="002060"/>
          <w:sz w:val="40"/>
          <w:szCs w:val="40"/>
        </w:rPr>
        <w:t xml:space="preserve">Saturday, </w:t>
      </w:r>
      <w:r w:rsidRPr="005D4FA4">
        <w:rPr>
          <w:rFonts w:ascii="Calibri" w:hAnsi="Calibri" w:cs="Calibri"/>
          <w:color w:val="002060"/>
          <w:sz w:val="40"/>
          <w:szCs w:val="40"/>
        </w:rPr>
        <w:t>June 27, 2026 from 1:30 to 4:00 PM</w:t>
      </w:r>
      <w:r w:rsidR="007106BB">
        <w:rPr>
          <w:rFonts w:ascii="Calibri" w:hAnsi="Calibri" w:cs="Calibri"/>
          <w:color w:val="002060"/>
          <w:sz w:val="40"/>
          <w:szCs w:val="40"/>
        </w:rPr>
        <w:t xml:space="preserve"> </w:t>
      </w:r>
    </w:p>
    <w:p w14:paraId="718B6E96" w14:textId="132A69C0" w:rsidR="005D4FA4" w:rsidRPr="005D4FA4" w:rsidRDefault="007106BB" w:rsidP="005D4FA4">
      <w:pPr>
        <w:ind w:right="58"/>
        <w:jc w:val="center"/>
        <w:rPr>
          <w:rFonts w:ascii="Calibri" w:hAnsi="Calibri" w:cs="Calibri"/>
          <w:color w:val="002060"/>
          <w:sz w:val="40"/>
          <w:szCs w:val="40"/>
        </w:rPr>
      </w:pPr>
      <w:r>
        <w:rPr>
          <w:rFonts w:ascii="Calibri" w:hAnsi="Calibri" w:cs="Calibri"/>
          <w:color w:val="002060"/>
          <w:sz w:val="40"/>
          <w:szCs w:val="40"/>
        </w:rPr>
        <w:t xml:space="preserve">with </w:t>
      </w:r>
      <w:r w:rsidR="007379B7">
        <w:rPr>
          <w:rFonts w:ascii="Calibri" w:hAnsi="Calibri" w:cs="Calibri"/>
          <w:color w:val="002060"/>
          <w:sz w:val="40"/>
          <w:szCs w:val="40"/>
        </w:rPr>
        <w:t>short program at 2:00 PM</w:t>
      </w:r>
    </w:p>
    <w:p w14:paraId="0D1E6622" w14:textId="17762E45" w:rsidR="005D4FA4" w:rsidRPr="005D4FA4" w:rsidRDefault="005D4FA4" w:rsidP="005D4FA4">
      <w:pPr>
        <w:ind w:right="58"/>
        <w:jc w:val="center"/>
        <w:rPr>
          <w:rFonts w:ascii="Calibri" w:hAnsi="Calibri" w:cs="Calibri"/>
          <w:color w:val="002060"/>
          <w:sz w:val="40"/>
          <w:szCs w:val="40"/>
        </w:rPr>
      </w:pPr>
      <w:r w:rsidRPr="005D4FA4">
        <w:rPr>
          <w:rFonts w:ascii="Calibri" w:hAnsi="Calibri" w:cs="Calibri"/>
          <w:color w:val="002060"/>
          <w:sz w:val="40"/>
          <w:szCs w:val="40"/>
        </w:rPr>
        <w:t>Where: Bethany Luther</w:t>
      </w:r>
      <w:r w:rsidR="0035607B">
        <w:rPr>
          <w:rFonts w:ascii="Calibri" w:hAnsi="Calibri" w:cs="Calibri"/>
          <w:color w:val="002060"/>
          <w:sz w:val="40"/>
          <w:szCs w:val="40"/>
        </w:rPr>
        <w:t>a</w:t>
      </w:r>
      <w:r w:rsidRPr="005D4FA4">
        <w:rPr>
          <w:rFonts w:ascii="Calibri" w:hAnsi="Calibri" w:cs="Calibri"/>
          <w:color w:val="002060"/>
          <w:sz w:val="40"/>
          <w:szCs w:val="40"/>
        </w:rPr>
        <w:t>n Church Fellowship Hall</w:t>
      </w:r>
    </w:p>
    <w:p w14:paraId="35C91D55" w14:textId="5F76F576" w:rsidR="00D73A17" w:rsidRDefault="00255913" w:rsidP="005B6EEF">
      <w:pPr>
        <w:jc w:val="both"/>
        <w:rPr>
          <w:rFonts w:ascii="Calibri" w:hAnsi="Calibri" w:cs="Calibri"/>
          <w:color w:val="C00000"/>
          <w:sz w:val="28"/>
          <w:szCs w:val="28"/>
        </w:rPr>
      </w:pPr>
      <w:r w:rsidRPr="00EC20E5">
        <w:rPr>
          <w:rFonts w:ascii="Calibri" w:hAnsi="Calibri" w:cs="Calibri"/>
          <w:color w:val="C00000"/>
          <w:sz w:val="28"/>
          <w:szCs w:val="28"/>
        </w:rPr>
        <w:t>**********************************************</w:t>
      </w:r>
      <w:r>
        <w:rPr>
          <w:rFonts w:ascii="Calibri" w:hAnsi="Calibri" w:cs="Calibri"/>
          <w:color w:val="C00000"/>
          <w:sz w:val="28"/>
          <w:szCs w:val="28"/>
        </w:rPr>
        <w:t>**************************</w:t>
      </w:r>
    </w:p>
    <w:p w14:paraId="2630BCFD" w14:textId="77777777" w:rsidR="000645BD" w:rsidRDefault="000645BD" w:rsidP="005B6EEF">
      <w:pPr>
        <w:jc w:val="both"/>
        <w:rPr>
          <w:rFonts w:ascii="Calibri" w:hAnsi="Calibri" w:cs="Calibri"/>
          <w:color w:val="C00000"/>
          <w:sz w:val="28"/>
          <w:szCs w:val="28"/>
        </w:rPr>
      </w:pPr>
    </w:p>
    <w:p w14:paraId="3FC59129" w14:textId="543E277A" w:rsidR="00B55C4E" w:rsidRPr="00FF52D6" w:rsidRDefault="00B55C4E" w:rsidP="00B55C4E">
      <w:pPr>
        <w:ind w:right="58"/>
        <w:rPr>
          <w:rFonts w:ascii="Calibri" w:hAnsi="Calibri" w:cs="Calibri"/>
          <w:color w:val="C00000"/>
        </w:rPr>
      </w:pPr>
      <w:r w:rsidRPr="006F5555">
        <w:rPr>
          <w:rFonts w:ascii="Calibri" w:hAnsi="Calibri" w:cs="Calibri"/>
          <w:color w:val="C00000"/>
        </w:rPr>
        <w:t>***********************************************************************************</w:t>
      </w:r>
    </w:p>
    <w:p w14:paraId="195E9DE0" w14:textId="77777777" w:rsidR="00B55C4E" w:rsidRDefault="00B55C4E" w:rsidP="00B55C4E">
      <w:pPr>
        <w:ind w:right="58"/>
        <w:rPr>
          <w:rFonts w:ascii="Calibri" w:hAnsi="Calibri" w:cs="Calibri"/>
          <w:sz w:val="32"/>
          <w:szCs w:val="32"/>
        </w:rPr>
      </w:pPr>
      <w:r>
        <w:rPr>
          <w:rFonts w:ascii="Calibri" w:hAnsi="Calibri" w:cs="Calibri"/>
          <w:b/>
          <w:bCs/>
          <w:sz w:val="32"/>
          <w:szCs w:val="32"/>
          <w:u w:val="single"/>
        </w:rPr>
        <w:t xml:space="preserve">NEW </w:t>
      </w:r>
      <w:r w:rsidRPr="00FC745B">
        <w:rPr>
          <w:rFonts w:ascii="Calibri" w:hAnsi="Calibri" w:cs="Calibri"/>
          <w:b/>
          <w:bCs/>
          <w:sz w:val="32"/>
          <w:szCs w:val="32"/>
          <w:u w:val="single"/>
        </w:rPr>
        <w:t>Address for Pat Boughey</w:t>
      </w:r>
      <w:r>
        <w:rPr>
          <w:rFonts w:ascii="Calibri" w:hAnsi="Calibri" w:cs="Calibri"/>
          <w:sz w:val="32"/>
          <w:szCs w:val="32"/>
        </w:rPr>
        <w:t>:</w:t>
      </w:r>
      <w:r>
        <w:rPr>
          <w:rFonts w:ascii="Calibri" w:hAnsi="Calibri" w:cs="Calibri"/>
          <w:sz w:val="32"/>
          <w:szCs w:val="32"/>
        </w:rPr>
        <w:tab/>
      </w:r>
      <w:r>
        <w:rPr>
          <w:rFonts w:ascii="Calibri" w:hAnsi="Calibri" w:cs="Calibri"/>
          <w:sz w:val="32"/>
          <w:szCs w:val="32"/>
        </w:rPr>
        <w:tab/>
      </w:r>
      <w:r w:rsidRPr="00FC745B">
        <w:rPr>
          <w:rFonts w:ascii="Calibri" w:hAnsi="Calibri" w:cs="Calibri"/>
          <w:b/>
          <w:bCs/>
          <w:sz w:val="32"/>
          <w:szCs w:val="32"/>
          <w:u w:val="single"/>
        </w:rPr>
        <w:t xml:space="preserve">Address for </w:t>
      </w:r>
      <w:r>
        <w:rPr>
          <w:rFonts w:ascii="Calibri" w:hAnsi="Calibri" w:cs="Calibri"/>
          <w:b/>
          <w:bCs/>
          <w:sz w:val="32"/>
          <w:szCs w:val="32"/>
          <w:u w:val="single"/>
        </w:rPr>
        <w:t>Ken</w:t>
      </w:r>
      <w:r w:rsidRPr="00FC745B">
        <w:rPr>
          <w:rFonts w:ascii="Calibri" w:hAnsi="Calibri" w:cs="Calibri"/>
          <w:b/>
          <w:bCs/>
          <w:sz w:val="32"/>
          <w:szCs w:val="32"/>
          <w:u w:val="single"/>
        </w:rPr>
        <w:t xml:space="preserve"> Boughey</w:t>
      </w:r>
      <w:r>
        <w:rPr>
          <w:rFonts w:ascii="Calibri" w:hAnsi="Calibri" w:cs="Calibri"/>
          <w:sz w:val="32"/>
          <w:szCs w:val="32"/>
        </w:rPr>
        <w:t>:</w:t>
      </w:r>
    </w:p>
    <w:p w14:paraId="5DDB54E4" w14:textId="77777777" w:rsidR="00B55C4E" w:rsidRPr="00137D08" w:rsidRDefault="00B55C4E" w:rsidP="00B55C4E">
      <w:pPr>
        <w:ind w:right="58"/>
        <w:rPr>
          <w:rFonts w:ascii="Calibri" w:hAnsi="Calibri" w:cs="Calibri"/>
          <w:sz w:val="32"/>
          <w:szCs w:val="32"/>
        </w:rPr>
      </w:pPr>
      <w:r>
        <w:rPr>
          <w:rFonts w:ascii="Calibri" w:hAnsi="Calibri" w:cs="Calibri"/>
          <w:sz w:val="32"/>
          <w:szCs w:val="32"/>
        </w:rPr>
        <w:t>Wel-Life at Spirit Lake</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Accura HealthCare</w:t>
      </w:r>
    </w:p>
    <w:p w14:paraId="4254A9B6" w14:textId="77777777" w:rsidR="00B55C4E" w:rsidRPr="00137D08" w:rsidRDefault="00B55C4E" w:rsidP="00B55C4E">
      <w:pPr>
        <w:ind w:right="58"/>
        <w:rPr>
          <w:rFonts w:ascii="Calibri" w:hAnsi="Calibri" w:cs="Calibri"/>
          <w:sz w:val="32"/>
          <w:szCs w:val="32"/>
        </w:rPr>
      </w:pPr>
      <w:r>
        <w:rPr>
          <w:rFonts w:ascii="Calibri" w:hAnsi="Calibri" w:cs="Calibri"/>
          <w:sz w:val="32"/>
          <w:szCs w:val="32"/>
        </w:rPr>
        <w:t>1819 23</w:t>
      </w:r>
      <w:r w:rsidRPr="007A406B">
        <w:rPr>
          <w:rFonts w:ascii="Calibri" w:hAnsi="Calibri" w:cs="Calibri"/>
          <w:sz w:val="32"/>
          <w:szCs w:val="32"/>
          <w:vertAlign w:val="superscript"/>
        </w:rPr>
        <w:t>rd</w:t>
      </w:r>
      <w:r>
        <w:rPr>
          <w:rFonts w:ascii="Calibri" w:hAnsi="Calibri" w:cs="Calibri"/>
          <w:sz w:val="32"/>
          <w:szCs w:val="32"/>
        </w:rPr>
        <w:t xml:space="preserve"> Street</w:t>
      </w:r>
      <w:r>
        <w:rPr>
          <w:rFonts w:ascii="Calibri" w:hAnsi="Calibri" w:cs="Calibri"/>
          <w:sz w:val="32"/>
          <w:szCs w:val="32"/>
        </w:rPr>
        <w:tab/>
        <w:t xml:space="preserve"> Apt. #240</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1912 Zenith Avenue Room 124B</w:t>
      </w:r>
    </w:p>
    <w:p w14:paraId="44FF80C3" w14:textId="77777777" w:rsidR="00B55C4E" w:rsidRPr="00137D08" w:rsidRDefault="00B55C4E" w:rsidP="00B55C4E">
      <w:pPr>
        <w:ind w:right="58"/>
        <w:rPr>
          <w:rFonts w:ascii="Calibri" w:hAnsi="Calibri" w:cs="Calibri"/>
          <w:sz w:val="32"/>
          <w:szCs w:val="32"/>
        </w:rPr>
      </w:pPr>
      <w:r w:rsidRPr="00137D08">
        <w:rPr>
          <w:rFonts w:ascii="Calibri" w:hAnsi="Calibri" w:cs="Calibri"/>
          <w:sz w:val="32"/>
          <w:szCs w:val="32"/>
        </w:rPr>
        <w:t>Spirit Lake, IA  51360</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Spirit Lake, IA  51360</w:t>
      </w:r>
    </w:p>
    <w:p w14:paraId="18FB83EC" w14:textId="77777777" w:rsidR="00B55C4E" w:rsidRDefault="00B55C4E" w:rsidP="00B55C4E">
      <w:pPr>
        <w:rPr>
          <w:rFonts w:ascii="Calibri" w:hAnsi="Calibri" w:cs="Calibri"/>
          <w:sz w:val="32"/>
          <w:szCs w:val="32"/>
        </w:rPr>
      </w:pPr>
      <w:r w:rsidRPr="00137D08">
        <w:rPr>
          <w:rFonts w:ascii="Calibri" w:hAnsi="Calibri" w:cs="Calibri"/>
          <w:sz w:val="32"/>
          <w:szCs w:val="32"/>
        </w:rPr>
        <w:t xml:space="preserve">Attn:  Pat Boughey  </w:t>
      </w:r>
    </w:p>
    <w:p w14:paraId="5A11B874" w14:textId="42748B1A" w:rsidR="00382492" w:rsidRPr="00E202B1" w:rsidRDefault="00B55C4E" w:rsidP="00E202B1">
      <w:pPr>
        <w:ind w:right="58"/>
        <w:rPr>
          <w:rFonts w:ascii="Calibri" w:hAnsi="Calibri" w:cs="Calibri"/>
          <w:color w:val="C00000"/>
        </w:rPr>
      </w:pPr>
      <w:r w:rsidRPr="006F5555">
        <w:rPr>
          <w:rFonts w:ascii="Calibri" w:hAnsi="Calibri" w:cs="Calibri"/>
          <w:color w:val="C00000"/>
        </w:rPr>
        <w:t>***********************************************************************************</w:t>
      </w:r>
    </w:p>
    <w:p w14:paraId="1DCA42E3" w14:textId="77777777" w:rsidR="00382492" w:rsidRPr="0055661F" w:rsidRDefault="00382492" w:rsidP="00382492">
      <w:pPr>
        <w:ind w:right="58"/>
        <w:rPr>
          <w:rFonts w:ascii="Calibri" w:hAnsi="Calibri" w:cs="Calibri"/>
          <w:color w:val="C00000"/>
        </w:rPr>
      </w:pPr>
      <w:r w:rsidRPr="006F5555">
        <w:rPr>
          <w:rFonts w:ascii="Calibri" w:hAnsi="Calibri" w:cs="Calibri"/>
          <w:color w:val="C00000"/>
        </w:rPr>
        <w:t>***********************************************************************************</w:t>
      </w:r>
    </w:p>
    <w:p w14:paraId="7374BF20" w14:textId="77777777" w:rsidR="00382492" w:rsidRPr="00A661B1" w:rsidRDefault="00382492" w:rsidP="00382492">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60D52576" w14:textId="77777777" w:rsidR="00382492" w:rsidRDefault="00382492" w:rsidP="00382492">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6C0AFD00" w14:textId="77777777" w:rsidR="00382492" w:rsidRDefault="00382492" w:rsidP="00382492">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7C98E0BB" w14:textId="77777777" w:rsidR="00382492" w:rsidRDefault="00382492" w:rsidP="00382492">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0FF27054" w14:textId="77777777" w:rsidR="00382492" w:rsidRPr="00B5531C" w:rsidRDefault="00382492" w:rsidP="00382492">
      <w:pPr>
        <w:rPr>
          <w:color w:val="000000"/>
          <w:sz w:val="16"/>
          <w:szCs w:val="16"/>
        </w:rPr>
      </w:pPr>
    </w:p>
    <w:p w14:paraId="62CC0CDF" w14:textId="77777777" w:rsidR="00382492" w:rsidRPr="00147A4E" w:rsidRDefault="00382492" w:rsidP="00382492">
      <w:pPr>
        <w:jc w:val="center"/>
        <w:rPr>
          <w:rFonts w:cs="Arial"/>
          <w:b/>
          <w:color w:val="5B9BD5"/>
          <w:sz w:val="32"/>
          <w:szCs w:val="32"/>
        </w:rPr>
      </w:pPr>
      <w:r w:rsidRPr="00A52029">
        <w:rPr>
          <w:rFonts w:cs="Arial"/>
          <w:b/>
          <w:color w:val="5B9BD5"/>
          <w:sz w:val="32"/>
          <w:szCs w:val="32"/>
        </w:rPr>
        <w:t>“Like Bethany Lutheran Church-Laurens on Facebook”</w:t>
      </w:r>
    </w:p>
    <w:p w14:paraId="4916B65B" w14:textId="77777777" w:rsidR="00382492" w:rsidRPr="00A3212E" w:rsidRDefault="00382492" w:rsidP="00382492">
      <w:pPr>
        <w:ind w:right="58"/>
        <w:rPr>
          <w:rFonts w:ascii="Calibri" w:hAnsi="Calibri" w:cs="Calibri"/>
          <w:color w:val="C00000"/>
        </w:rPr>
      </w:pPr>
      <w:r w:rsidRPr="006F5555">
        <w:rPr>
          <w:rFonts w:ascii="Calibri" w:hAnsi="Calibri" w:cs="Calibri"/>
          <w:color w:val="C00000"/>
        </w:rPr>
        <w:t>***********************************************************************************</w:t>
      </w:r>
    </w:p>
    <w:p w14:paraId="4CCA8AD4" w14:textId="77777777" w:rsidR="00FF52D6" w:rsidRPr="009C2F87" w:rsidRDefault="00FF52D6" w:rsidP="00FF52D6">
      <w:pPr>
        <w:spacing w:line="276" w:lineRule="auto"/>
        <w:jc w:val="both"/>
        <w:rPr>
          <w:rFonts w:ascii="Calibri" w:hAnsi="Calibri" w:cs="Calibri"/>
          <w:color w:val="002060"/>
          <w:sz w:val="48"/>
          <w:szCs w:val="48"/>
          <w:u w:val="single"/>
        </w:rPr>
      </w:pPr>
      <w:r w:rsidRPr="009C2F87">
        <w:rPr>
          <w:rFonts w:ascii="Calibri" w:hAnsi="Calibri" w:cs="Calibri"/>
          <w:color w:val="002060"/>
          <w:sz w:val="48"/>
          <w:szCs w:val="48"/>
          <w:u w:val="single"/>
        </w:rPr>
        <w:t>FREE MEALS FOR CHILDREN THIS SUMMER</w:t>
      </w:r>
    </w:p>
    <w:p w14:paraId="113CC4E7" w14:textId="77777777" w:rsidR="00FF52D6" w:rsidRPr="0073167F" w:rsidRDefault="00FF52D6" w:rsidP="00FF52D6">
      <w:pPr>
        <w:pStyle w:val="ListParagraph"/>
        <w:numPr>
          <w:ilvl w:val="0"/>
          <w:numId w:val="15"/>
        </w:numPr>
        <w:spacing w:line="276" w:lineRule="auto"/>
        <w:rPr>
          <w:rFonts w:ascii="Calibri" w:hAnsi="Calibri" w:cs="Calibri"/>
          <w:b/>
          <w:bCs/>
          <w:sz w:val="32"/>
          <w:szCs w:val="32"/>
        </w:rPr>
      </w:pPr>
      <w:r w:rsidRPr="0073167F">
        <w:rPr>
          <w:rFonts w:ascii="Calibri" w:hAnsi="Calibri" w:cs="Calibri"/>
          <w:b/>
          <w:bCs/>
          <w:sz w:val="32"/>
          <w:szCs w:val="32"/>
        </w:rPr>
        <w:t xml:space="preserve">May </w:t>
      </w:r>
      <w:r>
        <w:rPr>
          <w:rFonts w:ascii="Calibri" w:hAnsi="Calibri" w:cs="Calibri"/>
          <w:b/>
          <w:bCs/>
          <w:sz w:val="32"/>
          <w:szCs w:val="32"/>
        </w:rPr>
        <w:t>23</w:t>
      </w:r>
      <w:r w:rsidRPr="0073167F">
        <w:rPr>
          <w:rFonts w:ascii="Calibri" w:hAnsi="Calibri" w:cs="Calibri"/>
          <w:b/>
          <w:bCs/>
          <w:sz w:val="32"/>
          <w:szCs w:val="32"/>
        </w:rPr>
        <w:t xml:space="preserve"> to August </w:t>
      </w:r>
      <w:r>
        <w:rPr>
          <w:rFonts w:ascii="Calibri" w:hAnsi="Calibri" w:cs="Calibri"/>
          <w:b/>
          <w:bCs/>
          <w:sz w:val="32"/>
          <w:szCs w:val="32"/>
        </w:rPr>
        <w:t>15</w:t>
      </w:r>
      <w:r w:rsidRPr="0073167F">
        <w:rPr>
          <w:rFonts w:ascii="Calibri" w:hAnsi="Calibri" w:cs="Calibri"/>
          <w:b/>
          <w:bCs/>
          <w:sz w:val="32"/>
          <w:szCs w:val="32"/>
        </w:rPr>
        <w:t xml:space="preserve"> = </w:t>
      </w:r>
      <w:r w:rsidRPr="0073167F">
        <w:rPr>
          <w:rFonts w:ascii="Calibri" w:hAnsi="Calibri" w:cs="Calibri"/>
          <w:b/>
          <w:bCs/>
          <w:color w:val="ED7D31" w:themeColor="accent2"/>
          <w:sz w:val="32"/>
          <w:szCs w:val="32"/>
          <w:u w:val="single"/>
        </w:rPr>
        <w:t>Caring Lunches</w:t>
      </w:r>
      <w:r w:rsidRPr="0073167F">
        <w:rPr>
          <w:rFonts w:ascii="Calibri" w:hAnsi="Calibri" w:cs="Calibri"/>
          <w:b/>
          <w:bCs/>
          <w:sz w:val="32"/>
          <w:szCs w:val="32"/>
        </w:rPr>
        <w:t> on Saturdays</w:t>
      </w:r>
    </w:p>
    <w:p w14:paraId="635A9C3F" w14:textId="77777777" w:rsidR="00FF52D6" w:rsidRPr="00345278" w:rsidRDefault="00FF52D6" w:rsidP="00FF52D6">
      <w:pPr>
        <w:spacing w:line="276" w:lineRule="auto"/>
        <w:rPr>
          <w:rFonts w:ascii="Calibri" w:hAnsi="Calibri" w:cs="Calibri"/>
          <w:sz w:val="32"/>
          <w:szCs w:val="32"/>
        </w:rPr>
      </w:pPr>
      <w:r w:rsidRPr="00345278">
        <w:rPr>
          <w:rFonts w:ascii="Calibri" w:hAnsi="Calibri" w:cs="Calibri"/>
          <w:b/>
          <w:bCs/>
          <w:sz w:val="32"/>
          <w:szCs w:val="32"/>
        </w:rPr>
        <w:t>11:00AM-12:30PM @ Lauren</w:t>
      </w:r>
      <w:r>
        <w:rPr>
          <w:rFonts w:ascii="Calibri" w:hAnsi="Calibri" w:cs="Calibri"/>
          <w:b/>
          <w:bCs/>
          <w:sz w:val="32"/>
          <w:szCs w:val="32"/>
        </w:rPr>
        <w:t xml:space="preserve">s Public </w:t>
      </w:r>
      <w:r w:rsidRPr="00345278">
        <w:rPr>
          <w:rFonts w:ascii="Calibri" w:hAnsi="Calibri" w:cs="Calibri"/>
          <w:b/>
          <w:bCs/>
          <w:sz w:val="32"/>
          <w:szCs w:val="32"/>
        </w:rPr>
        <w:t>Librar</w:t>
      </w:r>
      <w:r>
        <w:rPr>
          <w:rFonts w:ascii="Calibri" w:hAnsi="Calibri" w:cs="Calibri"/>
          <w:b/>
          <w:bCs/>
          <w:sz w:val="32"/>
          <w:szCs w:val="32"/>
        </w:rPr>
        <w:t>y</w:t>
      </w:r>
    </w:p>
    <w:p w14:paraId="2628FDEC" w14:textId="77777777" w:rsidR="00FF52D6" w:rsidRPr="00382492" w:rsidRDefault="00FF52D6" w:rsidP="00FF52D6">
      <w:pPr>
        <w:spacing w:line="276" w:lineRule="auto"/>
        <w:jc w:val="both"/>
        <w:rPr>
          <w:rFonts w:ascii="Calibri" w:hAnsi="Calibri" w:cs="Calibri"/>
          <w:sz w:val="32"/>
          <w:szCs w:val="32"/>
        </w:rPr>
      </w:pPr>
    </w:p>
    <w:p w14:paraId="0DA202D5" w14:textId="77777777" w:rsidR="00FF52D6" w:rsidRPr="0073167F" w:rsidRDefault="00FF52D6" w:rsidP="00FF52D6">
      <w:pPr>
        <w:pStyle w:val="ListParagraph"/>
        <w:numPr>
          <w:ilvl w:val="0"/>
          <w:numId w:val="15"/>
        </w:numPr>
        <w:spacing w:line="276" w:lineRule="auto"/>
        <w:jc w:val="both"/>
        <w:rPr>
          <w:rFonts w:ascii="Calibri" w:hAnsi="Calibri" w:cs="Calibri"/>
          <w:b/>
          <w:bCs/>
          <w:sz w:val="32"/>
          <w:szCs w:val="32"/>
        </w:rPr>
      </w:pPr>
      <w:r w:rsidRPr="0073167F">
        <w:rPr>
          <w:rFonts w:ascii="Calibri" w:hAnsi="Calibri" w:cs="Calibri"/>
          <w:b/>
          <w:bCs/>
          <w:sz w:val="32"/>
          <w:szCs w:val="32"/>
        </w:rPr>
        <w:t xml:space="preserve">June 1 to </w:t>
      </w:r>
      <w:r>
        <w:rPr>
          <w:rFonts w:ascii="Calibri" w:hAnsi="Calibri" w:cs="Calibri"/>
          <w:b/>
          <w:bCs/>
          <w:sz w:val="32"/>
          <w:szCs w:val="32"/>
        </w:rPr>
        <w:t>July</w:t>
      </w:r>
      <w:r w:rsidRPr="0073167F">
        <w:rPr>
          <w:rFonts w:ascii="Calibri" w:hAnsi="Calibri" w:cs="Calibri"/>
          <w:b/>
          <w:bCs/>
          <w:sz w:val="32"/>
          <w:szCs w:val="32"/>
        </w:rPr>
        <w:t xml:space="preserve"> </w:t>
      </w:r>
      <w:r>
        <w:rPr>
          <w:rFonts w:ascii="Calibri" w:hAnsi="Calibri" w:cs="Calibri"/>
          <w:b/>
          <w:bCs/>
          <w:sz w:val="32"/>
          <w:szCs w:val="32"/>
        </w:rPr>
        <w:t>31</w:t>
      </w:r>
      <w:r w:rsidRPr="0073167F">
        <w:rPr>
          <w:rFonts w:ascii="Calibri" w:hAnsi="Calibri" w:cs="Calibri"/>
          <w:b/>
          <w:bCs/>
          <w:sz w:val="32"/>
          <w:szCs w:val="32"/>
        </w:rPr>
        <w:t xml:space="preserve"> = </w:t>
      </w:r>
      <w:r w:rsidRPr="006B7D84">
        <w:rPr>
          <w:rFonts w:ascii="Calibri" w:hAnsi="Calibri" w:cs="Calibri"/>
          <w:b/>
          <w:bCs/>
          <w:color w:val="4472C4" w:themeColor="accent5"/>
          <w:sz w:val="32"/>
          <w:szCs w:val="32"/>
          <w:u w:val="single"/>
        </w:rPr>
        <w:t>Summer Food Service Program Meals</w:t>
      </w:r>
      <w:r w:rsidRPr="0073167F">
        <w:rPr>
          <w:rFonts w:ascii="Calibri" w:hAnsi="Calibri" w:cs="Calibri"/>
          <w:b/>
          <w:bCs/>
          <w:sz w:val="32"/>
          <w:szCs w:val="32"/>
        </w:rPr>
        <w:t xml:space="preserve"> </w:t>
      </w:r>
    </w:p>
    <w:p w14:paraId="1B534C6B" w14:textId="77777777" w:rsidR="00FF52D6" w:rsidRPr="00345278" w:rsidRDefault="00FF52D6" w:rsidP="00FF52D6">
      <w:pPr>
        <w:spacing w:line="276" w:lineRule="auto"/>
        <w:ind w:left="720" w:firstLine="720"/>
        <w:jc w:val="both"/>
        <w:rPr>
          <w:rFonts w:ascii="Calibri" w:hAnsi="Calibri" w:cs="Calibri"/>
          <w:sz w:val="32"/>
          <w:szCs w:val="32"/>
        </w:rPr>
      </w:pPr>
      <w:r w:rsidRPr="00345278">
        <w:rPr>
          <w:rFonts w:ascii="Calibri" w:hAnsi="Calibri" w:cs="Calibri"/>
          <w:b/>
          <w:bCs/>
          <w:sz w:val="32"/>
          <w:szCs w:val="32"/>
        </w:rPr>
        <w:t>~ (NO Adult meals &amp; NO seconds)</w:t>
      </w:r>
    </w:p>
    <w:p w14:paraId="65A770B2" w14:textId="77777777" w:rsidR="00FF52D6" w:rsidRPr="00345278" w:rsidRDefault="00FF52D6" w:rsidP="00FF52D6">
      <w:pPr>
        <w:spacing w:line="276" w:lineRule="auto"/>
        <w:jc w:val="both"/>
        <w:rPr>
          <w:rFonts w:ascii="Calibri" w:hAnsi="Calibri" w:cs="Calibri"/>
          <w:sz w:val="32"/>
          <w:szCs w:val="32"/>
        </w:rPr>
      </w:pPr>
      <w:r w:rsidRPr="00345278">
        <w:rPr>
          <w:rFonts w:ascii="Calibri" w:hAnsi="Calibri" w:cs="Calibri"/>
          <w:b/>
          <w:bCs/>
          <w:color w:val="7030A0"/>
          <w:sz w:val="32"/>
          <w:szCs w:val="32"/>
        </w:rPr>
        <w:t>GRAB &amp; GO (2 Breakfast &amp; 2 Lunch)</w:t>
      </w:r>
      <w:r w:rsidRPr="00345278">
        <w:rPr>
          <w:rFonts w:ascii="Calibri" w:hAnsi="Calibri" w:cs="Calibri"/>
          <w:b/>
          <w:bCs/>
          <w:sz w:val="32"/>
          <w:szCs w:val="32"/>
        </w:rPr>
        <w:t xml:space="preserve"> ~ Mondays, Wednesdays, Fridays</w:t>
      </w:r>
    </w:p>
    <w:p w14:paraId="639B55F9" w14:textId="77777777" w:rsidR="00FF52D6" w:rsidRPr="00345278" w:rsidRDefault="00FF52D6" w:rsidP="00FF52D6">
      <w:pPr>
        <w:spacing w:line="276" w:lineRule="auto"/>
        <w:jc w:val="both"/>
        <w:rPr>
          <w:rFonts w:ascii="Calibri" w:hAnsi="Calibri" w:cs="Calibri"/>
          <w:sz w:val="32"/>
          <w:szCs w:val="32"/>
        </w:rPr>
      </w:pPr>
      <w:r w:rsidRPr="00345278">
        <w:rPr>
          <w:rFonts w:ascii="Calibri" w:hAnsi="Calibri" w:cs="Calibri"/>
          <w:b/>
          <w:bCs/>
          <w:sz w:val="32"/>
          <w:szCs w:val="32"/>
        </w:rPr>
        <w:t> </w:t>
      </w:r>
      <w:r>
        <w:rPr>
          <w:rFonts w:ascii="Calibri" w:hAnsi="Calibri" w:cs="Calibri"/>
          <w:b/>
          <w:bCs/>
          <w:sz w:val="32"/>
          <w:szCs w:val="32"/>
        </w:rPr>
        <w:tab/>
      </w:r>
      <w:r w:rsidRPr="00345278">
        <w:rPr>
          <w:rFonts w:ascii="Calibri" w:hAnsi="Calibri" w:cs="Calibri"/>
          <w:b/>
          <w:bCs/>
          <w:sz w:val="32"/>
          <w:szCs w:val="32"/>
        </w:rPr>
        <w:t xml:space="preserve">~ 11:00 to 11:30 AM @ </w:t>
      </w:r>
      <w:r w:rsidRPr="00345278">
        <w:rPr>
          <w:rFonts w:ascii="Calibri" w:hAnsi="Calibri" w:cs="Calibri"/>
          <w:b/>
          <w:bCs/>
          <w:color w:val="7030A0"/>
          <w:sz w:val="32"/>
          <w:szCs w:val="32"/>
        </w:rPr>
        <w:t>Marathon Community Center</w:t>
      </w:r>
    </w:p>
    <w:p w14:paraId="593E0E38" w14:textId="77777777" w:rsidR="00FF52D6" w:rsidRPr="00345278" w:rsidRDefault="00FF52D6" w:rsidP="00FF52D6">
      <w:pPr>
        <w:spacing w:line="276" w:lineRule="auto"/>
        <w:jc w:val="both"/>
        <w:rPr>
          <w:rFonts w:ascii="Calibri" w:hAnsi="Calibri" w:cs="Calibri"/>
          <w:sz w:val="32"/>
          <w:szCs w:val="32"/>
        </w:rPr>
      </w:pPr>
      <w:r w:rsidRPr="00345278">
        <w:rPr>
          <w:rFonts w:ascii="Calibri" w:hAnsi="Calibri" w:cs="Calibri"/>
          <w:b/>
          <w:bCs/>
          <w:color w:val="4472C4" w:themeColor="accent5"/>
          <w:sz w:val="32"/>
          <w:szCs w:val="32"/>
        </w:rPr>
        <w:t>G</w:t>
      </w:r>
      <w:r>
        <w:rPr>
          <w:rFonts w:ascii="Calibri" w:hAnsi="Calibri" w:cs="Calibri"/>
          <w:b/>
          <w:bCs/>
          <w:color w:val="4472C4" w:themeColor="accent5"/>
          <w:sz w:val="32"/>
          <w:szCs w:val="32"/>
        </w:rPr>
        <w:t>RAB</w:t>
      </w:r>
      <w:r w:rsidRPr="00345278">
        <w:rPr>
          <w:rFonts w:ascii="Calibri" w:hAnsi="Calibri" w:cs="Calibri"/>
          <w:b/>
          <w:bCs/>
          <w:color w:val="4472C4" w:themeColor="accent5"/>
          <w:sz w:val="32"/>
          <w:szCs w:val="32"/>
        </w:rPr>
        <w:t xml:space="preserve"> &amp; G</w:t>
      </w:r>
      <w:r>
        <w:rPr>
          <w:rFonts w:ascii="Calibri" w:hAnsi="Calibri" w:cs="Calibri"/>
          <w:b/>
          <w:bCs/>
          <w:color w:val="4472C4" w:themeColor="accent5"/>
          <w:sz w:val="32"/>
          <w:szCs w:val="32"/>
        </w:rPr>
        <w:t>O</w:t>
      </w:r>
      <w:r w:rsidRPr="00345278">
        <w:rPr>
          <w:rFonts w:ascii="Calibri" w:hAnsi="Calibri" w:cs="Calibri"/>
          <w:b/>
          <w:bCs/>
          <w:color w:val="4472C4" w:themeColor="accent5"/>
          <w:sz w:val="32"/>
          <w:szCs w:val="32"/>
        </w:rPr>
        <w:t xml:space="preserve"> </w:t>
      </w:r>
      <w:r>
        <w:rPr>
          <w:rFonts w:ascii="Calibri" w:hAnsi="Calibri" w:cs="Calibri"/>
          <w:b/>
          <w:bCs/>
          <w:color w:val="4472C4" w:themeColor="accent5"/>
          <w:sz w:val="32"/>
          <w:szCs w:val="32"/>
        </w:rPr>
        <w:t xml:space="preserve">(2 </w:t>
      </w:r>
      <w:r w:rsidRPr="00345278">
        <w:rPr>
          <w:rFonts w:ascii="Calibri" w:hAnsi="Calibri" w:cs="Calibri"/>
          <w:b/>
          <w:bCs/>
          <w:color w:val="4472C4" w:themeColor="accent5"/>
          <w:sz w:val="32"/>
          <w:szCs w:val="32"/>
        </w:rPr>
        <w:t>Breakfast</w:t>
      </w:r>
      <w:r>
        <w:rPr>
          <w:rFonts w:ascii="Calibri" w:hAnsi="Calibri" w:cs="Calibri"/>
          <w:b/>
          <w:bCs/>
          <w:color w:val="4472C4" w:themeColor="accent5"/>
          <w:sz w:val="32"/>
          <w:szCs w:val="32"/>
        </w:rPr>
        <w:t xml:space="preserve"> &amp; 2 Lunch)</w:t>
      </w:r>
      <w:r w:rsidRPr="00345278">
        <w:rPr>
          <w:rFonts w:ascii="Calibri" w:hAnsi="Calibri" w:cs="Calibri"/>
          <w:b/>
          <w:bCs/>
          <w:sz w:val="32"/>
          <w:szCs w:val="32"/>
        </w:rPr>
        <w:t xml:space="preserve"> ~ Monday</w:t>
      </w:r>
      <w:r>
        <w:rPr>
          <w:rFonts w:ascii="Calibri" w:hAnsi="Calibri" w:cs="Calibri"/>
          <w:b/>
          <w:bCs/>
          <w:sz w:val="32"/>
          <w:szCs w:val="32"/>
        </w:rPr>
        <w:t>s, Wednesdays, Fridays</w:t>
      </w:r>
    </w:p>
    <w:p w14:paraId="427812F3" w14:textId="77777777" w:rsidR="004A629D" w:rsidRDefault="00FF52D6" w:rsidP="004A629D">
      <w:pPr>
        <w:spacing w:line="276" w:lineRule="auto"/>
        <w:ind w:firstLine="720"/>
        <w:jc w:val="both"/>
        <w:rPr>
          <w:rFonts w:ascii="Calibri" w:hAnsi="Calibri" w:cs="Calibri"/>
          <w:b/>
          <w:bCs/>
          <w:color w:val="4472C4" w:themeColor="accent5"/>
          <w:sz w:val="32"/>
          <w:szCs w:val="32"/>
        </w:rPr>
      </w:pPr>
      <w:r w:rsidRPr="00345278">
        <w:rPr>
          <w:rFonts w:ascii="Calibri" w:hAnsi="Calibri" w:cs="Calibri"/>
          <w:b/>
          <w:bCs/>
          <w:sz w:val="32"/>
          <w:szCs w:val="32"/>
        </w:rPr>
        <w:t xml:space="preserve">~ 12:00 to 1:00 PM @ </w:t>
      </w:r>
      <w:r w:rsidRPr="00345278">
        <w:rPr>
          <w:rFonts w:ascii="Calibri" w:hAnsi="Calibri" w:cs="Calibri"/>
          <w:b/>
          <w:bCs/>
          <w:color w:val="4472C4" w:themeColor="accent5"/>
          <w:sz w:val="32"/>
          <w:szCs w:val="32"/>
        </w:rPr>
        <w:t>LM School cafeteria</w:t>
      </w:r>
    </w:p>
    <w:p w14:paraId="5746CA6D" w14:textId="77777777" w:rsidR="00B55C4E" w:rsidRPr="009C2F87" w:rsidRDefault="00B55C4E" w:rsidP="00B55C4E">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jc w:val="center"/>
        <w:rPr>
          <w:rFonts w:ascii="Calibri" w:hAnsi="Calibri" w:cs="Calibri"/>
          <w:b/>
          <w:bCs/>
          <w:sz w:val="36"/>
          <w:szCs w:val="36"/>
        </w:rPr>
      </w:pPr>
      <w:r w:rsidRPr="00345278">
        <w:rPr>
          <w:rFonts w:ascii="Calibri" w:hAnsi="Calibri" w:cs="Calibri"/>
          <w:b/>
          <w:bCs/>
          <w:sz w:val="36"/>
          <w:szCs w:val="36"/>
        </w:rPr>
        <w:lastRenderedPageBreak/>
        <w:t xml:space="preserve">June </w:t>
      </w:r>
      <w:r>
        <w:rPr>
          <w:rFonts w:ascii="Calibri" w:hAnsi="Calibri" w:cs="Calibri"/>
          <w:b/>
          <w:bCs/>
          <w:sz w:val="36"/>
          <w:szCs w:val="36"/>
        </w:rPr>
        <w:t>24</w:t>
      </w:r>
      <w:r w:rsidRPr="00345278">
        <w:rPr>
          <w:rFonts w:ascii="Calibri" w:hAnsi="Calibri" w:cs="Calibri"/>
          <w:b/>
          <w:bCs/>
          <w:sz w:val="36"/>
          <w:szCs w:val="36"/>
        </w:rPr>
        <w:t xml:space="preserve"> to </w:t>
      </w:r>
      <w:r>
        <w:rPr>
          <w:rFonts w:ascii="Calibri" w:hAnsi="Calibri" w:cs="Calibri"/>
          <w:b/>
          <w:bCs/>
          <w:sz w:val="36"/>
          <w:szCs w:val="36"/>
        </w:rPr>
        <w:t>July 29</w:t>
      </w:r>
      <w:r w:rsidRPr="00345278">
        <w:rPr>
          <w:rFonts w:ascii="Calibri" w:hAnsi="Calibri" w:cs="Calibri"/>
          <w:b/>
          <w:bCs/>
          <w:sz w:val="36"/>
          <w:szCs w:val="36"/>
        </w:rPr>
        <w:t xml:space="preserve"> = </w:t>
      </w:r>
      <w:r w:rsidRPr="00252E23">
        <w:rPr>
          <w:rFonts w:ascii="Calibri" w:hAnsi="Calibri" w:cs="Calibri"/>
          <w:b/>
          <w:bCs/>
          <w:color w:val="C00000"/>
          <w:sz w:val="36"/>
          <w:szCs w:val="36"/>
          <w:u w:val="single"/>
        </w:rPr>
        <w:t>Summer Reading Program</w:t>
      </w:r>
    </w:p>
    <w:p w14:paraId="51D0A810" w14:textId="77777777" w:rsidR="00B55C4E" w:rsidRPr="00345278" w:rsidRDefault="00B55C4E" w:rsidP="00B55C4E">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ind w:firstLine="720"/>
        <w:jc w:val="center"/>
        <w:rPr>
          <w:rFonts w:ascii="Calibri" w:hAnsi="Calibri" w:cs="Calibri"/>
          <w:sz w:val="36"/>
          <w:szCs w:val="36"/>
        </w:rPr>
      </w:pPr>
      <w:r w:rsidRPr="00252E23">
        <w:rPr>
          <w:rFonts w:ascii="Calibri" w:hAnsi="Calibri" w:cs="Calibri"/>
          <w:b/>
          <w:bCs/>
          <w:color w:val="ED7D31" w:themeColor="accent2"/>
          <w:sz w:val="36"/>
          <w:szCs w:val="36"/>
        </w:rPr>
        <w:t>“PLANT A SEED, READ”</w:t>
      </w:r>
    </w:p>
    <w:p w14:paraId="4CCC604D" w14:textId="77777777" w:rsidR="00B55C4E" w:rsidRDefault="00B55C4E" w:rsidP="00B55C4E">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jc w:val="center"/>
        <w:rPr>
          <w:rFonts w:ascii="Calibri" w:hAnsi="Calibri" w:cs="Calibri"/>
          <w:b/>
          <w:bCs/>
          <w:sz w:val="36"/>
          <w:szCs w:val="36"/>
        </w:rPr>
      </w:pPr>
      <w:r w:rsidRPr="00345278">
        <w:rPr>
          <w:rFonts w:ascii="Calibri" w:hAnsi="Calibri" w:cs="Calibri"/>
          <w:b/>
          <w:bCs/>
          <w:sz w:val="36"/>
          <w:szCs w:val="36"/>
        </w:rPr>
        <w:t>~ Laurens Public Library ~ Wednesdays at 11:00AM</w:t>
      </w:r>
    </w:p>
    <w:p w14:paraId="579758CA" w14:textId="77777777" w:rsidR="00B55C4E" w:rsidRPr="00E22E2C" w:rsidRDefault="00B55C4E" w:rsidP="00B55C4E">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jc w:val="center"/>
        <w:rPr>
          <w:rFonts w:ascii="Calibri" w:hAnsi="Calibri" w:cs="Calibri"/>
          <w:i/>
          <w:iCs/>
          <w:sz w:val="36"/>
          <w:szCs w:val="36"/>
        </w:rPr>
      </w:pPr>
      <w:r w:rsidRPr="00B46E2C">
        <w:rPr>
          <w:rFonts w:ascii="Calibri" w:hAnsi="Calibri" w:cs="Calibri"/>
          <w:i/>
          <w:iCs/>
          <w:color w:val="70AD47" w:themeColor="accent6"/>
          <w:sz w:val="36"/>
          <w:szCs w:val="36"/>
        </w:rPr>
        <w:t xml:space="preserve">Join the library while we learn about pollinators, cows, birds, and so much more! </w:t>
      </w:r>
      <w:r w:rsidRPr="00E22E2C">
        <w:rPr>
          <w:rFonts w:ascii="Calibri" w:hAnsi="Calibri" w:cs="Calibri"/>
          <w:i/>
          <w:iCs/>
          <w:sz w:val="36"/>
          <w:szCs w:val="36"/>
        </w:rPr>
        <w:t xml:space="preserve"> </w:t>
      </w:r>
      <w:r w:rsidRPr="00B46E2C">
        <w:rPr>
          <w:rFonts w:ascii="Calibri" w:hAnsi="Calibri" w:cs="Calibri"/>
          <w:i/>
          <w:iCs/>
          <w:color w:val="BF8F00" w:themeColor="accent4" w:themeShade="BF"/>
          <w:sz w:val="36"/>
          <w:szCs w:val="36"/>
        </w:rPr>
        <w:t>You’ll have a fun steam activity on July 1</w:t>
      </w:r>
      <w:r w:rsidRPr="00B46E2C">
        <w:rPr>
          <w:rFonts w:ascii="Calibri" w:hAnsi="Calibri" w:cs="Calibri"/>
          <w:i/>
          <w:iCs/>
          <w:color w:val="BF8F00" w:themeColor="accent4" w:themeShade="BF"/>
          <w:sz w:val="36"/>
          <w:szCs w:val="36"/>
          <w:vertAlign w:val="superscript"/>
        </w:rPr>
        <w:t>st</w:t>
      </w:r>
      <w:r w:rsidRPr="00B46E2C">
        <w:rPr>
          <w:rFonts w:ascii="Calibri" w:hAnsi="Calibri" w:cs="Calibri"/>
          <w:i/>
          <w:iCs/>
          <w:color w:val="BF8F00" w:themeColor="accent4" w:themeShade="BF"/>
          <w:sz w:val="36"/>
          <w:szCs w:val="36"/>
        </w:rPr>
        <w:t xml:space="preserve"> at 11:00AM!</w:t>
      </w:r>
      <w:r w:rsidRPr="00B46E2C">
        <w:rPr>
          <w:rFonts w:ascii="Calibri" w:hAnsi="Calibri" w:cs="Calibri"/>
          <w:color w:val="BF8F00" w:themeColor="accent4" w:themeShade="BF"/>
          <w:sz w:val="36"/>
          <w:szCs w:val="36"/>
        </w:rPr>
        <w:t xml:space="preserve"> </w:t>
      </w:r>
      <w:r w:rsidRPr="00B46E2C">
        <w:rPr>
          <w:rFonts w:ascii="Calibri" w:hAnsi="Calibri" w:cs="Calibri"/>
          <w:i/>
          <w:iCs/>
          <w:color w:val="C00000"/>
          <w:sz w:val="36"/>
          <w:szCs w:val="36"/>
        </w:rPr>
        <w:t>Conductor Jack will be closing out the summer reading program on July 29</w:t>
      </w:r>
      <w:r w:rsidRPr="00B46E2C">
        <w:rPr>
          <w:rFonts w:ascii="Calibri" w:hAnsi="Calibri" w:cs="Calibri"/>
          <w:i/>
          <w:iCs/>
          <w:color w:val="C00000"/>
          <w:sz w:val="36"/>
          <w:szCs w:val="36"/>
          <w:vertAlign w:val="superscript"/>
        </w:rPr>
        <w:t>th</w:t>
      </w:r>
      <w:r w:rsidRPr="00B46E2C">
        <w:rPr>
          <w:rFonts w:ascii="Calibri" w:hAnsi="Calibri" w:cs="Calibri"/>
          <w:i/>
          <w:iCs/>
          <w:color w:val="C00000"/>
          <w:sz w:val="36"/>
          <w:szCs w:val="36"/>
        </w:rPr>
        <w:t xml:space="preserve"> at 11:00AM!</w:t>
      </w:r>
    </w:p>
    <w:p w14:paraId="449AE814" w14:textId="77777777" w:rsidR="00AC7C72" w:rsidRDefault="00AC7C72" w:rsidP="005B6EEF">
      <w:pPr>
        <w:jc w:val="both"/>
        <w:rPr>
          <w:rFonts w:ascii="Calibri" w:hAnsi="Calibri" w:cs="Calibri"/>
          <w:color w:val="C00000"/>
          <w:sz w:val="32"/>
          <w:szCs w:val="32"/>
        </w:rPr>
      </w:pPr>
    </w:p>
    <w:p w14:paraId="384E748B" w14:textId="65CD6B98" w:rsidR="00AC7C72" w:rsidRPr="00B94AD5" w:rsidRDefault="00AC7C72" w:rsidP="005B6EEF">
      <w:pPr>
        <w:jc w:val="both"/>
        <w:rPr>
          <w:rFonts w:ascii="Calibri" w:hAnsi="Calibri" w:cs="Calibr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AD5">
        <w:rPr>
          <w:rFonts w:ascii="Calibri" w:hAnsi="Calibri" w:cs="Calibr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KE SALE</w:t>
      </w:r>
      <w:r w:rsidR="00C90B1A">
        <w:rPr>
          <w:rFonts w:ascii="Calibri" w:hAnsi="Calibri" w:cs="Calibr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DRAISER</w:t>
      </w:r>
    </w:p>
    <w:p w14:paraId="2D2694BD" w14:textId="7C1AD8E1" w:rsidR="00AC7C72" w:rsidRPr="00196BCB" w:rsidRDefault="00AC7C72" w:rsidP="00AC7C72">
      <w:pPr>
        <w:jc w:val="both"/>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BCB">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urens Care Center is hosting a bake sale fundraiser on Saturday, July 11</w:t>
      </w:r>
      <w:r w:rsidRPr="00196BCB">
        <w:rPr>
          <w:rFonts w:ascii="Calibri" w:hAnsi="Calibri" w:cs="Calibri"/>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196BCB">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1am-1pm.  Will gladly accept baked good donations the day before the event from anyone interested in showcasing their baking skills and talents, which can be dropped off at the facility the day before on Friday July 10th.  Baked </w:t>
      </w:r>
      <w:proofErr w:type="gramStart"/>
      <w:r w:rsidRPr="00196BCB">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items</w:t>
      </w:r>
      <w:proofErr w:type="gramEnd"/>
      <w:r w:rsidRPr="00196BCB">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sold at the Laurens UMC during the Laurens Celebration.  We continue to be thankful for all the community support we receive from you!</w:t>
      </w:r>
      <w:r w:rsidR="00196BCB" w:rsidRPr="00196BCB">
        <w:rPr>
          <w:rFonts w:ascii="Calibri" w:hAnsi="Calibr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6BCB">
        <w:rPr>
          <w:rFonts w:ascii="Calibri" w:hAnsi="Calibri" w:cs="Calibr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great appreciation,</w:t>
      </w:r>
      <w:r w:rsidR="00196BCB" w:rsidRPr="00196BCB">
        <w:rPr>
          <w:rFonts w:ascii="Calibri" w:hAnsi="Calibri" w:cs="Calibr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6BCB">
        <w:rPr>
          <w:rFonts w:ascii="Calibri" w:hAnsi="Calibri" w:cs="Calibr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Dodd, Administrator</w:t>
      </w:r>
    </w:p>
    <w:p w14:paraId="1B8C6A85" w14:textId="77777777" w:rsidR="00AC7C72" w:rsidRPr="003F21D0" w:rsidRDefault="00AC7C72" w:rsidP="005B6EEF">
      <w:pPr>
        <w:jc w:val="both"/>
        <w:rPr>
          <w:rFonts w:ascii="Calibri" w:hAnsi="Calibri" w:cs="Calibri"/>
          <w:color w:val="C00000"/>
          <w:sz w:val="32"/>
          <w:szCs w:val="32"/>
        </w:rPr>
      </w:pPr>
    </w:p>
    <w:p w14:paraId="74A191E1" w14:textId="6742AB5F" w:rsidR="004750EA" w:rsidRPr="00884094" w:rsidRDefault="004750EA" w:rsidP="004750EA">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306F7D9D" w14:textId="77777777" w:rsidR="004A629D" w:rsidRDefault="004A629D" w:rsidP="008E66C5">
      <w:pPr>
        <w:rPr>
          <w:rFonts w:ascii="Calibri" w:hAnsi="Calibri" w:cs="Calibri"/>
          <w:b/>
          <w:bCs/>
          <w:sz w:val="32"/>
          <w:szCs w:val="32"/>
          <w:u w:val="single"/>
        </w:rPr>
      </w:pPr>
      <w:bookmarkStart w:id="14" w:name="_Hlk145446235"/>
    </w:p>
    <w:p w14:paraId="1EA1B68F" w14:textId="08514277" w:rsidR="008E66C5" w:rsidRPr="00450EA7" w:rsidRDefault="008E66C5" w:rsidP="008E66C5">
      <w:pPr>
        <w:rPr>
          <w:rFonts w:ascii="Calibri" w:hAnsi="Calibri" w:cs="Calibri"/>
          <w:b/>
          <w:bCs/>
          <w:sz w:val="32"/>
          <w:szCs w:val="32"/>
          <w:u w:val="single"/>
        </w:rPr>
      </w:pPr>
      <w:r w:rsidRPr="001E2F82">
        <w:rPr>
          <w:rFonts w:ascii="Calibri" w:hAnsi="Calibri" w:cs="Calibri"/>
          <w:b/>
          <w:bCs/>
          <w:sz w:val="32"/>
          <w:szCs w:val="32"/>
          <w:u w:val="single"/>
        </w:rPr>
        <w:t>STEWARDSHIP 2026</w:t>
      </w:r>
      <w:bookmarkStart w:id="15" w:name="_Hlk169794368"/>
    </w:p>
    <w:p w14:paraId="3CE5414C" w14:textId="2EF44880" w:rsidR="008E66C5" w:rsidRPr="001E2F82" w:rsidRDefault="00450EA7" w:rsidP="008E66C5">
      <w:pPr>
        <w:rPr>
          <w:rFonts w:ascii="Calibri" w:hAnsi="Calibri" w:cs="Calibri"/>
          <w:sz w:val="32"/>
          <w:szCs w:val="32"/>
        </w:rPr>
      </w:pPr>
      <w:r>
        <w:rPr>
          <w:rFonts w:ascii="Calibri" w:hAnsi="Calibri" w:cs="Calibri"/>
          <w:sz w:val="32"/>
          <w:szCs w:val="32"/>
        </w:rPr>
        <w:t>April</w:t>
      </w:r>
      <w:r w:rsidR="008E66C5" w:rsidRPr="001E2F82">
        <w:rPr>
          <w:rFonts w:ascii="Calibri" w:hAnsi="Calibri" w:cs="Calibri"/>
          <w:sz w:val="32"/>
          <w:szCs w:val="32"/>
        </w:rPr>
        <w:t xml:space="preserve"> giving:  $</w:t>
      </w:r>
      <w:r w:rsidR="00C970DF">
        <w:rPr>
          <w:rFonts w:ascii="Calibri" w:hAnsi="Calibri" w:cs="Calibri"/>
          <w:sz w:val="32"/>
          <w:szCs w:val="32"/>
        </w:rPr>
        <w:t>15,562.00</w:t>
      </w:r>
    </w:p>
    <w:p w14:paraId="557F75CC" w14:textId="009FC2B7" w:rsidR="008E66C5" w:rsidRDefault="008E66C5" w:rsidP="008E66C5">
      <w:pPr>
        <w:rPr>
          <w:rFonts w:ascii="Calibri" w:hAnsi="Calibri" w:cs="Calibri"/>
          <w:sz w:val="32"/>
          <w:szCs w:val="32"/>
        </w:rPr>
      </w:pPr>
      <w:r w:rsidRPr="001E2F82">
        <w:rPr>
          <w:rFonts w:ascii="Calibri" w:hAnsi="Calibri" w:cs="Calibri"/>
          <w:sz w:val="32"/>
          <w:szCs w:val="32"/>
        </w:rPr>
        <w:t>Year-to-date giving:  $</w:t>
      </w:r>
      <w:r w:rsidR="00C970DF">
        <w:rPr>
          <w:rFonts w:ascii="Calibri" w:hAnsi="Calibri" w:cs="Calibri"/>
          <w:sz w:val="32"/>
          <w:szCs w:val="32"/>
        </w:rPr>
        <w:t>42,792</w:t>
      </w:r>
      <w:r w:rsidR="00A2035C">
        <w:rPr>
          <w:rFonts w:ascii="Calibri" w:hAnsi="Calibri" w:cs="Calibri"/>
          <w:sz w:val="32"/>
          <w:szCs w:val="32"/>
        </w:rPr>
        <w:t>.07</w:t>
      </w:r>
      <w:bookmarkEnd w:id="14"/>
      <w:bookmarkEnd w:id="15"/>
    </w:p>
    <w:p w14:paraId="733E4193" w14:textId="0AA4E878" w:rsidR="008E66C5" w:rsidRPr="00A3212E" w:rsidRDefault="008E66C5" w:rsidP="00A3212E">
      <w:pPr>
        <w:rPr>
          <w:rFonts w:ascii="Calibri" w:hAnsi="Calibri" w:cs="Calibri"/>
          <w:b/>
          <w:bCs/>
          <w:sz w:val="32"/>
          <w:szCs w:val="32"/>
        </w:rPr>
      </w:pPr>
      <w:r>
        <w:rPr>
          <w:rFonts w:ascii="Calibri" w:hAnsi="Calibri" w:cs="Calibri"/>
          <w:sz w:val="32"/>
          <w:szCs w:val="32"/>
        </w:rPr>
        <w:t>$</w:t>
      </w:r>
      <w:r w:rsidR="007379B7">
        <w:rPr>
          <w:rFonts w:ascii="Calibri" w:hAnsi="Calibri" w:cs="Calibri"/>
          <w:sz w:val="32"/>
          <w:szCs w:val="32"/>
        </w:rPr>
        <w:t>10</w:t>
      </w:r>
      <w:r>
        <w:rPr>
          <w:rFonts w:ascii="Calibri" w:hAnsi="Calibri" w:cs="Calibri"/>
          <w:sz w:val="32"/>
          <w:szCs w:val="32"/>
        </w:rPr>
        <w:t>,000.00 Funds taken from Farm Acct. for general expenses</w:t>
      </w:r>
    </w:p>
    <w:p w14:paraId="36668DC1" w14:textId="77777777" w:rsidR="008E66C5" w:rsidRPr="00986583" w:rsidRDefault="008E66C5" w:rsidP="008E66C5">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1758E794" w14:textId="77777777" w:rsidR="008E66C5" w:rsidRPr="00570474" w:rsidRDefault="008E66C5" w:rsidP="008E66C5">
      <w:pPr>
        <w:spacing w:line="276" w:lineRule="auto"/>
        <w:jc w:val="both"/>
        <w:rPr>
          <w:rFonts w:ascii="Arial" w:hAnsi="Arial" w:cs="Arial"/>
          <w:b/>
          <w:u w:val="single"/>
        </w:rPr>
      </w:pPr>
      <w:r w:rsidRPr="00D3021E">
        <w:rPr>
          <w:rFonts w:ascii="Arial" w:hAnsi="Arial" w:cs="Arial"/>
          <w:b/>
          <w:u w:val="single"/>
        </w:rPr>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48B8D0A9" w14:textId="77777777" w:rsidR="008E66C5" w:rsidRPr="00E77979" w:rsidRDefault="008E66C5" w:rsidP="008E66C5">
      <w:pPr>
        <w:jc w:val="both"/>
        <w:rPr>
          <w:rFonts w:ascii="Calibri" w:hAnsi="Calibri" w:cs="Calibri"/>
          <w:sz w:val="12"/>
          <w:szCs w:val="12"/>
        </w:rPr>
      </w:pPr>
    </w:p>
    <w:p w14:paraId="7529D090" w14:textId="77777777" w:rsidR="008E66C5" w:rsidRDefault="008E66C5" w:rsidP="008E66C5">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w:t>
      </w:r>
      <w:r w:rsidRPr="0070753D">
        <w:rPr>
          <w:rFonts w:ascii="Calibri" w:hAnsi="Calibri" w:cs="Calibri"/>
          <w:sz w:val="26"/>
          <w:szCs w:val="26"/>
        </w:rPr>
        <w:lastRenderedPageBreak/>
        <w:t>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6FFA9285" w14:textId="77777777" w:rsidR="00AB4B17" w:rsidRPr="006512E6" w:rsidRDefault="00AB4B17" w:rsidP="008E66C5">
      <w:pPr>
        <w:jc w:val="both"/>
        <w:rPr>
          <w:rFonts w:ascii="Calibri" w:hAnsi="Calibri" w:cs="Calibri"/>
          <w:sz w:val="26"/>
          <w:szCs w:val="26"/>
        </w:rPr>
      </w:pPr>
    </w:p>
    <w:p w14:paraId="0E9FE693" w14:textId="77777777" w:rsidR="00D60E7C" w:rsidRPr="007D4E3D" w:rsidRDefault="00D60E7C" w:rsidP="001A2746">
      <w:pPr>
        <w:jc w:val="both"/>
        <w:rPr>
          <w:rFonts w:ascii="Calibri" w:hAnsi="Calibri" w:cs="Calibri"/>
          <w:sz w:val="16"/>
          <w:szCs w:val="16"/>
        </w:rPr>
      </w:pP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7F219418" w14:textId="596DB64F" w:rsidR="00424430" w:rsidRDefault="00DE7288" w:rsidP="00926030">
      <w:pPr>
        <w:ind w:left="14" w:right="58"/>
        <w:rPr>
          <w:rFonts w:ascii="Calibri" w:hAnsi="Calibri" w:cs="Calibri"/>
          <w:color w:val="C00000"/>
        </w:rPr>
      </w:pPr>
      <w:r w:rsidRPr="006F5555">
        <w:rPr>
          <w:rFonts w:ascii="Calibri" w:hAnsi="Calibri" w:cs="Calibri"/>
          <w:color w:val="C00000"/>
        </w:rPr>
        <w:t>***********************************************************************************</w:t>
      </w:r>
    </w:p>
    <w:bookmarkEnd w:id="0"/>
    <w:bookmarkEnd w:id="13"/>
    <w:p w14:paraId="67473750" w14:textId="77777777" w:rsidR="00510DDB" w:rsidRDefault="00510DDB" w:rsidP="002A40A3">
      <w:pPr>
        <w:jc w:val="both"/>
        <w:rPr>
          <w:rFonts w:ascii="Arial" w:hAnsi="Arial" w:cs="Arial"/>
          <w:sz w:val="28"/>
          <w:szCs w:val="28"/>
        </w:rPr>
      </w:pPr>
    </w:p>
    <w:p w14:paraId="42184245" w14:textId="77777777" w:rsidR="00AB4B17" w:rsidRDefault="00AB4B17" w:rsidP="002A40A3">
      <w:pPr>
        <w:jc w:val="both"/>
        <w:rPr>
          <w:rFonts w:ascii="Arial" w:hAnsi="Arial" w:cs="Arial"/>
          <w:sz w:val="28"/>
          <w:szCs w:val="28"/>
        </w:rPr>
      </w:pPr>
    </w:p>
    <w:p w14:paraId="4615FEC0" w14:textId="77777777" w:rsidR="00637B53" w:rsidRPr="002F0D3E" w:rsidRDefault="00637B53" w:rsidP="00637B53">
      <w:pPr>
        <w:ind w:right="58"/>
        <w:rPr>
          <w:rFonts w:ascii="Calibri" w:hAnsi="Calibri" w:cs="Calibri"/>
          <w:color w:val="002060"/>
        </w:rPr>
      </w:pPr>
    </w:p>
    <w:p w14:paraId="54DADC72" w14:textId="77777777" w:rsidR="00637B53" w:rsidRPr="00FB02D1" w:rsidRDefault="00637B53" w:rsidP="00637B53">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6B47F34E" w14:textId="77777777" w:rsidR="00637B53" w:rsidRPr="00CF59FD" w:rsidRDefault="00637B53" w:rsidP="00637B53">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424DD4C6" w14:textId="77777777" w:rsidR="00637B53" w:rsidRDefault="00637B53" w:rsidP="00637B53">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3EE876E3" w14:textId="77777777" w:rsidR="00637B53" w:rsidRPr="00CF59FD" w:rsidRDefault="00637B53" w:rsidP="00637B53">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7725BCD3" w14:textId="77777777" w:rsidR="00637B53" w:rsidRPr="00E04009" w:rsidRDefault="00637B53" w:rsidP="00637B53">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7DC9ED19" w14:textId="77777777" w:rsidR="00637B53" w:rsidRDefault="00637B53" w:rsidP="00637B53">
      <w:pPr>
        <w:jc w:val="both"/>
        <w:rPr>
          <w:rFonts w:ascii="Arial" w:hAnsi="Arial" w:cs="Arial"/>
          <w:sz w:val="28"/>
          <w:szCs w:val="28"/>
        </w:rPr>
      </w:pPr>
    </w:p>
    <w:p w14:paraId="53C50FBE" w14:textId="3AE6695C" w:rsidR="009D2ACE" w:rsidRPr="002E6B21" w:rsidRDefault="002E6B21" w:rsidP="002E6B21">
      <w:pPr>
        <w:ind w:right="58"/>
        <w:rPr>
          <w:rFonts w:ascii="Calibri" w:hAnsi="Calibri" w:cs="Calibri"/>
          <w:color w:val="C00000"/>
        </w:rPr>
      </w:pPr>
      <w:r w:rsidRPr="006F5555">
        <w:rPr>
          <w:rFonts w:ascii="Calibri" w:hAnsi="Calibri" w:cs="Calibri"/>
          <w:color w:val="C00000"/>
        </w:rPr>
        <w:t>***********************************************************************************</w:t>
      </w:r>
    </w:p>
    <w:p w14:paraId="5C39CAB9" w14:textId="3534324B" w:rsidR="005E612D" w:rsidRPr="004D05D1" w:rsidRDefault="00262208" w:rsidP="005E612D">
      <w:pPr>
        <w:spacing w:line="276" w:lineRule="auto"/>
        <w:contextualSpacing/>
        <w:rPr>
          <w:rFonts w:ascii="Arial" w:hAnsi="Arial" w:cs="Arial"/>
          <w:b/>
          <w:bCs/>
          <w:sz w:val="32"/>
          <w:szCs w:val="32"/>
          <w:u w:val="single"/>
        </w:rPr>
      </w:pPr>
      <w:r w:rsidRPr="004D05D1">
        <w:rPr>
          <w:rFonts w:ascii="Arial" w:hAnsi="Arial" w:cs="Arial"/>
          <w:b/>
          <w:bCs/>
          <w:sz w:val="32"/>
          <w:szCs w:val="32"/>
          <w:u w:val="single"/>
        </w:rPr>
        <w:t xml:space="preserve">Spring Update at the </w:t>
      </w:r>
      <w:r w:rsidR="005E612D" w:rsidRPr="004D05D1">
        <w:rPr>
          <w:rFonts w:ascii="Arial" w:hAnsi="Arial" w:cs="Arial"/>
          <w:b/>
          <w:bCs/>
          <w:sz w:val="32"/>
          <w:szCs w:val="32"/>
          <w:u w:val="single"/>
        </w:rPr>
        <w:t>Laurens</w:t>
      </w:r>
      <w:r w:rsidR="00510246" w:rsidRPr="004D05D1">
        <w:rPr>
          <w:rFonts w:ascii="Arial" w:hAnsi="Arial" w:cs="Arial"/>
          <w:b/>
          <w:bCs/>
          <w:sz w:val="32"/>
          <w:szCs w:val="32"/>
          <w:u w:val="single"/>
        </w:rPr>
        <w:t xml:space="preserve"> Community</w:t>
      </w:r>
      <w:r w:rsidR="005E612D" w:rsidRPr="004D05D1">
        <w:rPr>
          <w:rFonts w:ascii="Arial" w:hAnsi="Arial" w:cs="Arial"/>
          <w:b/>
          <w:bCs/>
          <w:sz w:val="32"/>
          <w:szCs w:val="32"/>
          <w:u w:val="single"/>
        </w:rPr>
        <w:t xml:space="preserve"> Food Pantry</w:t>
      </w:r>
    </w:p>
    <w:p w14:paraId="1B597E38" w14:textId="37937127" w:rsidR="00BF32B0"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571CC7" w:rsidRPr="00DB1B22">
        <w:rPr>
          <w:rFonts w:ascii="Californian FB" w:hAnsi="Californian FB" w:cs="Arial"/>
          <w:sz w:val="32"/>
          <w:szCs w:val="32"/>
        </w:rPr>
        <w:t>We have had such generous support from our community for the Food Pantry during this past winter.  We thank you so much!  We want</w:t>
      </w:r>
      <w:r w:rsidR="00C778F0" w:rsidRPr="00DB1B22">
        <w:rPr>
          <w:rFonts w:ascii="Californian FB" w:hAnsi="Californian FB" w:cs="Arial"/>
          <w:sz w:val="32"/>
          <w:szCs w:val="32"/>
        </w:rPr>
        <w:t xml:space="preserve"> to let you know the items that we are in need of and are hard for us to get through the Food Bank of Iowa at this time.</w:t>
      </w:r>
    </w:p>
    <w:p w14:paraId="04CBD1A9" w14:textId="191ABA56" w:rsidR="004D7433"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EB4B41" w:rsidRPr="00DB1B22">
        <w:rPr>
          <w:rFonts w:ascii="Californian FB" w:hAnsi="Californian FB" w:cs="Arial"/>
          <w:sz w:val="32"/>
          <w:szCs w:val="32"/>
        </w:rPr>
        <w:t>The Food Bank is beginning to carry personal care items.  Our families are pleased with receiving the help in acqu</w:t>
      </w:r>
      <w:r w:rsidR="00BF32B0" w:rsidRPr="00DB1B22">
        <w:rPr>
          <w:rFonts w:ascii="Californian FB" w:hAnsi="Californian FB" w:cs="Arial"/>
          <w:sz w:val="32"/>
          <w:szCs w:val="32"/>
        </w:rPr>
        <w:t xml:space="preserve">iring them.  We are adding a few to our donation suggestions. </w:t>
      </w:r>
    </w:p>
    <w:p w14:paraId="10D1F14F" w14:textId="18822808" w:rsidR="00BF32B0" w:rsidRPr="0071152F" w:rsidRDefault="004D7433" w:rsidP="005E612D">
      <w:pPr>
        <w:spacing w:line="276" w:lineRule="auto"/>
        <w:contextualSpacing/>
        <w:rPr>
          <w:rFonts w:ascii="Californian FB" w:hAnsi="Californian FB" w:cs="Arial"/>
          <w:color w:val="C00000"/>
          <w:sz w:val="32"/>
          <w:szCs w:val="32"/>
        </w:rPr>
      </w:pPr>
      <w:r w:rsidRPr="0071152F">
        <w:rPr>
          <w:rFonts w:ascii="Californian FB" w:hAnsi="Californian FB" w:cs="Arial"/>
          <w:color w:val="C00000"/>
          <w:sz w:val="32"/>
          <w:szCs w:val="32"/>
        </w:rPr>
        <w:t xml:space="preserve">See our list below:  </w:t>
      </w:r>
    </w:p>
    <w:p w14:paraId="127E0075" w14:textId="1BD80310" w:rsidR="00A278C9" w:rsidRDefault="00137717"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Foods</w:t>
      </w:r>
      <w:r w:rsidRPr="0071152F">
        <w:rPr>
          <w:rFonts w:ascii="Californian FB" w:hAnsi="Californian FB" w:cs="Arial"/>
          <w:color w:val="C00000"/>
          <w:sz w:val="32"/>
          <w:szCs w:val="32"/>
        </w:rPr>
        <w:t>:  Taco Shells</w:t>
      </w:r>
      <w:r w:rsidR="0004087B">
        <w:rPr>
          <w:rFonts w:ascii="Californian FB" w:hAnsi="Californian FB" w:cs="Arial"/>
          <w:color w:val="C00000"/>
          <w:sz w:val="32"/>
          <w:szCs w:val="32"/>
        </w:rPr>
        <w:t xml:space="preserve"> </w:t>
      </w:r>
      <w:r w:rsidR="00A278C9">
        <w:rPr>
          <w:rFonts w:ascii="Californian FB" w:hAnsi="Californian FB" w:cs="Arial"/>
          <w:color w:val="C00000"/>
          <w:sz w:val="32"/>
          <w:szCs w:val="32"/>
        </w:rPr>
        <w:t xml:space="preserve">(Hard &amp; </w:t>
      </w:r>
      <w:proofErr w:type="spellStart"/>
      <w:r w:rsidR="00A278C9">
        <w:rPr>
          <w:rFonts w:ascii="Californian FB" w:hAnsi="Californian FB" w:cs="Arial"/>
          <w:color w:val="C00000"/>
          <w:sz w:val="32"/>
          <w:szCs w:val="32"/>
        </w:rPr>
        <w:t>Softshells</w:t>
      </w:r>
      <w:proofErr w:type="spellEnd"/>
      <w:r w:rsidR="00A278C9">
        <w:rPr>
          <w:rFonts w:ascii="Californian FB" w:hAnsi="Californian FB" w:cs="Arial"/>
          <w:color w:val="C00000"/>
          <w:sz w:val="32"/>
          <w:szCs w:val="32"/>
        </w:rPr>
        <w:t>)</w:t>
      </w:r>
      <w:r w:rsidR="006F47E1" w:rsidRPr="0071152F">
        <w:rPr>
          <w:rFonts w:ascii="Californian FB" w:hAnsi="Californian FB" w:cs="Arial"/>
          <w:color w:val="C00000"/>
          <w:sz w:val="32"/>
          <w:szCs w:val="32"/>
        </w:rPr>
        <w:tab/>
        <w:t>Applesauce</w:t>
      </w:r>
      <w:r w:rsidR="006F47E1" w:rsidRPr="0071152F">
        <w:rPr>
          <w:rFonts w:ascii="Californian FB" w:hAnsi="Californian FB" w:cs="Arial"/>
          <w:color w:val="C00000"/>
          <w:sz w:val="32"/>
          <w:szCs w:val="32"/>
        </w:rPr>
        <w:tab/>
      </w:r>
    </w:p>
    <w:p w14:paraId="0258D6C2" w14:textId="2A9C84C6" w:rsidR="00137717" w:rsidRPr="0071152F" w:rsidRDefault="006F47E1" w:rsidP="00A278C9">
      <w:pPr>
        <w:spacing w:line="276" w:lineRule="auto"/>
        <w:ind w:left="720" w:firstLine="720"/>
        <w:contextualSpacing/>
        <w:rPr>
          <w:rFonts w:ascii="Californian FB" w:hAnsi="Californian FB" w:cs="Arial"/>
          <w:color w:val="C00000"/>
          <w:sz w:val="32"/>
          <w:szCs w:val="32"/>
        </w:rPr>
      </w:pPr>
      <w:r w:rsidRPr="0071152F">
        <w:rPr>
          <w:rFonts w:ascii="Californian FB" w:hAnsi="Californian FB" w:cs="Arial"/>
          <w:color w:val="C00000"/>
          <w:sz w:val="32"/>
          <w:szCs w:val="32"/>
        </w:rPr>
        <w:t>Canned Corn</w:t>
      </w:r>
      <w:r w:rsidR="00A278C9">
        <w:rPr>
          <w:rFonts w:ascii="Californian FB" w:hAnsi="Californian FB" w:cs="Arial"/>
          <w:color w:val="C00000"/>
          <w:sz w:val="32"/>
          <w:szCs w:val="32"/>
        </w:rPr>
        <w:tab/>
        <w:t>Fruit Cocktail</w:t>
      </w:r>
      <w:r w:rsidR="00A278C9">
        <w:rPr>
          <w:rFonts w:ascii="Californian FB" w:hAnsi="Californian FB" w:cs="Arial"/>
          <w:color w:val="C00000"/>
          <w:sz w:val="32"/>
          <w:szCs w:val="32"/>
        </w:rPr>
        <w:tab/>
      </w:r>
      <w:r w:rsidR="00A278C9">
        <w:rPr>
          <w:rFonts w:ascii="Californian FB" w:hAnsi="Californian FB" w:cs="Arial"/>
          <w:color w:val="C00000"/>
          <w:sz w:val="32"/>
          <w:szCs w:val="32"/>
        </w:rPr>
        <w:tab/>
        <w:t>Peaches</w:t>
      </w:r>
    </w:p>
    <w:p w14:paraId="4A05BDEF" w14:textId="3835717D" w:rsidR="00462975" w:rsidRPr="0071152F" w:rsidRDefault="00462975"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Personal Care Items</w:t>
      </w:r>
      <w:r w:rsidRPr="0071152F">
        <w:rPr>
          <w:rFonts w:ascii="Californian FB" w:hAnsi="Californian FB" w:cs="Arial"/>
          <w:color w:val="C00000"/>
          <w:sz w:val="32"/>
          <w:szCs w:val="32"/>
        </w:rPr>
        <w:t>:</w:t>
      </w:r>
      <w:r w:rsidRPr="0071152F">
        <w:rPr>
          <w:rFonts w:ascii="Californian FB" w:hAnsi="Californian FB" w:cs="Arial"/>
          <w:color w:val="C00000"/>
          <w:sz w:val="32"/>
          <w:szCs w:val="32"/>
        </w:rPr>
        <w:tab/>
        <w:t>Soap</w:t>
      </w:r>
      <w:r w:rsidRPr="0071152F">
        <w:rPr>
          <w:rFonts w:ascii="Californian FB" w:hAnsi="Californian FB" w:cs="Arial"/>
          <w:color w:val="C00000"/>
          <w:sz w:val="32"/>
          <w:szCs w:val="32"/>
        </w:rPr>
        <w:tab/>
      </w:r>
      <w:r w:rsidR="00EE0EC4">
        <w:rPr>
          <w:rFonts w:ascii="Californian FB" w:hAnsi="Californian FB" w:cs="Arial"/>
          <w:color w:val="C00000"/>
          <w:sz w:val="32"/>
          <w:szCs w:val="32"/>
        </w:rPr>
        <w:tab/>
      </w:r>
      <w:r w:rsidRPr="0071152F">
        <w:rPr>
          <w:rFonts w:ascii="Californian FB" w:hAnsi="Californian FB" w:cs="Arial"/>
          <w:color w:val="C00000"/>
          <w:sz w:val="32"/>
          <w:szCs w:val="32"/>
        </w:rPr>
        <w:t>Body Wash</w:t>
      </w:r>
      <w:r w:rsidRPr="0071152F">
        <w:rPr>
          <w:rFonts w:ascii="Californian FB" w:hAnsi="Californian FB" w:cs="Arial"/>
          <w:color w:val="C00000"/>
          <w:sz w:val="32"/>
          <w:szCs w:val="32"/>
        </w:rPr>
        <w:tab/>
        <w:t>Shampoo</w:t>
      </w:r>
      <w:r w:rsidR="00510246" w:rsidRPr="0071152F">
        <w:rPr>
          <w:rFonts w:ascii="Californian FB" w:hAnsi="Californian FB" w:cs="Arial"/>
          <w:color w:val="C00000"/>
          <w:sz w:val="32"/>
          <w:szCs w:val="32"/>
        </w:rPr>
        <w:tab/>
      </w:r>
      <w:r w:rsidR="000F34FC" w:rsidRPr="0071152F">
        <w:rPr>
          <w:rFonts w:ascii="Californian FB" w:hAnsi="Californian FB" w:cs="Arial"/>
          <w:color w:val="C00000"/>
          <w:sz w:val="32"/>
          <w:szCs w:val="32"/>
        </w:rPr>
        <w:t>Toothpaste</w:t>
      </w:r>
    </w:p>
    <w:p w14:paraId="2EA97BAF" w14:textId="411878AF" w:rsidR="004D05D1" w:rsidRPr="00926030" w:rsidRDefault="000F34FC" w:rsidP="00926030">
      <w:pPr>
        <w:spacing w:line="276" w:lineRule="auto"/>
        <w:contextualSpacing/>
        <w:rPr>
          <w:rFonts w:ascii="Californian FB" w:hAnsi="Californian FB" w:cs="Arial"/>
          <w:b/>
          <w:bCs/>
          <w:color w:val="C00000"/>
          <w:sz w:val="32"/>
          <w:szCs w:val="32"/>
        </w:rPr>
      </w:pPr>
      <w:r w:rsidRPr="0071152F">
        <w:rPr>
          <w:rFonts w:ascii="Californian FB" w:hAnsi="Californian FB" w:cs="Arial"/>
          <w:b/>
          <w:bCs/>
          <w:color w:val="C00000"/>
          <w:sz w:val="32"/>
          <w:szCs w:val="32"/>
          <w:u w:val="single"/>
        </w:rPr>
        <w:t>And any other donations of your choice!</w:t>
      </w:r>
    </w:p>
    <w:p w14:paraId="2A698785" w14:textId="45B7D2C9" w:rsidR="00CB45F5" w:rsidRPr="00926030" w:rsidRDefault="00203537" w:rsidP="00926030">
      <w:pPr>
        <w:spacing w:line="276" w:lineRule="auto"/>
        <w:jc w:val="both"/>
        <w:rPr>
          <w:rFonts w:ascii="Californian FB" w:hAnsi="Californian FB"/>
          <w:noProof/>
          <w:sz w:val="32"/>
          <w:szCs w:val="32"/>
        </w:rPr>
      </w:pPr>
      <w:r>
        <w:rPr>
          <w:rFonts w:ascii="Californian FB" w:hAnsi="Californian FB"/>
          <w:noProof/>
          <w:sz w:val="32"/>
          <w:szCs w:val="32"/>
        </w:rPr>
        <w:drawing>
          <wp:anchor distT="0" distB="0" distL="114300" distR="114300" simplePos="0" relativeHeight="251662336" behindDoc="0" locked="0" layoutInCell="1" allowOverlap="1" wp14:anchorId="30AE7E1D" wp14:editId="3128DE27">
            <wp:simplePos x="0" y="0"/>
            <wp:positionH relativeFrom="margin">
              <wp:posOffset>0</wp:posOffset>
            </wp:positionH>
            <wp:positionV relativeFrom="paragraph">
              <wp:posOffset>266065</wp:posOffset>
            </wp:positionV>
            <wp:extent cx="1190625" cy="1200785"/>
            <wp:effectExtent l="0" t="0" r="9525" b="0"/>
            <wp:wrapSquare wrapText="bothSides"/>
            <wp:docPr id="10634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9C" w:rsidRPr="00C2487F">
        <w:rPr>
          <w:rFonts w:ascii="Californian FB" w:hAnsi="Californian FB"/>
          <w:noProof/>
          <w:sz w:val="32"/>
          <w:szCs w:val="32"/>
        </w:rPr>
        <w:t>*</w:t>
      </w:r>
      <w:r w:rsidR="00926030">
        <w:rPr>
          <w:rFonts w:ascii="Californian FB" w:hAnsi="Californian FB"/>
          <w:noProof/>
          <w:sz w:val="32"/>
          <w:szCs w:val="32"/>
        </w:rPr>
        <w:t>*</w:t>
      </w:r>
      <w:r w:rsidR="00F91F9C" w:rsidRPr="00B43C26">
        <w:rPr>
          <w:rFonts w:ascii="Californian FB" w:hAnsi="Californian FB"/>
          <w:b/>
          <w:bCs/>
          <w:noProof/>
          <w:sz w:val="32"/>
          <w:szCs w:val="32"/>
        </w:rPr>
        <w:t>Donations</w:t>
      </w:r>
      <w:r w:rsidR="00F91F9C" w:rsidRPr="00C2487F">
        <w:rPr>
          <w:rFonts w:ascii="Californian FB" w:hAnsi="Californian FB"/>
          <w:noProof/>
          <w:sz w:val="32"/>
          <w:szCs w:val="32"/>
        </w:rPr>
        <w:t xml:space="preserve"> may be placed in the shopping cart downstairs in the </w:t>
      </w:r>
      <w:r w:rsidR="00F91F9C" w:rsidRPr="00F629C6">
        <w:rPr>
          <w:rFonts w:ascii="Californian FB" w:hAnsi="Californian FB"/>
          <w:b/>
          <w:bCs/>
          <w:noProof/>
          <w:sz w:val="32"/>
          <w:szCs w:val="32"/>
        </w:rPr>
        <w:t>United Methodist Educational Unit</w:t>
      </w:r>
      <w:r w:rsidR="00F91F9C">
        <w:rPr>
          <w:rFonts w:ascii="Californian FB" w:hAnsi="Californian FB"/>
          <w:noProof/>
          <w:sz w:val="32"/>
          <w:szCs w:val="32"/>
        </w:rPr>
        <w:t xml:space="preserve"> or </w:t>
      </w:r>
      <w:r w:rsidR="000831C9">
        <w:rPr>
          <w:rFonts w:ascii="Californian FB" w:hAnsi="Californian FB"/>
          <w:noProof/>
          <w:sz w:val="32"/>
          <w:szCs w:val="32"/>
        </w:rPr>
        <w:t xml:space="preserve">in the basket in the narthex </w:t>
      </w:r>
      <w:r w:rsidR="00F91F9C" w:rsidRPr="00C2487F">
        <w:rPr>
          <w:rFonts w:ascii="Californian FB" w:hAnsi="Californian FB"/>
          <w:noProof/>
          <w:sz w:val="32"/>
          <w:szCs w:val="32"/>
        </w:rPr>
        <w:t xml:space="preserve">at the </w:t>
      </w:r>
      <w:r w:rsidR="00F91F9C" w:rsidRPr="00F629C6">
        <w:rPr>
          <w:rFonts w:ascii="Californian FB" w:hAnsi="Californian FB"/>
          <w:b/>
          <w:bCs/>
          <w:noProof/>
          <w:sz w:val="32"/>
          <w:szCs w:val="32"/>
        </w:rPr>
        <w:t>Bethany Lutheran Church</w:t>
      </w:r>
      <w:r w:rsidR="00F91F9C" w:rsidRPr="00C2487F">
        <w:rPr>
          <w:rFonts w:ascii="Californian FB" w:hAnsi="Californian FB"/>
          <w:noProof/>
          <w:sz w:val="32"/>
          <w:szCs w:val="32"/>
        </w:rPr>
        <w:t xml:space="preserve"> in Laurens</w:t>
      </w:r>
      <w:r w:rsidR="00F91F9C">
        <w:rPr>
          <w:rFonts w:ascii="Californian FB" w:hAnsi="Californian FB"/>
          <w:noProof/>
          <w:sz w:val="32"/>
          <w:szCs w:val="32"/>
        </w:rPr>
        <w:t xml:space="preserve"> or in the shopping cart at the </w:t>
      </w:r>
      <w:r w:rsidR="00F91F9C" w:rsidRPr="00F629C6">
        <w:rPr>
          <w:rFonts w:ascii="Californian FB" w:hAnsi="Californian FB"/>
          <w:b/>
          <w:bCs/>
          <w:noProof/>
          <w:sz w:val="32"/>
          <w:szCs w:val="32"/>
        </w:rPr>
        <w:t>Laurens HyVee Pharmacy</w:t>
      </w:r>
      <w:r w:rsidR="00F91F9C" w:rsidRPr="00C2487F">
        <w:rPr>
          <w:rFonts w:ascii="Californian FB" w:hAnsi="Californian FB"/>
          <w:noProof/>
          <w:sz w:val="32"/>
          <w:szCs w:val="32"/>
        </w:rPr>
        <w:t>.</w:t>
      </w:r>
      <w:r w:rsidR="00617F4F">
        <w:rPr>
          <w:rFonts w:ascii="Californian FB" w:hAnsi="Californian FB"/>
          <w:noProof/>
          <w:sz w:val="32"/>
          <w:szCs w:val="32"/>
        </w:rPr>
        <w:t xml:space="preserve">  Anyone wishing to make monetary donations can do so by submitting those to the United Methodist Church Office.</w:t>
      </w:r>
    </w:p>
    <w:p w14:paraId="136BAB03" w14:textId="5CED6F69" w:rsidR="00B70370" w:rsidRPr="00926030" w:rsidRDefault="00926030" w:rsidP="00926030">
      <w:pPr>
        <w:contextualSpacing/>
        <w:rPr>
          <w:rFonts w:ascii="Californian FB" w:hAnsi="Californian FB" w:cs="Arial"/>
          <w:sz w:val="32"/>
          <w:szCs w:val="32"/>
        </w:rPr>
      </w:pPr>
      <w:r>
        <w:rPr>
          <w:rFonts w:ascii="Californian FB" w:hAnsi="Californian FB" w:cs="Arial"/>
          <w:sz w:val="32"/>
          <w:szCs w:val="32"/>
        </w:rPr>
        <w:lastRenderedPageBreak/>
        <w:t>*</w:t>
      </w:r>
      <w:r w:rsidR="00236183">
        <w:rPr>
          <w:rFonts w:ascii="Californian FB" w:hAnsi="Californian FB" w:cs="Arial"/>
          <w:sz w:val="32"/>
          <w:szCs w:val="32"/>
        </w:rPr>
        <w:t xml:space="preserve">*PLEASE REMEMBER ~ The food pantry </w:t>
      </w:r>
      <w:proofErr w:type="spellStart"/>
      <w:proofErr w:type="gramStart"/>
      <w:r w:rsidR="00236183">
        <w:rPr>
          <w:rFonts w:ascii="Californian FB" w:hAnsi="Californian FB" w:cs="Arial"/>
          <w:sz w:val="32"/>
          <w:szCs w:val="32"/>
        </w:rPr>
        <w:t>can not</w:t>
      </w:r>
      <w:proofErr w:type="spellEnd"/>
      <w:proofErr w:type="gramEnd"/>
      <w:r w:rsidR="00236183">
        <w:rPr>
          <w:rFonts w:ascii="Californian FB" w:hAnsi="Californian FB" w:cs="Arial"/>
          <w:sz w:val="32"/>
          <w:szCs w:val="32"/>
        </w:rPr>
        <w:t xml:space="preserve"> take any expired items, so please check all dates on the products before you graciously give.</w:t>
      </w:r>
    </w:p>
    <w:p w14:paraId="35603043" w14:textId="4FD7A1C2" w:rsidR="00DB1B22" w:rsidRPr="008A116E" w:rsidRDefault="00DB1B22" w:rsidP="00F91F9C">
      <w:pPr>
        <w:spacing w:line="276" w:lineRule="auto"/>
        <w:jc w:val="both"/>
        <w:rPr>
          <w:rFonts w:ascii="Californian FB" w:hAnsi="Californian FB"/>
          <w:b/>
          <w:bCs/>
          <w:noProof/>
          <w:sz w:val="32"/>
          <w:szCs w:val="32"/>
        </w:rPr>
      </w:pPr>
      <w:r w:rsidRPr="008A116E">
        <w:rPr>
          <w:rFonts w:ascii="Californian FB" w:hAnsi="Californian FB"/>
          <w:b/>
          <w:bCs/>
          <w:noProof/>
          <w:sz w:val="32"/>
          <w:szCs w:val="32"/>
          <w:u w:val="single"/>
        </w:rPr>
        <w:t xml:space="preserve">Laurens </w:t>
      </w:r>
      <w:r w:rsidR="00510246" w:rsidRPr="008A116E">
        <w:rPr>
          <w:rFonts w:ascii="Californian FB" w:hAnsi="Californian FB"/>
          <w:b/>
          <w:bCs/>
          <w:noProof/>
          <w:sz w:val="32"/>
          <w:szCs w:val="32"/>
          <w:u w:val="single"/>
        </w:rPr>
        <w:t>Community Food Pantry Hours</w:t>
      </w:r>
      <w:r w:rsidR="00510246" w:rsidRPr="008A116E">
        <w:rPr>
          <w:rFonts w:ascii="Californian FB" w:hAnsi="Californian FB"/>
          <w:b/>
          <w:bCs/>
          <w:noProof/>
          <w:sz w:val="32"/>
          <w:szCs w:val="32"/>
        </w:rPr>
        <w:t>:</w:t>
      </w:r>
    </w:p>
    <w:p w14:paraId="60C5F650" w14:textId="23950FBC" w:rsidR="00DB1B22" w:rsidRPr="00C3033F" w:rsidRDefault="00C048BC" w:rsidP="00C048BC">
      <w:pPr>
        <w:spacing w:line="276" w:lineRule="auto"/>
        <w:contextualSpacing/>
        <w:rPr>
          <w:rFonts w:ascii="Californian FB" w:hAnsi="Californian FB" w:cs="Arial"/>
          <w:b/>
          <w:bCs/>
          <w:sz w:val="28"/>
          <w:szCs w:val="28"/>
        </w:rPr>
      </w:pPr>
      <w:r w:rsidRPr="00176576">
        <w:rPr>
          <w:rFonts w:ascii="Californian FB" w:hAnsi="Californian FB" w:cs="Arial"/>
          <w:b/>
          <w:bCs/>
          <w:sz w:val="28"/>
          <w:szCs w:val="28"/>
        </w:rPr>
        <w:t>*Thursdays 4:00-6:00 PM        Last Monday of each month 11:00AM – 1:00PM</w:t>
      </w:r>
    </w:p>
    <w:p w14:paraId="2B82A5D2" w14:textId="77777777" w:rsidR="00DB1B22" w:rsidRPr="002E3074" w:rsidRDefault="00DB1B22" w:rsidP="00DB1B22">
      <w:pPr>
        <w:jc w:val="both"/>
        <w:rPr>
          <w:rFonts w:ascii="Californian FB" w:hAnsi="Californian FB"/>
          <w:noProof/>
          <w:sz w:val="32"/>
          <w:szCs w:val="32"/>
        </w:rPr>
      </w:pPr>
      <w:r>
        <w:rPr>
          <w:rFonts w:ascii="Californian FB" w:hAnsi="Californian FB"/>
          <w:noProof/>
          <w:sz w:val="32"/>
          <w:szCs w:val="32"/>
        </w:rPr>
        <w:t>*</w:t>
      </w:r>
      <w:r w:rsidRPr="00C2487F">
        <w:rPr>
          <w:rFonts w:ascii="Californian FB" w:hAnsi="Californian FB"/>
          <w:noProof/>
          <w:sz w:val="32"/>
          <w:szCs w:val="32"/>
        </w:rPr>
        <w:t>Thank you for all you do for the Food Pantry, we are pleased that you are a part of this mission!!!</w:t>
      </w:r>
      <w:r>
        <w:rPr>
          <w:rFonts w:ascii="Californian FB" w:hAnsi="Californian FB"/>
          <w:noProof/>
          <w:sz w:val="32"/>
          <w:szCs w:val="32"/>
        </w:rPr>
        <w:t xml:space="preserve">        </w:t>
      </w:r>
      <w:r w:rsidRPr="004938D2">
        <w:rPr>
          <w:rFonts w:ascii="Arial" w:hAnsi="Arial" w:cs="Arial"/>
          <w:i/>
          <w:iCs/>
          <w:sz w:val="28"/>
          <w:szCs w:val="28"/>
        </w:rPr>
        <w:t>Thank you for Caring and Your Support</w:t>
      </w:r>
    </w:p>
    <w:p w14:paraId="78B8139D" w14:textId="69F279BD" w:rsidR="007D22A8" w:rsidRPr="00FB2972" w:rsidRDefault="00DB1B22" w:rsidP="00FC745B">
      <w:pPr>
        <w:ind w:right="58"/>
        <w:rPr>
          <w:rFonts w:ascii="Calibri" w:hAnsi="Calibri" w:cs="Calibri"/>
          <w:color w:val="C00000"/>
        </w:rPr>
      </w:pPr>
      <w:r w:rsidRPr="006F5555">
        <w:rPr>
          <w:rFonts w:ascii="Calibri" w:hAnsi="Calibri" w:cs="Calibri"/>
          <w:color w:val="C00000"/>
        </w:rPr>
        <w:t>***********************************************************************************</w:t>
      </w:r>
    </w:p>
    <w:sectPr w:rsidR="007D22A8" w:rsidRPr="00FB2972" w:rsidSect="004A629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6C423CA7"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5F2"/>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135"/>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87B"/>
    <w:rsid w:val="00040D9A"/>
    <w:rsid w:val="000415A0"/>
    <w:rsid w:val="00041620"/>
    <w:rsid w:val="000429F0"/>
    <w:rsid w:val="000430AB"/>
    <w:rsid w:val="0004380B"/>
    <w:rsid w:val="00043905"/>
    <w:rsid w:val="00043BF7"/>
    <w:rsid w:val="00043CE2"/>
    <w:rsid w:val="00044D47"/>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4BA3"/>
    <w:rsid w:val="0005512D"/>
    <w:rsid w:val="000551F2"/>
    <w:rsid w:val="00055657"/>
    <w:rsid w:val="00055835"/>
    <w:rsid w:val="00056312"/>
    <w:rsid w:val="00056F1F"/>
    <w:rsid w:val="0005703E"/>
    <w:rsid w:val="000570AD"/>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45BD"/>
    <w:rsid w:val="0006504B"/>
    <w:rsid w:val="0006547F"/>
    <w:rsid w:val="0006558C"/>
    <w:rsid w:val="00065851"/>
    <w:rsid w:val="000658C1"/>
    <w:rsid w:val="00066362"/>
    <w:rsid w:val="000667A4"/>
    <w:rsid w:val="0006700C"/>
    <w:rsid w:val="000672B6"/>
    <w:rsid w:val="000678A1"/>
    <w:rsid w:val="00067F4C"/>
    <w:rsid w:val="000702C3"/>
    <w:rsid w:val="000709ED"/>
    <w:rsid w:val="00070C5A"/>
    <w:rsid w:val="00071AF7"/>
    <w:rsid w:val="00071F01"/>
    <w:rsid w:val="000720B8"/>
    <w:rsid w:val="00074089"/>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1C9"/>
    <w:rsid w:val="000836DA"/>
    <w:rsid w:val="00083774"/>
    <w:rsid w:val="00084AAB"/>
    <w:rsid w:val="00085B17"/>
    <w:rsid w:val="00085B30"/>
    <w:rsid w:val="00086483"/>
    <w:rsid w:val="00086673"/>
    <w:rsid w:val="000867BD"/>
    <w:rsid w:val="000868E0"/>
    <w:rsid w:val="00086B5E"/>
    <w:rsid w:val="00087417"/>
    <w:rsid w:val="00090445"/>
    <w:rsid w:val="000906BE"/>
    <w:rsid w:val="00090942"/>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5E71"/>
    <w:rsid w:val="00097B16"/>
    <w:rsid w:val="000A0BAD"/>
    <w:rsid w:val="000A175D"/>
    <w:rsid w:val="000A20B7"/>
    <w:rsid w:val="000A22FB"/>
    <w:rsid w:val="000A2345"/>
    <w:rsid w:val="000A29C0"/>
    <w:rsid w:val="000A3CFC"/>
    <w:rsid w:val="000A3D9F"/>
    <w:rsid w:val="000A3E7C"/>
    <w:rsid w:val="000A4C25"/>
    <w:rsid w:val="000A54A8"/>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8D9"/>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C77"/>
    <w:rsid w:val="000C0EB9"/>
    <w:rsid w:val="000C128A"/>
    <w:rsid w:val="000C13F3"/>
    <w:rsid w:val="000C1A25"/>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5E17"/>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2B"/>
    <w:rsid w:val="000D475D"/>
    <w:rsid w:val="000D5123"/>
    <w:rsid w:val="000D51E9"/>
    <w:rsid w:val="000D5281"/>
    <w:rsid w:val="000D5C37"/>
    <w:rsid w:val="000D5D66"/>
    <w:rsid w:val="000D6482"/>
    <w:rsid w:val="000D6A9C"/>
    <w:rsid w:val="000D6AC9"/>
    <w:rsid w:val="000D73B0"/>
    <w:rsid w:val="000D73ED"/>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08B"/>
    <w:rsid w:val="000E43AC"/>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4FC"/>
    <w:rsid w:val="000F3A1C"/>
    <w:rsid w:val="000F3B74"/>
    <w:rsid w:val="000F3DCA"/>
    <w:rsid w:val="000F3DD8"/>
    <w:rsid w:val="000F3FAC"/>
    <w:rsid w:val="000F40F7"/>
    <w:rsid w:val="000F4683"/>
    <w:rsid w:val="000F5309"/>
    <w:rsid w:val="000F5502"/>
    <w:rsid w:val="000F6080"/>
    <w:rsid w:val="000F6522"/>
    <w:rsid w:val="000F7A96"/>
    <w:rsid w:val="00100A35"/>
    <w:rsid w:val="00100E30"/>
    <w:rsid w:val="001013B5"/>
    <w:rsid w:val="00101661"/>
    <w:rsid w:val="001017F9"/>
    <w:rsid w:val="00101930"/>
    <w:rsid w:val="00101A93"/>
    <w:rsid w:val="00101AA2"/>
    <w:rsid w:val="00101EB5"/>
    <w:rsid w:val="00101F70"/>
    <w:rsid w:val="00102257"/>
    <w:rsid w:val="001022DF"/>
    <w:rsid w:val="00103721"/>
    <w:rsid w:val="00103D20"/>
    <w:rsid w:val="001040D8"/>
    <w:rsid w:val="001044FE"/>
    <w:rsid w:val="001045E3"/>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125"/>
    <w:rsid w:val="0012235B"/>
    <w:rsid w:val="00122711"/>
    <w:rsid w:val="0012291F"/>
    <w:rsid w:val="00123092"/>
    <w:rsid w:val="00123388"/>
    <w:rsid w:val="00123664"/>
    <w:rsid w:val="0012394E"/>
    <w:rsid w:val="00123961"/>
    <w:rsid w:val="00124B92"/>
    <w:rsid w:val="00125152"/>
    <w:rsid w:val="0012531D"/>
    <w:rsid w:val="00125896"/>
    <w:rsid w:val="00125F2F"/>
    <w:rsid w:val="00126615"/>
    <w:rsid w:val="00126D49"/>
    <w:rsid w:val="001271ED"/>
    <w:rsid w:val="00127D56"/>
    <w:rsid w:val="00130441"/>
    <w:rsid w:val="001307DE"/>
    <w:rsid w:val="00130913"/>
    <w:rsid w:val="00130A69"/>
    <w:rsid w:val="001316FB"/>
    <w:rsid w:val="00131818"/>
    <w:rsid w:val="00131B64"/>
    <w:rsid w:val="00132B78"/>
    <w:rsid w:val="00132CC4"/>
    <w:rsid w:val="00132FA3"/>
    <w:rsid w:val="00133C05"/>
    <w:rsid w:val="00133C1C"/>
    <w:rsid w:val="00133F50"/>
    <w:rsid w:val="001344D3"/>
    <w:rsid w:val="00134520"/>
    <w:rsid w:val="00134699"/>
    <w:rsid w:val="00134C0C"/>
    <w:rsid w:val="00135A27"/>
    <w:rsid w:val="00136129"/>
    <w:rsid w:val="00136231"/>
    <w:rsid w:val="001369F9"/>
    <w:rsid w:val="001370C6"/>
    <w:rsid w:val="00137717"/>
    <w:rsid w:val="00137B9D"/>
    <w:rsid w:val="00137D08"/>
    <w:rsid w:val="001401D3"/>
    <w:rsid w:val="001402DC"/>
    <w:rsid w:val="001417A0"/>
    <w:rsid w:val="00141AFC"/>
    <w:rsid w:val="00142560"/>
    <w:rsid w:val="00142654"/>
    <w:rsid w:val="001428E9"/>
    <w:rsid w:val="001433C5"/>
    <w:rsid w:val="00143DE3"/>
    <w:rsid w:val="001443C6"/>
    <w:rsid w:val="00144CDF"/>
    <w:rsid w:val="00144D0E"/>
    <w:rsid w:val="001450D8"/>
    <w:rsid w:val="001452B7"/>
    <w:rsid w:val="00145586"/>
    <w:rsid w:val="00145752"/>
    <w:rsid w:val="00145AB3"/>
    <w:rsid w:val="00145DDC"/>
    <w:rsid w:val="001463F5"/>
    <w:rsid w:val="001466BD"/>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220"/>
    <w:rsid w:val="00160364"/>
    <w:rsid w:val="00160B9F"/>
    <w:rsid w:val="001615DD"/>
    <w:rsid w:val="00161D74"/>
    <w:rsid w:val="00162426"/>
    <w:rsid w:val="00163233"/>
    <w:rsid w:val="00163CE5"/>
    <w:rsid w:val="00163D14"/>
    <w:rsid w:val="001647FC"/>
    <w:rsid w:val="00165211"/>
    <w:rsid w:val="001659A6"/>
    <w:rsid w:val="00165C04"/>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576"/>
    <w:rsid w:val="00176F13"/>
    <w:rsid w:val="00177139"/>
    <w:rsid w:val="00180483"/>
    <w:rsid w:val="0018054C"/>
    <w:rsid w:val="0018064B"/>
    <w:rsid w:val="00180AB2"/>
    <w:rsid w:val="001817E8"/>
    <w:rsid w:val="00181D36"/>
    <w:rsid w:val="0018260F"/>
    <w:rsid w:val="00182B53"/>
    <w:rsid w:val="00182CE4"/>
    <w:rsid w:val="00182CFE"/>
    <w:rsid w:val="00182E78"/>
    <w:rsid w:val="0018319C"/>
    <w:rsid w:val="00183494"/>
    <w:rsid w:val="001840C4"/>
    <w:rsid w:val="00184FFE"/>
    <w:rsid w:val="0018517E"/>
    <w:rsid w:val="0018519D"/>
    <w:rsid w:val="0018521B"/>
    <w:rsid w:val="00185256"/>
    <w:rsid w:val="00185AB5"/>
    <w:rsid w:val="00186CBF"/>
    <w:rsid w:val="00187278"/>
    <w:rsid w:val="0018743B"/>
    <w:rsid w:val="00187C3D"/>
    <w:rsid w:val="00187F32"/>
    <w:rsid w:val="001900F4"/>
    <w:rsid w:val="00190CAE"/>
    <w:rsid w:val="001910BA"/>
    <w:rsid w:val="0019132F"/>
    <w:rsid w:val="00191C67"/>
    <w:rsid w:val="0019238C"/>
    <w:rsid w:val="00192A89"/>
    <w:rsid w:val="00192D3B"/>
    <w:rsid w:val="00192D8F"/>
    <w:rsid w:val="00193265"/>
    <w:rsid w:val="0019373B"/>
    <w:rsid w:val="00194556"/>
    <w:rsid w:val="00195A51"/>
    <w:rsid w:val="00195AE1"/>
    <w:rsid w:val="00195BD2"/>
    <w:rsid w:val="00195C9D"/>
    <w:rsid w:val="00195EE5"/>
    <w:rsid w:val="00196238"/>
    <w:rsid w:val="001964B8"/>
    <w:rsid w:val="00196858"/>
    <w:rsid w:val="00196BCB"/>
    <w:rsid w:val="00196C04"/>
    <w:rsid w:val="00196F4F"/>
    <w:rsid w:val="00197275"/>
    <w:rsid w:val="00197D05"/>
    <w:rsid w:val="001A0264"/>
    <w:rsid w:val="001A0278"/>
    <w:rsid w:val="001A1F1C"/>
    <w:rsid w:val="001A203E"/>
    <w:rsid w:val="001A262D"/>
    <w:rsid w:val="001A2746"/>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2BC9"/>
    <w:rsid w:val="001C3157"/>
    <w:rsid w:val="001C31A7"/>
    <w:rsid w:val="001C34B5"/>
    <w:rsid w:val="001C3A95"/>
    <w:rsid w:val="001C3EB8"/>
    <w:rsid w:val="001C422A"/>
    <w:rsid w:val="001C458F"/>
    <w:rsid w:val="001C466F"/>
    <w:rsid w:val="001C4C3E"/>
    <w:rsid w:val="001C57DD"/>
    <w:rsid w:val="001C64DC"/>
    <w:rsid w:val="001C6735"/>
    <w:rsid w:val="001C6D23"/>
    <w:rsid w:val="001C7CED"/>
    <w:rsid w:val="001D073C"/>
    <w:rsid w:val="001D0C4C"/>
    <w:rsid w:val="001D1892"/>
    <w:rsid w:val="001D2029"/>
    <w:rsid w:val="001D2ABE"/>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ACD"/>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537"/>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614"/>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5F73"/>
    <w:rsid w:val="00236183"/>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6DB1"/>
    <w:rsid w:val="002475AC"/>
    <w:rsid w:val="00247DE5"/>
    <w:rsid w:val="00247FD1"/>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913"/>
    <w:rsid w:val="00255D56"/>
    <w:rsid w:val="00256078"/>
    <w:rsid w:val="00260063"/>
    <w:rsid w:val="002602DD"/>
    <w:rsid w:val="0026060E"/>
    <w:rsid w:val="00260D7F"/>
    <w:rsid w:val="00260E12"/>
    <w:rsid w:val="0026124C"/>
    <w:rsid w:val="00261E3E"/>
    <w:rsid w:val="00261FCE"/>
    <w:rsid w:val="00262208"/>
    <w:rsid w:val="00262B9D"/>
    <w:rsid w:val="00262DC1"/>
    <w:rsid w:val="002633E0"/>
    <w:rsid w:val="0026424F"/>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CB"/>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4AE6"/>
    <w:rsid w:val="00285A48"/>
    <w:rsid w:val="0028605F"/>
    <w:rsid w:val="00286F6D"/>
    <w:rsid w:val="00287186"/>
    <w:rsid w:val="002876B8"/>
    <w:rsid w:val="002876DB"/>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683"/>
    <w:rsid w:val="00295969"/>
    <w:rsid w:val="00295F0C"/>
    <w:rsid w:val="00297556"/>
    <w:rsid w:val="00297CDE"/>
    <w:rsid w:val="00297D8E"/>
    <w:rsid w:val="002A01B6"/>
    <w:rsid w:val="002A29AC"/>
    <w:rsid w:val="002A3272"/>
    <w:rsid w:val="002A32F2"/>
    <w:rsid w:val="002A40A3"/>
    <w:rsid w:val="002A4799"/>
    <w:rsid w:val="002A4FC5"/>
    <w:rsid w:val="002A5013"/>
    <w:rsid w:val="002A57B5"/>
    <w:rsid w:val="002A5897"/>
    <w:rsid w:val="002A5B6E"/>
    <w:rsid w:val="002A5BC0"/>
    <w:rsid w:val="002A6007"/>
    <w:rsid w:val="002A6B5A"/>
    <w:rsid w:val="002A6F8F"/>
    <w:rsid w:val="002A7188"/>
    <w:rsid w:val="002A71F1"/>
    <w:rsid w:val="002A7263"/>
    <w:rsid w:val="002A796F"/>
    <w:rsid w:val="002A7B5C"/>
    <w:rsid w:val="002B0FD2"/>
    <w:rsid w:val="002B1047"/>
    <w:rsid w:val="002B10E3"/>
    <w:rsid w:val="002B1761"/>
    <w:rsid w:val="002B17BA"/>
    <w:rsid w:val="002B1C63"/>
    <w:rsid w:val="002B1C7D"/>
    <w:rsid w:val="002B22C4"/>
    <w:rsid w:val="002B2FF0"/>
    <w:rsid w:val="002B339E"/>
    <w:rsid w:val="002B34D3"/>
    <w:rsid w:val="002B35A6"/>
    <w:rsid w:val="002B3820"/>
    <w:rsid w:val="002B3F3E"/>
    <w:rsid w:val="002B40B4"/>
    <w:rsid w:val="002B4F58"/>
    <w:rsid w:val="002B5136"/>
    <w:rsid w:val="002B5636"/>
    <w:rsid w:val="002B5A5E"/>
    <w:rsid w:val="002B65BF"/>
    <w:rsid w:val="002B669E"/>
    <w:rsid w:val="002B6D7C"/>
    <w:rsid w:val="002B7748"/>
    <w:rsid w:val="002B7BF0"/>
    <w:rsid w:val="002C0043"/>
    <w:rsid w:val="002C017B"/>
    <w:rsid w:val="002C06C1"/>
    <w:rsid w:val="002C0AAD"/>
    <w:rsid w:val="002C1439"/>
    <w:rsid w:val="002C18F6"/>
    <w:rsid w:val="002C2320"/>
    <w:rsid w:val="002C238D"/>
    <w:rsid w:val="002C2A2E"/>
    <w:rsid w:val="002C3B0B"/>
    <w:rsid w:val="002C3EA5"/>
    <w:rsid w:val="002C4610"/>
    <w:rsid w:val="002C48B8"/>
    <w:rsid w:val="002C49B3"/>
    <w:rsid w:val="002C4B70"/>
    <w:rsid w:val="002C55CB"/>
    <w:rsid w:val="002C5CBC"/>
    <w:rsid w:val="002C7698"/>
    <w:rsid w:val="002C7F1F"/>
    <w:rsid w:val="002D0224"/>
    <w:rsid w:val="002D0508"/>
    <w:rsid w:val="002D0B9C"/>
    <w:rsid w:val="002D112A"/>
    <w:rsid w:val="002D1499"/>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229"/>
    <w:rsid w:val="002D7931"/>
    <w:rsid w:val="002D7BE1"/>
    <w:rsid w:val="002D7E70"/>
    <w:rsid w:val="002E0AD6"/>
    <w:rsid w:val="002E0B87"/>
    <w:rsid w:val="002E167A"/>
    <w:rsid w:val="002E1FC7"/>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B21"/>
    <w:rsid w:val="002E6CE0"/>
    <w:rsid w:val="002F0224"/>
    <w:rsid w:val="002F0806"/>
    <w:rsid w:val="002F0D3E"/>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1AAA"/>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076B2"/>
    <w:rsid w:val="003076E6"/>
    <w:rsid w:val="00310545"/>
    <w:rsid w:val="0031067E"/>
    <w:rsid w:val="00310ABF"/>
    <w:rsid w:val="00310B03"/>
    <w:rsid w:val="00310EE7"/>
    <w:rsid w:val="00311C14"/>
    <w:rsid w:val="00311C49"/>
    <w:rsid w:val="00311FD1"/>
    <w:rsid w:val="003128E0"/>
    <w:rsid w:val="00312E43"/>
    <w:rsid w:val="00312F5B"/>
    <w:rsid w:val="00313C3E"/>
    <w:rsid w:val="00313C47"/>
    <w:rsid w:val="00315340"/>
    <w:rsid w:val="00315499"/>
    <w:rsid w:val="003157EC"/>
    <w:rsid w:val="00315FFA"/>
    <w:rsid w:val="0031632B"/>
    <w:rsid w:val="0031656A"/>
    <w:rsid w:val="00316CD0"/>
    <w:rsid w:val="00316F6F"/>
    <w:rsid w:val="0031711C"/>
    <w:rsid w:val="00317851"/>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C98"/>
    <w:rsid w:val="00325F5A"/>
    <w:rsid w:val="0032641D"/>
    <w:rsid w:val="00326648"/>
    <w:rsid w:val="00326A77"/>
    <w:rsid w:val="00326E2F"/>
    <w:rsid w:val="00327A47"/>
    <w:rsid w:val="00327D1A"/>
    <w:rsid w:val="00327E03"/>
    <w:rsid w:val="00330DAB"/>
    <w:rsid w:val="00333051"/>
    <w:rsid w:val="003334DC"/>
    <w:rsid w:val="003335C1"/>
    <w:rsid w:val="0033367C"/>
    <w:rsid w:val="00334469"/>
    <w:rsid w:val="00334B10"/>
    <w:rsid w:val="00334C5B"/>
    <w:rsid w:val="00334F5F"/>
    <w:rsid w:val="00335530"/>
    <w:rsid w:val="00335685"/>
    <w:rsid w:val="00336021"/>
    <w:rsid w:val="00336757"/>
    <w:rsid w:val="00336876"/>
    <w:rsid w:val="0033696F"/>
    <w:rsid w:val="00336D95"/>
    <w:rsid w:val="00337243"/>
    <w:rsid w:val="003372C5"/>
    <w:rsid w:val="00337B52"/>
    <w:rsid w:val="00340CDD"/>
    <w:rsid w:val="00340F25"/>
    <w:rsid w:val="00341096"/>
    <w:rsid w:val="00341E35"/>
    <w:rsid w:val="0034288C"/>
    <w:rsid w:val="00343464"/>
    <w:rsid w:val="00343ACC"/>
    <w:rsid w:val="00343D0D"/>
    <w:rsid w:val="00344875"/>
    <w:rsid w:val="00344AE8"/>
    <w:rsid w:val="00344CCE"/>
    <w:rsid w:val="00344F41"/>
    <w:rsid w:val="00344F65"/>
    <w:rsid w:val="00345278"/>
    <w:rsid w:val="00345620"/>
    <w:rsid w:val="00345F65"/>
    <w:rsid w:val="003461C1"/>
    <w:rsid w:val="00346388"/>
    <w:rsid w:val="00346611"/>
    <w:rsid w:val="003466D7"/>
    <w:rsid w:val="00346733"/>
    <w:rsid w:val="00346C38"/>
    <w:rsid w:val="00347DC6"/>
    <w:rsid w:val="0035033A"/>
    <w:rsid w:val="00350514"/>
    <w:rsid w:val="003506E5"/>
    <w:rsid w:val="00350DF3"/>
    <w:rsid w:val="00350EF0"/>
    <w:rsid w:val="0035117E"/>
    <w:rsid w:val="00351562"/>
    <w:rsid w:val="00351A6A"/>
    <w:rsid w:val="003521B9"/>
    <w:rsid w:val="00352DC6"/>
    <w:rsid w:val="003531CF"/>
    <w:rsid w:val="0035377E"/>
    <w:rsid w:val="00354098"/>
    <w:rsid w:val="00354674"/>
    <w:rsid w:val="00354C60"/>
    <w:rsid w:val="00354D23"/>
    <w:rsid w:val="00354E23"/>
    <w:rsid w:val="0035607B"/>
    <w:rsid w:val="003562C0"/>
    <w:rsid w:val="00356869"/>
    <w:rsid w:val="003569F9"/>
    <w:rsid w:val="00356C6C"/>
    <w:rsid w:val="0035753E"/>
    <w:rsid w:val="00357A31"/>
    <w:rsid w:val="00360425"/>
    <w:rsid w:val="003607E1"/>
    <w:rsid w:val="00360988"/>
    <w:rsid w:val="00362034"/>
    <w:rsid w:val="003626EE"/>
    <w:rsid w:val="00363E3A"/>
    <w:rsid w:val="003643E4"/>
    <w:rsid w:val="00364B80"/>
    <w:rsid w:val="00364F68"/>
    <w:rsid w:val="00365417"/>
    <w:rsid w:val="00365490"/>
    <w:rsid w:val="00365F94"/>
    <w:rsid w:val="00366BB9"/>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208"/>
    <w:rsid w:val="003776FC"/>
    <w:rsid w:val="003814F1"/>
    <w:rsid w:val="0038177E"/>
    <w:rsid w:val="00382362"/>
    <w:rsid w:val="00382492"/>
    <w:rsid w:val="003827D5"/>
    <w:rsid w:val="0038301C"/>
    <w:rsid w:val="00383495"/>
    <w:rsid w:val="003843E0"/>
    <w:rsid w:val="0038468E"/>
    <w:rsid w:val="0038550A"/>
    <w:rsid w:val="00385AA6"/>
    <w:rsid w:val="00385E98"/>
    <w:rsid w:val="00386198"/>
    <w:rsid w:val="003866D8"/>
    <w:rsid w:val="00386855"/>
    <w:rsid w:val="0038691E"/>
    <w:rsid w:val="00386CF1"/>
    <w:rsid w:val="003875B3"/>
    <w:rsid w:val="00387980"/>
    <w:rsid w:val="00387EF0"/>
    <w:rsid w:val="00390AF4"/>
    <w:rsid w:val="0039132A"/>
    <w:rsid w:val="00391697"/>
    <w:rsid w:val="00391A16"/>
    <w:rsid w:val="00391AD5"/>
    <w:rsid w:val="0039216A"/>
    <w:rsid w:val="00392177"/>
    <w:rsid w:val="003921A4"/>
    <w:rsid w:val="0039252A"/>
    <w:rsid w:val="00392F11"/>
    <w:rsid w:val="00393075"/>
    <w:rsid w:val="00393A50"/>
    <w:rsid w:val="00393AC1"/>
    <w:rsid w:val="00394215"/>
    <w:rsid w:val="00394A5A"/>
    <w:rsid w:val="00395053"/>
    <w:rsid w:val="00395055"/>
    <w:rsid w:val="00396985"/>
    <w:rsid w:val="00397214"/>
    <w:rsid w:val="003A0A12"/>
    <w:rsid w:val="003A0A83"/>
    <w:rsid w:val="003A1A58"/>
    <w:rsid w:val="003A222F"/>
    <w:rsid w:val="003A2958"/>
    <w:rsid w:val="003A2A22"/>
    <w:rsid w:val="003A2C20"/>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2CC8"/>
    <w:rsid w:val="003B3083"/>
    <w:rsid w:val="003B3B5F"/>
    <w:rsid w:val="003B3EC6"/>
    <w:rsid w:val="003B3F34"/>
    <w:rsid w:val="003B45B6"/>
    <w:rsid w:val="003B4ADF"/>
    <w:rsid w:val="003B4D97"/>
    <w:rsid w:val="003B4EAF"/>
    <w:rsid w:val="003B5473"/>
    <w:rsid w:val="003B55B8"/>
    <w:rsid w:val="003B5A7E"/>
    <w:rsid w:val="003B5E10"/>
    <w:rsid w:val="003B5FDB"/>
    <w:rsid w:val="003B63E8"/>
    <w:rsid w:val="003B6511"/>
    <w:rsid w:val="003B6E5F"/>
    <w:rsid w:val="003B76B1"/>
    <w:rsid w:val="003B7FCC"/>
    <w:rsid w:val="003C0AE6"/>
    <w:rsid w:val="003C107A"/>
    <w:rsid w:val="003C15CC"/>
    <w:rsid w:val="003C171A"/>
    <w:rsid w:val="003C1BE7"/>
    <w:rsid w:val="003C1EF6"/>
    <w:rsid w:val="003C20A8"/>
    <w:rsid w:val="003C3361"/>
    <w:rsid w:val="003C3578"/>
    <w:rsid w:val="003C3F49"/>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A5"/>
    <w:rsid w:val="003D5697"/>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894"/>
    <w:rsid w:val="003F0FF1"/>
    <w:rsid w:val="003F1741"/>
    <w:rsid w:val="003F21D0"/>
    <w:rsid w:val="003F330E"/>
    <w:rsid w:val="003F33A3"/>
    <w:rsid w:val="003F3703"/>
    <w:rsid w:val="003F3D94"/>
    <w:rsid w:val="003F3E8B"/>
    <w:rsid w:val="003F4348"/>
    <w:rsid w:val="003F4DAC"/>
    <w:rsid w:val="003F5340"/>
    <w:rsid w:val="003F566E"/>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117A"/>
    <w:rsid w:val="004113CF"/>
    <w:rsid w:val="00411690"/>
    <w:rsid w:val="00411E93"/>
    <w:rsid w:val="004127B0"/>
    <w:rsid w:val="00412ECA"/>
    <w:rsid w:val="00413214"/>
    <w:rsid w:val="004135E2"/>
    <w:rsid w:val="00413FEA"/>
    <w:rsid w:val="0041448A"/>
    <w:rsid w:val="00414B8D"/>
    <w:rsid w:val="00414D06"/>
    <w:rsid w:val="00414E24"/>
    <w:rsid w:val="0041526B"/>
    <w:rsid w:val="0041531D"/>
    <w:rsid w:val="00415887"/>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441"/>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1DA"/>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5034B"/>
    <w:rsid w:val="004505AF"/>
    <w:rsid w:val="00450732"/>
    <w:rsid w:val="0045086A"/>
    <w:rsid w:val="00450EA7"/>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4E32"/>
    <w:rsid w:val="004550CF"/>
    <w:rsid w:val="00456686"/>
    <w:rsid w:val="00456723"/>
    <w:rsid w:val="00456765"/>
    <w:rsid w:val="00456FC1"/>
    <w:rsid w:val="00457B49"/>
    <w:rsid w:val="00461047"/>
    <w:rsid w:val="00461684"/>
    <w:rsid w:val="004616D5"/>
    <w:rsid w:val="00461822"/>
    <w:rsid w:val="004625AE"/>
    <w:rsid w:val="004627AE"/>
    <w:rsid w:val="00462975"/>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0ED0"/>
    <w:rsid w:val="004716A8"/>
    <w:rsid w:val="00471BD9"/>
    <w:rsid w:val="004726F9"/>
    <w:rsid w:val="00472BFE"/>
    <w:rsid w:val="004739A9"/>
    <w:rsid w:val="00473AE3"/>
    <w:rsid w:val="00474664"/>
    <w:rsid w:val="004750EA"/>
    <w:rsid w:val="00475332"/>
    <w:rsid w:val="0047538A"/>
    <w:rsid w:val="00475EC7"/>
    <w:rsid w:val="00475FD5"/>
    <w:rsid w:val="0047601B"/>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B68"/>
    <w:rsid w:val="00483C7E"/>
    <w:rsid w:val="004843A2"/>
    <w:rsid w:val="00485435"/>
    <w:rsid w:val="00485DAE"/>
    <w:rsid w:val="004861D2"/>
    <w:rsid w:val="00486245"/>
    <w:rsid w:val="00486F4B"/>
    <w:rsid w:val="0048752D"/>
    <w:rsid w:val="00487928"/>
    <w:rsid w:val="00487CE5"/>
    <w:rsid w:val="00490082"/>
    <w:rsid w:val="004900D9"/>
    <w:rsid w:val="00490278"/>
    <w:rsid w:val="0049156C"/>
    <w:rsid w:val="00491B80"/>
    <w:rsid w:val="0049229E"/>
    <w:rsid w:val="004922B3"/>
    <w:rsid w:val="00492706"/>
    <w:rsid w:val="004929B3"/>
    <w:rsid w:val="00492AEB"/>
    <w:rsid w:val="00493203"/>
    <w:rsid w:val="004938D2"/>
    <w:rsid w:val="004947A7"/>
    <w:rsid w:val="00494E01"/>
    <w:rsid w:val="00494EBB"/>
    <w:rsid w:val="00494EE6"/>
    <w:rsid w:val="00494F37"/>
    <w:rsid w:val="004951AF"/>
    <w:rsid w:val="004958BD"/>
    <w:rsid w:val="0049599F"/>
    <w:rsid w:val="004961F8"/>
    <w:rsid w:val="00496825"/>
    <w:rsid w:val="0049705C"/>
    <w:rsid w:val="004974C2"/>
    <w:rsid w:val="004976FB"/>
    <w:rsid w:val="00497C5E"/>
    <w:rsid w:val="004A021E"/>
    <w:rsid w:val="004A03D4"/>
    <w:rsid w:val="004A081C"/>
    <w:rsid w:val="004A1043"/>
    <w:rsid w:val="004A237F"/>
    <w:rsid w:val="004A244D"/>
    <w:rsid w:val="004A24B9"/>
    <w:rsid w:val="004A2A13"/>
    <w:rsid w:val="004A30BE"/>
    <w:rsid w:val="004A34E7"/>
    <w:rsid w:val="004A3B42"/>
    <w:rsid w:val="004A3D84"/>
    <w:rsid w:val="004A4453"/>
    <w:rsid w:val="004A4FF4"/>
    <w:rsid w:val="004A56B5"/>
    <w:rsid w:val="004A618D"/>
    <w:rsid w:val="004A629D"/>
    <w:rsid w:val="004A64A5"/>
    <w:rsid w:val="004A79E5"/>
    <w:rsid w:val="004A7E0C"/>
    <w:rsid w:val="004B0047"/>
    <w:rsid w:val="004B0385"/>
    <w:rsid w:val="004B06B2"/>
    <w:rsid w:val="004B0ADA"/>
    <w:rsid w:val="004B15BE"/>
    <w:rsid w:val="004B1A02"/>
    <w:rsid w:val="004B1EF3"/>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2D0F"/>
    <w:rsid w:val="004C3360"/>
    <w:rsid w:val="004C3EF3"/>
    <w:rsid w:val="004C464D"/>
    <w:rsid w:val="004C499C"/>
    <w:rsid w:val="004C4AB1"/>
    <w:rsid w:val="004C50B1"/>
    <w:rsid w:val="004C58D7"/>
    <w:rsid w:val="004C6874"/>
    <w:rsid w:val="004C6ADF"/>
    <w:rsid w:val="004C6B31"/>
    <w:rsid w:val="004C6BAF"/>
    <w:rsid w:val="004C6CEA"/>
    <w:rsid w:val="004C7310"/>
    <w:rsid w:val="004C76C7"/>
    <w:rsid w:val="004D028A"/>
    <w:rsid w:val="004D05D1"/>
    <w:rsid w:val="004D05FD"/>
    <w:rsid w:val="004D0D21"/>
    <w:rsid w:val="004D0E79"/>
    <w:rsid w:val="004D0FB2"/>
    <w:rsid w:val="004D11C4"/>
    <w:rsid w:val="004D1C14"/>
    <w:rsid w:val="004D26FC"/>
    <w:rsid w:val="004D4055"/>
    <w:rsid w:val="004D4227"/>
    <w:rsid w:val="004D429C"/>
    <w:rsid w:val="004D444E"/>
    <w:rsid w:val="004D44FD"/>
    <w:rsid w:val="004D56DC"/>
    <w:rsid w:val="004D6264"/>
    <w:rsid w:val="004D65DA"/>
    <w:rsid w:val="004D6931"/>
    <w:rsid w:val="004D6AC0"/>
    <w:rsid w:val="004D6CC1"/>
    <w:rsid w:val="004D71F2"/>
    <w:rsid w:val="004D73F0"/>
    <w:rsid w:val="004D7433"/>
    <w:rsid w:val="004D7E2B"/>
    <w:rsid w:val="004E004C"/>
    <w:rsid w:val="004E022A"/>
    <w:rsid w:val="004E06BA"/>
    <w:rsid w:val="004E098D"/>
    <w:rsid w:val="004E0CD2"/>
    <w:rsid w:val="004E0DF3"/>
    <w:rsid w:val="004E146B"/>
    <w:rsid w:val="004E1BBB"/>
    <w:rsid w:val="004E33E7"/>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898"/>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2C0"/>
    <w:rsid w:val="004F7681"/>
    <w:rsid w:val="004F7CC9"/>
    <w:rsid w:val="005004A2"/>
    <w:rsid w:val="005010B2"/>
    <w:rsid w:val="00501ACB"/>
    <w:rsid w:val="00502633"/>
    <w:rsid w:val="00502CE3"/>
    <w:rsid w:val="005030F7"/>
    <w:rsid w:val="00504005"/>
    <w:rsid w:val="00504445"/>
    <w:rsid w:val="00504858"/>
    <w:rsid w:val="00504A96"/>
    <w:rsid w:val="00505057"/>
    <w:rsid w:val="00505910"/>
    <w:rsid w:val="00506547"/>
    <w:rsid w:val="00506A40"/>
    <w:rsid w:val="00506BCE"/>
    <w:rsid w:val="00506C3F"/>
    <w:rsid w:val="005072C5"/>
    <w:rsid w:val="00507B40"/>
    <w:rsid w:val="00510203"/>
    <w:rsid w:val="00510246"/>
    <w:rsid w:val="0051094F"/>
    <w:rsid w:val="00510A29"/>
    <w:rsid w:val="00510DDB"/>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6D1"/>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2B0"/>
    <w:rsid w:val="00545B73"/>
    <w:rsid w:val="00546711"/>
    <w:rsid w:val="005467A7"/>
    <w:rsid w:val="00546E15"/>
    <w:rsid w:val="005473AB"/>
    <w:rsid w:val="00547822"/>
    <w:rsid w:val="00547ECF"/>
    <w:rsid w:val="00550528"/>
    <w:rsid w:val="0055065D"/>
    <w:rsid w:val="0055082C"/>
    <w:rsid w:val="00551436"/>
    <w:rsid w:val="00551499"/>
    <w:rsid w:val="005517DA"/>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967"/>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1CC7"/>
    <w:rsid w:val="005724B4"/>
    <w:rsid w:val="005729CD"/>
    <w:rsid w:val="00572FA0"/>
    <w:rsid w:val="00573162"/>
    <w:rsid w:val="00573238"/>
    <w:rsid w:val="00573DC6"/>
    <w:rsid w:val="0057458B"/>
    <w:rsid w:val="00574749"/>
    <w:rsid w:val="005747AE"/>
    <w:rsid w:val="00574A0D"/>
    <w:rsid w:val="00575E90"/>
    <w:rsid w:val="005764FC"/>
    <w:rsid w:val="0057686A"/>
    <w:rsid w:val="005775B5"/>
    <w:rsid w:val="0057761B"/>
    <w:rsid w:val="00577C83"/>
    <w:rsid w:val="00581D9D"/>
    <w:rsid w:val="00581EA9"/>
    <w:rsid w:val="00582506"/>
    <w:rsid w:val="00582748"/>
    <w:rsid w:val="00582B63"/>
    <w:rsid w:val="00582D30"/>
    <w:rsid w:val="005835E0"/>
    <w:rsid w:val="005837C8"/>
    <w:rsid w:val="00584221"/>
    <w:rsid w:val="00584C55"/>
    <w:rsid w:val="005855F0"/>
    <w:rsid w:val="00585884"/>
    <w:rsid w:val="00585D0D"/>
    <w:rsid w:val="00585F1B"/>
    <w:rsid w:val="0058604C"/>
    <w:rsid w:val="00586673"/>
    <w:rsid w:val="00587013"/>
    <w:rsid w:val="00587113"/>
    <w:rsid w:val="005871F5"/>
    <w:rsid w:val="0058768F"/>
    <w:rsid w:val="0058799F"/>
    <w:rsid w:val="00590D3B"/>
    <w:rsid w:val="005918A5"/>
    <w:rsid w:val="00591FE5"/>
    <w:rsid w:val="00592EF3"/>
    <w:rsid w:val="005934C0"/>
    <w:rsid w:val="00593900"/>
    <w:rsid w:val="005945CA"/>
    <w:rsid w:val="0059494A"/>
    <w:rsid w:val="005952C8"/>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2D5"/>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6EEF"/>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5A5"/>
    <w:rsid w:val="005C667E"/>
    <w:rsid w:val="005C777F"/>
    <w:rsid w:val="005C7A1A"/>
    <w:rsid w:val="005D009E"/>
    <w:rsid w:val="005D125E"/>
    <w:rsid w:val="005D152B"/>
    <w:rsid w:val="005D199F"/>
    <w:rsid w:val="005D21F3"/>
    <w:rsid w:val="005D3834"/>
    <w:rsid w:val="005D3FE6"/>
    <w:rsid w:val="005D4FA4"/>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804"/>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041B"/>
    <w:rsid w:val="0060106A"/>
    <w:rsid w:val="00601A78"/>
    <w:rsid w:val="00601E14"/>
    <w:rsid w:val="006028CB"/>
    <w:rsid w:val="00602B0D"/>
    <w:rsid w:val="006030B1"/>
    <w:rsid w:val="00603E08"/>
    <w:rsid w:val="00604CCE"/>
    <w:rsid w:val="00604D3D"/>
    <w:rsid w:val="00604E6E"/>
    <w:rsid w:val="006055A2"/>
    <w:rsid w:val="00605844"/>
    <w:rsid w:val="00605B41"/>
    <w:rsid w:val="00605BCF"/>
    <w:rsid w:val="006065CA"/>
    <w:rsid w:val="00606BF1"/>
    <w:rsid w:val="00611810"/>
    <w:rsid w:val="0061248D"/>
    <w:rsid w:val="00613958"/>
    <w:rsid w:val="00613C69"/>
    <w:rsid w:val="00614390"/>
    <w:rsid w:val="00614C2F"/>
    <w:rsid w:val="0061617B"/>
    <w:rsid w:val="0061634C"/>
    <w:rsid w:val="00616506"/>
    <w:rsid w:val="00616C96"/>
    <w:rsid w:val="00617F4F"/>
    <w:rsid w:val="006200AA"/>
    <w:rsid w:val="0062029A"/>
    <w:rsid w:val="006202D4"/>
    <w:rsid w:val="0062057F"/>
    <w:rsid w:val="00620B9F"/>
    <w:rsid w:val="00620FEB"/>
    <w:rsid w:val="00621A44"/>
    <w:rsid w:val="006220E1"/>
    <w:rsid w:val="006224F3"/>
    <w:rsid w:val="00622BFE"/>
    <w:rsid w:val="006232D8"/>
    <w:rsid w:val="006234CB"/>
    <w:rsid w:val="0062359A"/>
    <w:rsid w:val="00623A13"/>
    <w:rsid w:val="00623C90"/>
    <w:rsid w:val="00623E3C"/>
    <w:rsid w:val="00624671"/>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1512"/>
    <w:rsid w:val="0063206F"/>
    <w:rsid w:val="00632690"/>
    <w:rsid w:val="00632B8F"/>
    <w:rsid w:val="00632DCC"/>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37B53"/>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0A5C"/>
    <w:rsid w:val="006512E6"/>
    <w:rsid w:val="00651E60"/>
    <w:rsid w:val="00652217"/>
    <w:rsid w:val="00652F75"/>
    <w:rsid w:val="00653053"/>
    <w:rsid w:val="00653178"/>
    <w:rsid w:val="0065317A"/>
    <w:rsid w:val="0065346C"/>
    <w:rsid w:val="006538CF"/>
    <w:rsid w:val="006541EB"/>
    <w:rsid w:val="006549E5"/>
    <w:rsid w:val="00654ACA"/>
    <w:rsid w:val="00654D1D"/>
    <w:rsid w:val="00655A9D"/>
    <w:rsid w:val="0065602F"/>
    <w:rsid w:val="006560A0"/>
    <w:rsid w:val="0065645A"/>
    <w:rsid w:val="00656587"/>
    <w:rsid w:val="00656693"/>
    <w:rsid w:val="00656AB0"/>
    <w:rsid w:val="0065798E"/>
    <w:rsid w:val="00657B07"/>
    <w:rsid w:val="006603E1"/>
    <w:rsid w:val="00660786"/>
    <w:rsid w:val="0066128A"/>
    <w:rsid w:val="006614CB"/>
    <w:rsid w:val="00661572"/>
    <w:rsid w:val="00661750"/>
    <w:rsid w:val="0066193F"/>
    <w:rsid w:val="00662792"/>
    <w:rsid w:val="006628AB"/>
    <w:rsid w:val="00662B5B"/>
    <w:rsid w:val="0066335C"/>
    <w:rsid w:val="006636B9"/>
    <w:rsid w:val="00663765"/>
    <w:rsid w:val="00663C60"/>
    <w:rsid w:val="00663DC5"/>
    <w:rsid w:val="00663DE7"/>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34C3"/>
    <w:rsid w:val="006753A5"/>
    <w:rsid w:val="00675575"/>
    <w:rsid w:val="00675979"/>
    <w:rsid w:val="00675EF9"/>
    <w:rsid w:val="006761A4"/>
    <w:rsid w:val="006764A1"/>
    <w:rsid w:val="00676FA5"/>
    <w:rsid w:val="00677333"/>
    <w:rsid w:val="0067774D"/>
    <w:rsid w:val="00677D64"/>
    <w:rsid w:val="00680B12"/>
    <w:rsid w:val="00680B9F"/>
    <w:rsid w:val="00681115"/>
    <w:rsid w:val="0068154C"/>
    <w:rsid w:val="006818DD"/>
    <w:rsid w:val="00681E07"/>
    <w:rsid w:val="006822BD"/>
    <w:rsid w:val="00682DD8"/>
    <w:rsid w:val="0068377D"/>
    <w:rsid w:val="006838D7"/>
    <w:rsid w:val="00683BF5"/>
    <w:rsid w:val="0068554F"/>
    <w:rsid w:val="00685B2B"/>
    <w:rsid w:val="00685CB6"/>
    <w:rsid w:val="006860E6"/>
    <w:rsid w:val="00686DFD"/>
    <w:rsid w:val="00686F58"/>
    <w:rsid w:val="006910DB"/>
    <w:rsid w:val="006917CF"/>
    <w:rsid w:val="006918B6"/>
    <w:rsid w:val="00691A0C"/>
    <w:rsid w:val="00691C62"/>
    <w:rsid w:val="006923BE"/>
    <w:rsid w:val="00692A7F"/>
    <w:rsid w:val="00692D39"/>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4227"/>
    <w:rsid w:val="006A6227"/>
    <w:rsid w:val="006A6315"/>
    <w:rsid w:val="006A6466"/>
    <w:rsid w:val="006A6882"/>
    <w:rsid w:val="006A68BD"/>
    <w:rsid w:val="006A6A74"/>
    <w:rsid w:val="006A6B21"/>
    <w:rsid w:val="006A6CE3"/>
    <w:rsid w:val="006A7020"/>
    <w:rsid w:val="006A754A"/>
    <w:rsid w:val="006A7ABF"/>
    <w:rsid w:val="006B00EF"/>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9BB"/>
    <w:rsid w:val="006B4D8D"/>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6CC"/>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364"/>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6A"/>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47E1"/>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60B"/>
    <w:rsid w:val="00702FBD"/>
    <w:rsid w:val="007032CA"/>
    <w:rsid w:val="00703A10"/>
    <w:rsid w:val="00703B6A"/>
    <w:rsid w:val="00703D2A"/>
    <w:rsid w:val="00704743"/>
    <w:rsid w:val="0070492D"/>
    <w:rsid w:val="00704DDF"/>
    <w:rsid w:val="00705335"/>
    <w:rsid w:val="0070541F"/>
    <w:rsid w:val="007054D2"/>
    <w:rsid w:val="00705629"/>
    <w:rsid w:val="0070664B"/>
    <w:rsid w:val="00706DF2"/>
    <w:rsid w:val="00706EB9"/>
    <w:rsid w:val="00707176"/>
    <w:rsid w:val="0070753D"/>
    <w:rsid w:val="0070784F"/>
    <w:rsid w:val="00707CCB"/>
    <w:rsid w:val="007106BB"/>
    <w:rsid w:val="00710BF7"/>
    <w:rsid w:val="00710D9D"/>
    <w:rsid w:val="00711214"/>
    <w:rsid w:val="0071152F"/>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5"/>
    <w:rsid w:val="00725C96"/>
    <w:rsid w:val="00725D34"/>
    <w:rsid w:val="00725F23"/>
    <w:rsid w:val="007264EE"/>
    <w:rsid w:val="0072670A"/>
    <w:rsid w:val="0072691B"/>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10D"/>
    <w:rsid w:val="00734341"/>
    <w:rsid w:val="007345D1"/>
    <w:rsid w:val="00734C5B"/>
    <w:rsid w:val="00735B39"/>
    <w:rsid w:val="00735D8A"/>
    <w:rsid w:val="0073605A"/>
    <w:rsid w:val="007362AC"/>
    <w:rsid w:val="007366AB"/>
    <w:rsid w:val="00736EEB"/>
    <w:rsid w:val="00737004"/>
    <w:rsid w:val="007371C4"/>
    <w:rsid w:val="007374BB"/>
    <w:rsid w:val="007379B7"/>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5D70"/>
    <w:rsid w:val="007468CB"/>
    <w:rsid w:val="00746A4D"/>
    <w:rsid w:val="00746A55"/>
    <w:rsid w:val="00747580"/>
    <w:rsid w:val="00747E31"/>
    <w:rsid w:val="00747F01"/>
    <w:rsid w:val="00750279"/>
    <w:rsid w:val="0075029D"/>
    <w:rsid w:val="00750904"/>
    <w:rsid w:val="007509F8"/>
    <w:rsid w:val="0075104D"/>
    <w:rsid w:val="0075118C"/>
    <w:rsid w:val="007517D2"/>
    <w:rsid w:val="00751AE1"/>
    <w:rsid w:val="00751CFC"/>
    <w:rsid w:val="007520CD"/>
    <w:rsid w:val="00752585"/>
    <w:rsid w:val="007528B5"/>
    <w:rsid w:val="00752C5E"/>
    <w:rsid w:val="0075306E"/>
    <w:rsid w:val="00753617"/>
    <w:rsid w:val="007538AF"/>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2C"/>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0CC"/>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A5F"/>
    <w:rsid w:val="007A0C40"/>
    <w:rsid w:val="007A142E"/>
    <w:rsid w:val="007A1449"/>
    <w:rsid w:val="007A1B46"/>
    <w:rsid w:val="007A1F42"/>
    <w:rsid w:val="007A20F5"/>
    <w:rsid w:val="007A2C84"/>
    <w:rsid w:val="007A3193"/>
    <w:rsid w:val="007A36C3"/>
    <w:rsid w:val="007A3D2D"/>
    <w:rsid w:val="007A406B"/>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C051D"/>
    <w:rsid w:val="007C1094"/>
    <w:rsid w:val="007C10A7"/>
    <w:rsid w:val="007C10F1"/>
    <w:rsid w:val="007C1763"/>
    <w:rsid w:val="007C1B06"/>
    <w:rsid w:val="007C20B9"/>
    <w:rsid w:val="007C2232"/>
    <w:rsid w:val="007C2687"/>
    <w:rsid w:val="007C2A71"/>
    <w:rsid w:val="007C3332"/>
    <w:rsid w:val="007C3506"/>
    <w:rsid w:val="007C3D50"/>
    <w:rsid w:val="007C40BC"/>
    <w:rsid w:val="007C41E8"/>
    <w:rsid w:val="007C4F67"/>
    <w:rsid w:val="007C5442"/>
    <w:rsid w:val="007C54A1"/>
    <w:rsid w:val="007C60B9"/>
    <w:rsid w:val="007C6949"/>
    <w:rsid w:val="007C69B8"/>
    <w:rsid w:val="007C7082"/>
    <w:rsid w:val="007C758F"/>
    <w:rsid w:val="007C7D79"/>
    <w:rsid w:val="007D0293"/>
    <w:rsid w:val="007D065E"/>
    <w:rsid w:val="007D1C74"/>
    <w:rsid w:val="007D1E48"/>
    <w:rsid w:val="007D22A8"/>
    <w:rsid w:val="007D2497"/>
    <w:rsid w:val="007D265E"/>
    <w:rsid w:val="007D2720"/>
    <w:rsid w:val="007D2C51"/>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4CC"/>
    <w:rsid w:val="008178EA"/>
    <w:rsid w:val="00817DBF"/>
    <w:rsid w:val="00820524"/>
    <w:rsid w:val="0082105D"/>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2F3"/>
    <w:rsid w:val="00854C36"/>
    <w:rsid w:val="00854E9C"/>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643"/>
    <w:rsid w:val="008668E3"/>
    <w:rsid w:val="00867D55"/>
    <w:rsid w:val="00867DAC"/>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6AA6"/>
    <w:rsid w:val="00887293"/>
    <w:rsid w:val="00890721"/>
    <w:rsid w:val="0089072F"/>
    <w:rsid w:val="008908D8"/>
    <w:rsid w:val="008909D1"/>
    <w:rsid w:val="008909D4"/>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16E"/>
    <w:rsid w:val="008A1ACD"/>
    <w:rsid w:val="008A1BE6"/>
    <w:rsid w:val="008A1FA3"/>
    <w:rsid w:val="008A25B5"/>
    <w:rsid w:val="008A2D79"/>
    <w:rsid w:val="008A2E4C"/>
    <w:rsid w:val="008A3534"/>
    <w:rsid w:val="008A3FDA"/>
    <w:rsid w:val="008A421C"/>
    <w:rsid w:val="008A42C4"/>
    <w:rsid w:val="008A43EE"/>
    <w:rsid w:val="008A58EF"/>
    <w:rsid w:val="008A61D5"/>
    <w:rsid w:val="008A6410"/>
    <w:rsid w:val="008A685E"/>
    <w:rsid w:val="008A68C0"/>
    <w:rsid w:val="008A725B"/>
    <w:rsid w:val="008A7260"/>
    <w:rsid w:val="008A7518"/>
    <w:rsid w:val="008A7B53"/>
    <w:rsid w:val="008B0B7A"/>
    <w:rsid w:val="008B16E2"/>
    <w:rsid w:val="008B1C5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15"/>
    <w:rsid w:val="008C0DF7"/>
    <w:rsid w:val="008C0E90"/>
    <w:rsid w:val="008C0EB3"/>
    <w:rsid w:val="008C0EC2"/>
    <w:rsid w:val="008C1009"/>
    <w:rsid w:val="008C1164"/>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D7DB2"/>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D0C"/>
    <w:rsid w:val="008E5264"/>
    <w:rsid w:val="008E6025"/>
    <w:rsid w:val="008E66C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6A9"/>
    <w:rsid w:val="00912CA2"/>
    <w:rsid w:val="0091313F"/>
    <w:rsid w:val="00913310"/>
    <w:rsid w:val="00914864"/>
    <w:rsid w:val="00914B34"/>
    <w:rsid w:val="009150BC"/>
    <w:rsid w:val="009155E1"/>
    <w:rsid w:val="00915692"/>
    <w:rsid w:val="00915BDB"/>
    <w:rsid w:val="0091627A"/>
    <w:rsid w:val="009166D2"/>
    <w:rsid w:val="00916738"/>
    <w:rsid w:val="00917220"/>
    <w:rsid w:val="00917444"/>
    <w:rsid w:val="009175DA"/>
    <w:rsid w:val="009204CA"/>
    <w:rsid w:val="00920E11"/>
    <w:rsid w:val="00921474"/>
    <w:rsid w:val="00922386"/>
    <w:rsid w:val="00922A36"/>
    <w:rsid w:val="00922A98"/>
    <w:rsid w:val="0092358C"/>
    <w:rsid w:val="00923C68"/>
    <w:rsid w:val="00924B99"/>
    <w:rsid w:val="0092501B"/>
    <w:rsid w:val="00925222"/>
    <w:rsid w:val="00925693"/>
    <w:rsid w:val="00925776"/>
    <w:rsid w:val="00925C24"/>
    <w:rsid w:val="00925FE5"/>
    <w:rsid w:val="00926002"/>
    <w:rsid w:val="00926030"/>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9F"/>
    <w:rsid w:val="009361BE"/>
    <w:rsid w:val="00936B31"/>
    <w:rsid w:val="00936DAA"/>
    <w:rsid w:val="00937966"/>
    <w:rsid w:val="00937E11"/>
    <w:rsid w:val="009412BE"/>
    <w:rsid w:val="009419E2"/>
    <w:rsid w:val="00942951"/>
    <w:rsid w:val="00943653"/>
    <w:rsid w:val="00943D5A"/>
    <w:rsid w:val="0094445A"/>
    <w:rsid w:val="00944CB6"/>
    <w:rsid w:val="00944F58"/>
    <w:rsid w:val="009452E5"/>
    <w:rsid w:val="00945F9B"/>
    <w:rsid w:val="00946307"/>
    <w:rsid w:val="0094678E"/>
    <w:rsid w:val="00946851"/>
    <w:rsid w:val="00947497"/>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64B"/>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87D1F"/>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1A9"/>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A21"/>
    <w:rsid w:val="009A61E5"/>
    <w:rsid w:val="009A699C"/>
    <w:rsid w:val="009A6D1A"/>
    <w:rsid w:val="009A71D1"/>
    <w:rsid w:val="009A71E1"/>
    <w:rsid w:val="009A7221"/>
    <w:rsid w:val="009A7901"/>
    <w:rsid w:val="009A7B42"/>
    <w:rsid w:val="009A7BFD"/>
    <w:rsid w:val="009B0286"/>
    <w:rsid w:val="009B15ED"/>
    <w:rsid w:val="009B2410"/>
    <w:rsid w:val="009B2AA2"/>
    <w:rsid w:val="009B2D11"/>
    <w:rsid w:val="009B2E49"/>
    <w:rsid w:val="009B4E73"/>
    <w:rsid w:val="009B5143"/>
    <w:rsid w:val="009B5DA6"/>
    <w:rsid w:val="009B5DF4"/>
    <w:rsid w:val="009B6140"/>
    <w:rsid w:val="009B675D"/>
    <w:rsid w:val="009B6DDE"/>
    <w:rsid w:val="009B6E5A"/>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919"/>
    <w:rsid w:val="009C7990"/>
    <w:rsid w:val="009C7AC0"/>
    <w:rsid w:val="009C7FC0"/>
    <w:rsid w:val="009D1132"/>
    <w:rsid w:val="009D11EB"/>
    <w:rsid w:val="009D1AC0"/>
    <w:rsid w:val="009D1B17"/>
    <w:rsid w:val="009D2ACE"/>
    <w:rsid w:val="009D2EB3"/>
    <w:rsid w:val="009D3585"/>
    <w:rsid w:val="009D3850"/>
    <w:rsid w:val="009D45C3"/>
    <w:rsid w:val="009D4ABB"/>
    <w:rsid w:val="009D4C33"/>
    <w:rsid w:val="009D4DA0"/>
    <w:rsid w:val="009D509A"/>
    <w:rsid w:val="009D509B"/>
    <w:rsid w:val="009D541D"/>
    <w:rsid w:val="009D54C6"/>
    <w:rsid w:val="009D5E9C"/>
    <w:rsid w:val="009D6EB8"/>
    <w:rsid w:val="009D7463"/>
    <w:rsid w:val="009D79EB"/>
    <w:rsid w:val="009D7BEA"/>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AA"/>
    <w:rsid w:val="009E61D0"/>
    <w:rsid w:val="009E6A0A"/>
    <w:rsid w:val="009E6B5D"/>
    <w:rsid w:val="009E73B4"/>
    <w:rsid w:val="009F03BD"/>
    <w:rsid w:val="009F042F"/>
    <w:rsid w:val="009F0D7D"/>
    <w:rsid w:val="009F10A0"/>
    <w:rsid w:val="009F1228"/>
    <w:rsid w:val="009F19C8"/>
    <w:rsid w:val="009F1FEF"/>
    <w:rsid w:val="009F207B"/>
    <w:rsid w:val="009F2863"/>
    <w:rsid w:val="009F2973"/>
    <w:rsid w:val="009F2AAA"/>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143"/>
    <w:rsid w:val="00A17261"/>
    <w:rsid w:val="00A1734B"/>
    <w:rsid w:val="00A173C6"/>
    <w:rsid w:val="00A1751E"/>
    <w:rsid w:val="00A17BCE"/>
    <w:rsid w:val="00A2035C"/>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278C9"/>
    <w:rsid w:val="00A30162"/>
    <w:rsid w:val="00A302B5"/>
    <w:rsid w:val="00A3034D"/>
    <w:rsid w:val="00A30787"/>
    <w:rsid w:val="00A30B2F"/>
    <w:rsid w:val="00A3130C"/>
    <w:rsid w:val="00A313C8"/>
    <w:rsid w:val="00A318F5"/>
    <w:rsid w:val="00A3212E"/>
    <w:rsid w:val="00A32956"/>
    <w:rsid w:val="00A32F08"/>
    <w:rsid w:val="00A33632"/>
    <w:rsid w:val="00A33798"/>
    <w:rsid w:val="00A33877"/>
    <w:rsid w:val="00A3439D"/>
    <w:rsid w:val="00A34A06"/>
    <w:rsid w:val="00A35151"/>
    <w:rsid w:val="00A3578F"/>
    <w:rsid w:val="00A367B4"/>
    <w:rsid w:val="00A36F53"/>
    <w:rsid w:val="00A371CE"/>
    <w:rsid w:val="00A41371"/>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4A48"/>
    <w:rsid w:val="00A55038"/>
    <w:rsid w:val="00A55066"/>
    <w:rsid w:val="00A5528D"/>
    <w:rsid w:val="00A553A9"/>
    <w:rsid w:val="00A55417"/>
    <w:rsid w:val="00A55D34"/>
    <w:rsid w:val="00A55DBF"/>
    <w:rsid w:val="00A56EC5"/>
    <w:rsid w:val="00A571EC"/>
    <w:rsid w:val="00A57202"/>
    <w:rsid w:val="00A57667"/>
    <w:rsid w:val="00A60C69"/>
    <w:rsid w:val="00A61B7F"/>
    <w:rsid w:val="00A61EA1"/>
    <w:rsid w:val="00A6215A"/>
    <w:rsid w:val="00A62180"/>
    <w:rsid w:val="00A62610"/>
    <w:rsid w:val="00A6288E"/>
    <w:rsid w:val="00A62D60"/>
    <w:rsid w:val="00A631DB"/>
    <w:rsid w:val="00A63422"/>
    <w:rsid w:val="00A6359C"/>
    <w:rsid w:val="00A637A3"/>
    <w:rsid w:val="00A64643"/>
    <w:rsid w:val="00A6612B"/>
    <w:rsid w:val="00A661B1"/>
    <w:rsid w:val="00A66B44"/>
    <w:rsid w:val="00A66F16"/>
    <w:rsid w:val="00A671B9"/>
    <w:rsid w:val="00A67556"/>
    <w:rsid w:val="00A677A9"/>
    <w:rsid w:val="00A6794C"/>
    <w:rsid w:val="00A67958"/>
    <w:rsid w:val="00A7018F"/>
    <w:rsid w:val="00A70404"/>
    <w:rsid w:val="00A7049C"/>
    <w:rsid w:val="00A71C53"/>
    <w:rsid w:val="00A71E93"/>
    <w:rsid w:val="00A72063"/>
    <w:rsid w:val="00A721D9"/>
    <w:rsid w:val="00A72337"/>
    <w:rsid w:val="00A72513"/>
    <w:rsid w:val="00A72666"/>
    <w:rsid w:val="00A72807"/>
    <w:rsid w:val="00A72A22"/>
    <w:rsid w:val="00A72A4C"/>
    <w:rsid w:val="00A72FEE"/>
    <w:rsid w:val="00A73AD7"/>
    <w:rsid w:val="00A74297"/>
    <w:rsid w:val="00A742A1"/>
    <w:rsid w:val="00A746EA"/>
    <w:rsid w:val="00A75602"/>
    <w:rsid w:val="00A75C08"/>
    <w:rsid w:val="00A76231"/>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5F9C"/>
    <w:rsid w:val="00A862CF"/>
    <w:rsid w:val="00A863F9"/>
    <w:rsid w:val="00A86533"/>
    <w:rsid w:val="00A86671"/>
    <w:rsid w:val="00A86A00"/>
    <w:rsid w:val="00A86CED"/>
    <w:rsid w:val="00A874ED"/>
    <w:rsid w:val="00A87E1A"/>
    <w:rsid w:val="00A901E9"/>
    <w:rsid w:val="00A905AA"/>
    <w:rsid w:val="00A90E59"/>
    <w:rsid w:val="00A90ED8"/>
    <w:rsid w:val="00A90FFB"/>
    <w:rsid w:val="00A915BF"/>
    <w:rsid w:val="00A91D66"/>
    <w:rsid w:val="00A91F38"/>
    <w:rsid w:val="00A91FF3"/>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4B17"/>
    <w:rsid w:val="00AB5780"/>
    <w:rsid w:val="00AB57E9"/>
    <w:rsid w:val="00AB58E6"/>
    <w:rsid w:val="00AB5E01"/>
    <w:rsid w:val="00AB5FE8"/>
    <w:rsid w:val="00AB63BA"/>
    <w:rsid w:val="00AB63DD"/>
    <w:rsid w:val="00AB732B"/>
    <w:rsid w:val="00AB7692"/>
    <w:rsid w:val="00AB7B23"/>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34A"/>
    <w:rsid w:val="00AC7C72"/>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C19"/>
    <w:rsid w:val="00AD6D51"/>
    <w:rsid w:val="00AD71C9"/>
    <w:rsid w:val="00AD7A4F"/>
    <w:rsid w:val="00AD7D66"/>
    <w:rsid w:val="00AD7F2D"/>
    <w:rsid w:val="00AE0270"/>
    <w:rsid w:val="00AE0AB6"/>
    <w:rsid w:val="00AE11B7"/>
    <w:rsid w:val="00AE11EA"/>
    <w:rsid w:val="00AE16C4"/>
    <w:rsid w:val="00AE180F"/>
    <w:rsid w:val="00AE1ADB"/>
    <w:rsid w:val="00AE1FD9"/>
    <w:rsid w:val="00AE20F4"/>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402"/>
    <w:rsid w:val="00AF2FE3"/>
    <w:rsid w:val="00AF344F"/>
    <w:rsid w:val="00AF390C"/>
    <w:rsid w:val="00AF49C1"/>
    <w:rsid w:val="00AF5BDE"/>
    <w:rsid w:val="00AF6C77"/>
    <w:rsid w:val="00AF702B"/>
    <w:rsid w:val="00AF7099"/>
    <w:rsid w:val="00AF7489"/>
    <w:rsid w:val="00B000E6"/>
    <w:rsid w:val="00B002F1"/>
    <w:rsid w:val="00B012E7"/>
    <w:rsid w:val="00B016FF"/>
    <w:rsid w:val="00B02584"/>
    <w:rsid w:val="00B02777"/>
    <w:rsid w:val="00B02D48"/>
    <w:rsid w:val="00B0330C"/>
    <w:rsid w:val="00B036CC"/>
    <w:rsid w:val="00B03DE0"/>
    <w:rsid w:val="00B03F70"/>
    <w:rsid w:val="00B04C51"/>
    <w:rsid w:val="00B04FF8"/>
    <w:rsid w:val="00B05A39"/>
    <w:rsid w:val="00B05CDD"/>
    <w:rsid w:val="00B05EBA"/>
    <w:rsid w:val="00B0648F"/>
    <w:rsid w:val="00B0655B"/>
    <w:rsid w:val="00B06A86"/>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53"/>
    <w:rsid w:val="00B242DC"/>
    <w:rsid w:val="00B24623"/>
    <w:rsid w:val="00B24C45"/>
    <w:rsid w:val="00B25047"/>
    <w:rsid w:val="00B2554A"/>
    <w:rsid w:val="00B25753"/>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6A"/>
    <w:rsid w:val="00B36FF2"/>
    <w:rsid w:val="00B37157"/>
    <w:rsid w:val="00B4043D"/>
    <w:rsid w:val="00B40608"/>
    <w:rsid w:val="00B41E19"/>
    <w:rsid w:val="00B428FE"/>
    <w:rsid w:val="00B43C26"/>
    <w:rsid w:val="00B43FA0"/>
    <w:rsid w:val="00B443B7"/>
    <w:rsid w:val="00B44A51"/>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A3A"/>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5C4E"/>
    <w:rsid w:val="00B561EF"/>
    <w:rsid w:val="00B56211"/>
    <w:rsid w:val="00B56303"/>
    <w:rsid w:val="00B563E3"/>
    <w:rsid w:val="00B56415"/>
    <w:rsid w:val="00B5694B"/>
    <w:rsid w:val="00B57006"/>
    <w:rsid w:val="00B573CD"/>
    <w:rsid w:val="00B57A36"/>
    <w:rsid w:val="00B60EBD"/>
    <w:rsid w:val="00B6105C"/>
    <w:rsid w:val="00B6165D"/>
    <w:rsid w:val="00B619F0"/>
    <w:rsid w:val="00B62958"/>
    <w:rsid w:val="00B6327C"/>
    <w:rsid w:val="00B633DC"/>
    <w:rsid w:val="00B6386D"/>
    <w:rsid w:val="00B64511"/>
    <w:rsid w:val="00B6464F"/>
    <w:rsid w:val="00B65278"/>
    <w:rsid w:val="00B6596F"/>
    <w:rsid w:val="00B65C45"/>
    <w:rsid w:val="00B66889"/>
    <w:rsid w:val="00B671E3"/>
    <w:rsid w:val="00B673B9"/>
    <w:rsid w:val="00B67E1B"/>
    <w:rsid w:val="00B70370"/>
    <w:rsid w:val="00B706A2"/>
    <w:rsid w:val="00B70AC1"/>
    <w:rsid w:val="00B70D0E"/>
    <w:rsid w:val="00B71466"/>
    <w:rsid w:val="00B7172A"/>
    <w:rsid w:val="00B718E6"/>
    <w:rsid w:val="00B7211D"/>
    <w:rsid w:val="00B72193"/>
    <w:rsid w:val="00B7279F"/>
    <w:rsid w:val="00B72917"/>
    <w:rsid w:val="00B7316F"/>
    <w:rsid w:val="00B73426"/>
    <w:rsid w:val="00B747AB"/>
    <w:rsid w:val="00B7653F"/>
    <w:rsid w:val="00B769D8"/>
    <w:rsid w:val="00B770BC"/>
    <w:rsid w:val="00B7750C"/>
    <w:rsid w:val="00B8044D"/>
    <w:rsid w:val="00B8049D"/>
    <w:rsid w:val="00B807C5"/>
    <w:rsid w:val="00B80B43"/>
    <w:rsid w:val="00B80E49"/>
    <w:rsid w:val="00B81017"/>
    <w:rsid w:val="00B81433"/>
    <w:rsid w:val="00B81CCE"/>
    <w:rsid w:val="00B827FA"/>
    <w:rsid w:val="00B83F47"/>
    <w:rsid w:val="00B83F59"/>
    <w:rsid w:val="00B83F63"/>
    <w:rsid w:val="00B8435A"/>
    <w:rsid w:val="00B844DB"/>
    <w:rsid w:val="00B8495D"/>
    <w:rsid w:val="00B85136"/>
    <w:rsid w:val="00B85B0B"/>
    <w:rsid w:val="00B85FBE"/>
    <w:rsid w:val="00B85FC9"/>
    <w:rsid w:val="00B86038"/>
    <w:rsid w:val="00B862DE"/>
    <w:rsid w:val="00B867AB"/>
    <w:rsid w:val="00B90D7B"/>
    <w:rsid w:val="00B9181A"/>
    <w:rsid w:val="00B91BCB"/>
    <w:rsid w:val="00B92558"/>
    <w:rsid w:val="00B92AB3"/>
    <w:rsid w:val="00B92D8A"/>
    <w:rsid w:val="00B92E81"/>
    <w:rsid w:val="00B9318A"/>
    <w:rsid w:val="00B934EE"/>
    <w:rsid w:val="00B934F5"/>
    <w:rsid w:val="00B93871"/>
    <w:rsid w:val="00B93CD4"/>
    <w:rsid w:val="00B93F81"/>
    <w:rsid w:val="00B94468"/>
    <w:rsid w:val="00B94AD5"/>
    <w:rsid w:val="00B94E22"/>
    <w:rsid w:val="00B95158"/>
    <w:rsid w:val="00B95572"/>
    <w:rsid w:val="00B9580C"/>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813"/>
    <w:rsid w:val="00BA3D14"/>
    <w:rsid w:val="00BA3E10"/>
    <w:rsid w:val="00BA45E1"/>
    <w:rsid w:val="00BA46E3"/>
    <w:rsid w:val="00BA5050"/>
    <w:rsid w:val="00BA537A"/>
    <w:rsid w:val="00BA55E7"/>
    <w:rsid w:val="00BA5A58"/>
    <w:rsid w:val="00BA5B57"/>
    <w:rsid w:val="00BA6FF3"/>
    <w:rsid w:val="00BA7A27"/>
    <w:rsid w:val="00BA7EE1"/>
    <w:rsid w:val="00BB108A"/>
    <w:rsid w:val="00BB12CD"/>
    <w:rsid w:val="00BB1670"/>
    <w:rsid w:val="00BB1C1C"/>
    <w:rsid w:val="00BB1F7C"/>
    <w:rsid w:val="00BB27E5"/>
    <w:rsid w:val="00BB2F1F"/>
    <w:rsid w:val="00BB37D5"/>
    <w:rsid w:val="00BB3F63"/>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3B9"/>
    <w:rsid w:val="00BC2737"/>
    <w:rsid w:val="00BC2743"/>
    <w:rsid w:val="00BC2769"/>
    <w:rsid w:val="00BC292C"/>
    <w:rsid w:val="00BC3A65"/>
    <w:rsid w:val="00BC3B19"/>
    <w:rsid w:val="00BC3C09"/>
    <w:rsid w:val="00BC3FF5"/>
    <w:rsid w:val="00BC479B"/>
    <w:rsid w:val="00BC50C0"/>
    <w:rsid w:val="00BC516E"/>
    <w:rsid w:val="00BC56AE"/>
    <w:rsid w:val="00BC57BA"/>
    <w:rsid w:val="00BC58FC"/>
    <w:rsid w:val="00BC5A05"/>
    <w:rsid w:val="00BC5DB5"/>
    <w:rsid w:val="00BC6B0A"/>
    <w:rsid w:val="00BC795C"/>
    <w:rsid w:val="00BC79B4"/>
    <w:rsid w:val="00BD0159"/>
    <w:rsid w:val="00BD041A"/>
    <w:rsid w:val="00BD0615"/>
    <w:rsid w:val="00BD2E60"/>
    <w:rsid w:val="00BD327A"/>
    <w:rsid w:val="00BD3BCF"/>
    <w:rsid w:val="00BD412B"/>
    <w:rsid w:val="00BD4467"/>
    <w:rsid w:val="00BD4875"/>
    <w:rsid w:val="00BD4AF5"/>
    <w:rsid w:val="00BD4EFE"/>
    <w:rsid w:val="00BD4F47"/>
    <w:rsid w:val="00BD540B"/>
    <w:rsid w:val="00BD5757"/>
    <w:rsid w:val="00BD5866"/>
    <w:rsid w:val="00BD58AB"/>
    <w:rsid w:val="00BD5D69"/>
    <w:rsid w:val="00BD66D1"/>
    <w:rsid w:val="00BD684E"/>
    <w:rsid w:val="00BD68B6"/>
    <w:rsid w:val="00BD71A7"/>
    <w:rsid w:val="00BD7AD7"/>
    <w:rsid w:val="00BE0636"/>
    <w:rsid w:val="00BE0AEF"/>
    <w:rsid w:val="00BE108E"/>
    <w:rsid w:val="00BE1711"/>
    <w:rsid w:val="00BE2D48"/>
    <w:rsid w:val="00BE33AC"/>
    <w:rsid w:val="00BE33EC"/>
    <w:rsid w:val="00BE347D"/>
    <w:rsid w:val="00BE34A6"/>
    <w:rsid w:val="00BE34AC"/>
    <w:rsid w:val="00BE3867"/>
    <w:rsid w:val="00BE390D"/>
    <w:rsid w:val="00BE3DED"/>
    <w:rsid w:val="00BE40CF"/>
    <w:rsid w:val="00BE52C9"/>
    <w:rsid w:val="00BE5575"/>
    <w:rsid w:val="00BE5D1F"/>
    <w:rsid w:val="00BE5D84"/>
    <w:rsid w:val="00BE5E3D"/>
    <w:rsid w:val="00BE64A7"/>
    <w:rsid w:val="00BE667B"/>
    <w:rsid w:val="00BE6B0F"/>
    <w:rsid w:val="00BE7217"/>
    <w:rsid w:val="00BE7B73"/>
    <w:rsid w:val="00BE7D68"/>
    <w:rsid w:val="00BF027B"/>
    <w:rsid w:val="00BF04EF"/>
    <w:rsid w:val="00BF15FD"/>
    <w:rsid w:val="00BF27EB"/>
    <w:rsid w:val="00BF2A30"/>
    <w:rsid w:val="00BF32B0"/>
    <w:rsid w:val="00BF332E"/>
    <w:rsid w:val="00BF3A9B"/>
    <w:rsid w:val="00BF41EF"/>
    <w:rsid w:val="00BF4469"/>
    <w:rsid w:val="00BF44F4"/>
    <w:rsid w:val="00BF455F"/>
    <w:rsid w:val="00BF4561"/>
    <w:rsid w:val="00BF4B70"/>
    <w:rsid w:val="00BF4E78"/>
    <w:rsid w:val="00BF4F26"/>
    <w:rsid w:val="00BF5689"/>
    <w:rsid w:val="00BF5845"/>
    <w:rsid w:val="00BF5F68"/>
    <w:rsid w:val="00BF61EE"/>
    <w:rsid w:val="00BF6553"/>
    <w:rsid w:val="00BF7BEB"/>
    <w:rsid w:val="00C017A4"/>
    <w:rsid w:val="00C021AE"/>
    <w:rsid w:val="00C02A69"/>
    <w:rsid w:val="00C02ECB"/>
    <w:rsid w:val="00C03A70"/>
    <w:rsid w:val="00C03AC8"/>
    <w:rsid w:val="00C0479F"/>
    <w:rsid w:val="00C047A6"/>
    <w:rsid w:val="00C048BC"/>
    <w:rsid w:val="00C04A9C"/>
    <w:rsid w:val="00C04F94"/>
    <w:rsid w:val="00C0531C"/>
    <w:rsid w:val="00C05972"/>
    <w:rsid w:val="00C0633C"/>
    <w:rsid w:val="00C065B9"/>
    <w:rsid w:val="00C06E6B"/>
    <w:rsid w:val="00C0728B"/>
    <w:rsid w:val="00C101AB"/>
    <w:rsid w:val="00C10279"/>
    <w:rsid w:val="00C106D8"/>
    <w:rsid w:val="00C10CE6"/>
    <w:rsid w:val="00C1139B"/>
    <w:rsid w:val="00C123B4"/>
    <w:rsid w:val="00C129E4"/>
    <w:rsid w:val="00C12FCB"/>
    <w:rsid w:val="00C13341"/>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1A76"/>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6EAF"/>
    <w:rsid w:val="00C273A4"/>
    <w:rsid w:val="00C27466"/>
    <w:rsid w:val="00C27B61"/>
    <w:rsid w:val="00C27DD6"/>
    <w:rsid w:val="00C3033F"/>
    <w:rsid w:val="00C303D2"/>
    <w:rsid w:val="00C304EB"/>
    <w:rsid w:val="00C3074D"/>
    <w:rsid w:val="00C30B14"/>
    <w:rsid w:val="00C30D52"/>
    <w:rsid w:val="00C30E27"/>
    <w:rsid w:val="00C310C7"/>
    <w:rsid w:val="00C3148C"/>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9AC"/>
    <w:rsid w:val="00C47ED2"/>
    <w:rsid w:val="00C47F8A"/>
    <w:rsid w:val="00C50187"/>
    <w:rsid w:val="00C501A9"/>
    <w:rsid w:val="00C505BE"/>
    <w:rsid w:val="00C5074A"/>
    <w:rsid w:val="00C50BFE"/>
    <w:rsid w:val="00C5108F"/>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1B4"/>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67785"/>
    <w:rsid w:val="00C70366"/>
    <w:rsid w:val="00C712EC"/>
    <w:rsid w:val="00C7145A"/>
    <w:rsid w:val="00C71EEE"/>
    <w:rsid w:val="00C72BDA"/>
    <w:rsid w:val="00C72D52"/>
    <w:rsid w:val="00C735EC"/>
    <w:rsid w:val="00C73713"/>
    <w:rsid w:val="00C73C88"/>
    <w:rsid w:val="00C73DDA"/>
    <w:rsid w:val="00C73E01"/>
    <w:rsid w:val="00C74285"/>
    <w:rsid w:val="00C74551"/>
    <w:rsid w:val="00C755CA"/>
    <w:rsid w:val="00C75D6C"/>
    <w:rsid w:val="00C761E7"/>
    <w:rsid w:val="00C76B15"/>
    <w:rsid w:val="00C76C2C"/>
    <w:rsid w:val="00C76F00"/>
    <w:rsid w:val="00C770C6"/>
    <w:rsid w:val="00C770CB"/>
    <w:rsid w:val="00C7740C"/>
    <w:rsid w:val="00C77440"/>
    <w:rsid w:val="00C778F0"/>
    <w:rsid w:val="00C77F7A"/>
    <w:rsid w:val="00C8071D"/>
    <w:rsid w:val="00C80A01"/>
    <w:rsid w:val="00C80A08"/>
    <w:rsid w:val="00C80ED6"/>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B1A"/>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0DF"/>
    <w:rsid w:val="00C97EA8"/>
    <w:rsid w:val="00C97EDB"/>
    <w:rsid w:val="00C97F64"/>
    <w:rsid w:val="00CA05DA"/>
    <w:rsid w:val="00CA15E6"/>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5F5"/>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510"/>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D8A"/>
    <w:rsid w:val="00CD610F"/>
    <w:rsid w:val="00CD61BB"/>
    <w:rsid w:val="00CD6928"/>
    <w:rsid w:val="00CD6B04"/>
    <w:rsid w:val="00CD6B2F"/>
    <w:rsid w:val="00CD6D2D"/>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9C"/>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B65"/>
    <w:rsid w:val="00D00E41"/>
    <w:rsid w:val="00D00F99"/>
    <w:rsid w:val="00D0116F"/>
    <w:rsid w:val="00D014F8"/>
    <w:rsid w:val="00D01BE8"/>
    <w:rsid w:val="00D01BF7"/>
    <w:rsid w:val="00D01D20"/>
    <w:rsid w:val="00D02A68"/>
    <w:rsid w:val="00D02ACA"/>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1CA9"/>
    <w:rsid w:val="00D12036"/>
    <w:rsid w:val="00D1205B"/>
    <w:rsid w:val="00D121DD"/>
    <w:rsid w:val="00D12E3B"/>
    <w:rsid w:val="00D12EFF"/>
    <w:rsid w:val="00D12FB2"/>
    <w:rsid w:val="00D131EE"/>
    <w:rsid w:val="00D1372B"/>
    <w:rsid w:val="00D1373F"/>
    <w:rsid w:val="00D13836"/>
    <w:rsid w:val="00D138DD"/>
    <w:rsid w:val="00D149DA"/>
    <w:rsid w:val="00D14D94"/>
    <w:rsid w:val="00D15B54"/>
    <w:rsid w:val="00D163FA"/>
    <w:rsid w:val="00D165D0"/>
    <w:rsid w:val="00D1742B"/>
    <w:rsid w:val="00D1743A"/>
    <w:rsid w:val="00D17456"/>
    <w:rsid w:val="00D1799E"/>
    <w:rsid w:val="00D17FE3"/>
    <w:rsid w:val="00D208AA"/>
    <w:rsid w:val="00D20CE2"/>
    <w:rsid w:val="00D20D66"/>
    <w:rsid w:val="00D20F3D"/>
    <w:rsid w:val="00D20FA0"/>
    <w:rsid w:val="00D22649"/>
    <w:rsid w:val="00D22FFD"/>
    <w:rsid w:val="00D23331"/>
    <w:rsid w:val="00D23860"/>
    <w:rsid w:val="00D23B49"/>
    <w:rsid w:val="00D246B5"/>
    <w:rsid w:val="00D248DF"/>
    <w:rsid w:val="00D25098"/>
    <w:rsid w:val="00D254AE"/>
    <w:rsid w:val="00D25510"/>
    <w:rsid w:val="00D26097"/>
    <w:rsid w:val="00D2675B"/>
    <w:rsid w:val="00D26BF9"/>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6E59"/>
    <w:rsid w:val="00D37251"/>
    <w:rsid w:val="00D37428"/>
    <w:rsid w:val="00D3742B"/>
    <w:rsid w:val="00D3765E"/>
    <w:rsid w:val="00D40227"/>
    <w:rsid w:val="00D405C1"/>
    <w:rsid w:val="00D4115F"/>
    <w:rsid w:val="00D4166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4DB"/>
    <w:rsid w:val="00D5060C"/>
    <w:rsid w:val="00D5123B"/>
    <w:rsid w:val="00D51721"/>
    <w:rsid w:val="00D51EC9"/>
    <w:rsid w:val="00D52212"/>
    <w:rsid w:val="00D52307"/>
    <w:rsid w:val="00D52769"/>
    <w:rsid w:val="00D52FC4"/>
    <w:rsid w:val="00D5369A"/>
    <w:rsid w:val="00D53902"/>
    <w:rsid w:val="00D542CF"/>
    <w:rsid w:val="00D54877"/>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0E7C"/>
    <w:rsid w:val="00D61166"/>
    <w:rsid w:val="00D616E2"/>
    <w:rsid w:val="00D62163"/>
    <w:rsid w:val="00D624D6"/>
    <w:rsid w:val="00D62A0F"/>
    <w:rsid w:val="00D62ADD"/>
    <w:rsid w:val="00D63B36"/>
    <w:rsid w:val="00D63BE7"/>
    <w:rsid w:val="00D64980"/>
    <w:rsid w:val="00D64EA8"/>
    <w:rsid w:val="00D6500E"/>
    <w:rsid w:val="00D6551D"/>
    <w:rsid w:val="00D656C1"/>
    <w:rsid w:val="00D656EA"/>
    <w:rsid w:val="00D6638A"/>
    <w:rsid w:val="00D66A6B"/>
    <w:rsid w:val="00D66E36"/>
    <w:rsid w:val="00D66E6D"/>
    <w:rsid w:val="00D674FC"/>
    <w:rsid w:val="00D675F9"/>
    <w:rsid w:val="00D678D3"/>
    <w:rsid w:val="00D71425"/>
    <w:rsid w:val="00D71EF7"/>
    <w:rsid w:val="00D72514"/>
    <w:rsid w:val="00D72B9F"/>
    <w:rsid w:val="00D73018"/>
    <w:rsid w:val="00D73520"/>
    <w:rsid w:val="00D73670"/>
    <w:rsid w:val="00D73A17"/>
    <w:rsid w:val="00D7464C"/>
    <w:rsid w:val="00D746F1"/>
    <w:rsid w:val="00D74902"/>
    <w:rsid w:val="00D74D9C"/>
    <w:rsid w:val="00D75A62"/>
    <w:rsid w:val="00D76289"/>
    <w:rsid w:val="00D764E2"/>
    <w:rsid w:val="00D76DD1"/>
    <w:rsid w:val="00D7728D"/>
    <w:rsid w:val="00D77695"/>
    <w:rsid w:val="00D77740"/>
    <w:rsid w:val="00D80151"/>
    <w:rsid w:val="00D80805"/>
    <w:rsid w:val="00D80AF2"/>
    <w:rsid w:val="00D81D59"/>
    <w:rsid w:val="00D8261F"/>
    <w:rsid w:val="00D826AC"/>
    <w:rsid w:val="00D826D2"/>
    <w:rsid w:val="00D82B60"/>
    <w:rsid w:val="00D83C89"/>
    <w:rsid w:val="00D83E83"/>
    <w:rsid w:val="00D83EDA"/>
    <w:rsid w:val="00D83F3C"/>
    <w:rsid w:val="00D840FB"/>
    <w:rsid w:val="00D84D5A"/>
    <w:rsid w:val="00D85C6B"/>
    <w:rsid w:val="00D86233"/>
    <w:rsid w:val="00D86CA7"/>
    <w:rsid w:val="00D86E59"/>
    <w:rsid w:val="00D87566"/>
    <w:rsid w:val="00D87927"/>
    <w:rsid w:val="00D9054E"/>
    <w:rsid w:val="00D90618"/>
    <w:rsid w:val="00D90869"/>
    <w:rsid w:val="00D911D0"/>
    <w:rsid w:val="00D916A6"/>
    <w:rsid w:val="00D91C81"/>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2FF"/>
    <w:rsid w:val="00DA543E"/>
    <w:rsid w:val="00DA5DE3"/>
    <w:rsid w:val="00DA5FB1"/>
    <w:rsid w:val="00DA705D"/>
    <w:rsid w:val="00DA7147"/>
    <w:rsid w:val="00DA7A39"/>
    <w:rsid w:val="00DB006B"/>
    <w:rsid w:val="00DB0FC3"/>
    <w:rsid w:val="00DB1B22"/>
    <w:rsid w:val="00DB1BF7"/>
    <w:rsid w:val="00DB1C79"/>
    <w:rsid w:val="00DB2AA3"/>
    <w:rsid w:val="00DB2AC3"/>
    <w:rsid w:val="00DB2E2A"/>
    <w:rsid w:val="00DB37ED"/>
    <w:rsid w:val="00DB385C"/>
    <w:rsid w:val="00DB39B3"/>
    <w:rsid w:val="00DB3E1F"/>
    <w:rsid w:val="00DB43F5"/>
    <w:rsid w:val="00DB45E4"/>
    <w:rsid w:val="00DB4704"/>
    <w:rsid w:val="00DB47D2"/>
    <w:rsid w:val="00DB4C41"/>
    <w:rsid w:val="00DB4D44"/>
    <w:rsid w:val="00DB4FDA"/>
    <w:rsid w:val="00DB5327"/>
    <w:rsid w:val="00DB53F4"/>
    <w:rsid w:val="00DB556E"/>
    <w:rsid w:val="00DB561B"/>
    <w:rsid w:val="00DB5819"/>
    <w:rsid w:val="00DB58FC"/>
    <w:rsid w:val="00DB5A67"/>
    <w:rsid w:val="00DB6D93"/>
    <w:rsid w:val="00DB6F38"/>
    <w:rsid w:val="00DB743D"/>
    <w:rsid w:val="00DB78EF"/>
    <w:rsid w:val="00DB7B4D"/>
    <w:rsid w:val="00DC0333"/>
    <w:rsid w:val="00DC0BC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2EDB"/>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3A3E"/>
    <w:rsid w:val="00E03E72"/>
    <w:rsid w:val="00E04009"/>
    <w:rsid w:val="00E040CD"/>
    <w:rsid w:val="00E04ACD"/>
    <w:rsid w:val="00E04E7E"/>
    <w:rsid w:val="00E04E99"/>
    <w:rsid w:val="00E06F13"/>
    <w:rsid w:val="00E07024"/>
    <w:rsid w:val="00E075DB"/>
    <w:rsid w:val="00E07BFD"/>
    <w:rsid w:val="00E100DA"/>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02B1"/>
    <w:rsid w:val="00E21298"/>
    <w:rsid w:val="00E22ABA"/>
    <w:rsid w:val="00E22B33"/>
    <w:rsid w:val="00E23D1F"/>
    <w:rsid w:val="00E24C20"/>
    <w:rsid w:val="00E24D62"/>
    <w:rsid w:val="00E24E77"/>
    <w:rsid w:val="00E25109"/>
    <w:rsid w:val="00E25699"/>
    <w:rsid w:val="00E25A2E"/>
    <w:rsid w:val="00E25C18"/>
    <w:rsid w:val="00E261D8"/>
    <w:rsid w:val="00E2637F"/>
    <w:rsid w:val="00E26EC2"/>
    <w:rsid w:val="00E27594"/>
    <w:rsid w:val="00E27699"/>
    <w:rsid w:val="00E276FC"/>
    <w:rsid w:val="00E27CEB"/>
    <w:rsid w:val="00E301F3"/>
    <w:rsid w:val="00E315B0"/>
    <w:rsid w:val="00E3168E"/>
    <w:rsid w:val="00E317D0"/>
    <w:rsid w:val="00E317E9"/>
    <w:rsid w:val="00E31C5B"/>
    <w:rsid w:val="00E31E1D"/>
    <w:rsid w:val="00E32504"/>
    <w:rsid w:val="00E32A11"/>
    <w:rsid w:val="00E33EA4"/>
    <w:rsid w:val="00E348BA"/>
    <w:rsid w:val="00E34EF6"/>
    <w:rsid w:val="00E34F71"/>
    <w:rsid w:val="00E350DA"/>
    <w:rsid w:val="00E35E12"/>
    <w:rsid w:val="00E35E44"/>
    <w:rsid w:val="00E366B2"/>
    <w:rsid w:val="00E3670D"/>
    <w:rsid w:val="00E36A5B"/>
    <w:rsid w:val="00E36B88"/>
    <w:rsid w:val="00E36E47"/>
    <w:rsid w:val="00E372B0"/>
    <w:rsid w:val="00E40099"/>
    <w:rsid w:val="00E401FE"/>
    <w:rsid w:val="00E414D6"/>
    <w:rsid w:val="00E41A9E"/>
    <w:rsid w:val="00E41B26"/>
    <w:rsid w:val="00E42388"/>
    <w:rsid w:val="00E42770"/>
    <w:rsid w:val="00E42B79"/>
    <w:rsid w:val="00E43A4A"/>
    <w:rsid w:val="00E43CBB"/>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1C8"/>
    <w:rsid w:val="00E63EB6"/>
    <w:rsid w:val="00E64013"/>
    <w:rsid w:val="00E642D9"/>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0875"/>
    <w:rsid w:val="00E711BF"/>
    <w:rsid w:val="00E7129E"/>
    <w:rsid w:val="00E71628"/>
    <w:rsid w:val="00E71AC7"/>
    <w:rsid w:val="00E71B46"/>
    <w:rsid w:val="00E725E6"/>
    <w:rsid w:val="00E725FB"/>
    <w:rsid w:val="00E7282C"/>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9DB"/>
    <w:rsid w:val="00E90BE6"/>
    <w:rsid w:val="00E91175"/>
    <w:rsid w:val="00E91424"/>
    <w:rsid w:val="00E91DF1"/>
    <w:rsid w:val="00E92CA8"/>
    <w:rsid w:val="00E92D1D"/>
    <w:rsid w:val="00E930D3"/>
    <w:rsid w:val="00E933A6"/>
    <w:rsid w:val="00E934F6"/>
    <w:rsid w:val="00E93C2F"/>
    <w:rsid w:val="00E93EFE"/>
    <w:rsid w:val="00E94213"/>
    <w:rsid w:val="00E94374"/>
    <w:rsid w:val="00E943D8"/>
    <w:rsid w:val="00E95837"/>
    <w:rsid w:val="00E961F3"/>
    <w:rsid w:val="00E96225"/>
    <w:rsid w:val="00E96243"/>
    <w:rsid w:val="00E962E8"/>
    <w:rsid w:val="00E96B7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25D"/>
    <w:rsid w:val="00EA45B6"/>
    <w:rsid w:val="00EA5074"/>
    <w:rsid w:val="00EA53F8"/>
    <w:rsid w:val="00EA5969"/>
    <w:rsid w:val="00EA5C02"/>
    <w:rsid w:val="00EA68D8"/>
    <w:rsid w:val="00EA6A2E"/>
    <w:rsid w:val="00EA7047"/>
    <w:rsid w:val="00EA719C"/>
    <w:rsid w:val="00EA79B6"/>
    <w:rsid w:val="00EA79DA"/>
    <w:rsid w:val="00EB07D4"/>
    <w:rsid w:val="00EB0BC6"/>
    <w:rsid w:val="00EB0CA0"/>
    <w:rsid w:val="00EB1399"/>
    <w:rsid w:val="00EB16F8"/>
    <w:rsid w:val="00EB2278"/>
    <w:rsid w:val="00EB28EE"/>
    <w:rsid w:val="00EB37BD"/>
    <w:rsid w:val="00EB391E"/>
    <w:rsid w:val="00EB4B41"/>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6F0"/>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64F"/>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0EC4"/>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1ED5"/>
    <w:rsid w:val="00EF22DF"/>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352"/>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601A"/>
    <w:rsid w:val="00F17346"/>
    <w:rsid w:val="00F173D9"/>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E4"/>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2E36"/>
    <w:rsid w:val="00F441FD"/>
    <w:rsid w:val="00F448E9"/>
    <w:rsid w:val="00F45579"/>
    <w:rsid w:val="00F45A38"/>
    <w:rsid w:val="00F46EE1"/>
    <w:rsid w:val="00F4757C"/>
    <w:rsid w:val="00F500CA"/>
    <w:rsid w:val="00F50429"/>
    <w:rsid w:val="00F50684"/>
    <w:rsid w:val="00F50DFD"/>
    <w:rsid w:val="00F510AC"/>
    <w:rsid w:val="00F518AD"/>
    <w:rsid w:val="00F51943"/>
    <w:rsid w:val="00F525AE"/>
    <w:rsid w:val="00F52754"/>
    <w:rsid w:val="00F52A65"/>
    <w:rsid w:val="00F52B6E"/>
    <w:rsid w:val="00F52BFC"/>
    <w:rsid w:val="00F533E3"/>
    <w:rsid w:val="00F53482"/>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858"/>
    <w:rsid w:val="00F629C6"/>
    <w:rsid w:val="00F62FC0"/>
    <w:rsid w:val="00F63303"/>
    <w:rsid w:val="00F63905"/>
    <w:rsid w:val="00F644A8"/>
    <w:rsid w:val="00F64640"/>
    <w:rsid w:val="00F6482F"/>
    <w:rsid w:val="00F64A12"/>
    <w:rsid w:val="00F651DA"/>
    <w:rsid w:val="00F657D9"/>
    <w:rsid w:val="00F65CC6"/>
    <w:rsid w:val="00F66618"/>
    <w:rsid w:val="00F66621"/>
    <w:rsid w:val="00F66D5C"/>
    <w:rsid w:val="00F66FF6"/>
    <w:rsid w:val="00F67117"/>
    <w:rsid w:val="00F679A9"/>
    <w:rsid w:val="00F70121"/>
    <w:rsid w:val="00F709F9"/>
    <w:rsid w:val="00F70B9A"/>
    <w:rsid w:val="00F7177A"/>
    <w:rsid w:val="00F7192B"/>
    <w:rsid w:val="00F72928"/>
    <w:rsid w:val="00F733AB"/>
    <w:rsid w:val="00F740F0"/>
    <w:rsid w:val="00F7420E"/>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805"/>
    <w:rsid w:val="00F83B39"/>
    <w:rsid w:val="00F843E7"/>
    <w:rsid w:val="00F84653"/>
    <w:rsid w:val="00F84DA6"/>
    <w:rsid w:val="00F84F05"/>
    <w:rsid w:val="00F85141"/>
    <w:rsid w:val="00F859AE"/>
    <w:rsid w:val="00F85D5C"/>
    <w:rsid w:val="00F85DB8"/>
    <w:rsid w:val="00F85EB4"/>
    <w:rsid w:val="00F861FE"/>
    <w:rsid w:val="00F86A6F"/>
    <w:rsid w:val="00F8763A"/>
    <w:rsid w:val="00F876B7"/>
    <w:rsid w:val="00F87A3C"/>
    <w:rsid w:val="00F87B5F"/>
    <w:rsid w:val="00F87C75"/>
    <w:rsid w:val="00F87EBE"/>
    <w:rsid w:val="00F9035B"/>
    <w:rsid w:val="00F90D08"/>
    <w:rsid w:val="00F90D21"/>
    <w:rsid w:val="00F91622"/>
    <w:rsid w:val="00F91B84"/>
    <w:rsid w:val="00F91C66"/>
    <w:rsid w:val="00F91F9C"/>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24E"/>
    <w:rsid w:val="00FB161A"/>
    <w:rsid w:val="00FB1A20"/>
    <w:rsid w:val="00FB1AB1"/>
    <w:rsid w:val="00FB1D40"/>
    <w:rsid w:val="00FB2972"/>
    <w:rsid w:val="00FB2A2D"/>
    <w:rsid w:val="00FB2AA9"/>
    <w:rsid w:val="00FB2CA3"/>
    <w:rsid w:val="00FB2CA4"/>
    <w:rsid w:val="00FB3051"/>
    <w:rsid w:val="00FB3078"/>
    <w:rsid w:val="00FB35F8"/>
    <w:rsid w:val="00FB3D80"/>
    <w:rsid w:val="00FB40A0"/>
    <w:rsid w:val="00FB42CB"/>
    <w:rsid w:val="00FB4430"/>
    <w:rsid w:val="00FB4687"/>
    <w:rsid w:val="00FB46B6"/>
    <w:rsid w:val="00FB47C3"/>
    <w:rsid w:val="00FB4B66"/>
    <w:rsid w:val="00FB55D6"/>
    <w:rsid w:val="00FB567E"/>
    <w:rsid w:val="00FB5A88"/>
    <w:rsid w:val="00FB60EF"/>
    <w:rsid w:val="00FB6186"/>
    <w:rsid w:val="00FB701B"/>
    <w:rsid w:val="00FB7469"/>
    <w:rsid w:val="00FB7948"/>
    <w:rsid w:val="00FC0094"/>
    <w:rsid w:val="00FC0277"/>
    <w:rsid w:val="00FC0642"/>
    <w:rsid w:val="00FC0C33"/>
    <w:rsid w:val="00FC1C22"/>
    <w:rsid w:val="00FC1D1A"/>
    <w:rsid w:val="00FC1D98"/>
    <w:rsid w:val="00FC230F"/>
    <w:rsid w:val="00FC3404"/>
    <w:rsid w:val="00FC3A50"/>
    <w:rsid w:val="00FC3E05"/>
    <w:rsid w:val="00FC40DD"/>
    <w:rsid w:val="00FC4113"/>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0A13"/>
    <w:rsid w:val="00FD0F80"/>
    <w:rsid w:val="00FD1345"/>
    <w:rsid w:val="00FD134E"/>
    <w:rsid w:val="00FD1976"/>
    <w:rsid w:val="00FD197D"/>
    <w:rsid w:val="00FD1BD4"/>
    <w:rsid w:val="00FD1F4C"/>
    <w:rsid w:val="00FD270B"/>
    <w:rsid w:val="00FD2981"/>
    <w:rsid w:val="00FD2D75"/>
    <w:rsid w:val="00FD305E"/>
    <w:rsid w:val="00FD336E"/>
    <w:rsid w:val="00FD3613"/>
    <w:rsid w:val="00FD3B32"/>
    <w:rsid w:val="00FD3BD1"/>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2D6"/>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6-06-12T13:19:00Z</cp:lastPrinted>
  <dcterms:created xsi:type="dcterms:W3CDTF">2026-06-12T13:20:00Z</dcterms:created>
  <dcterms:modified xsi:type="dcterms:W3CDTF">2026-06-12T13:20:00Z</dcterms:modified>
</cp:coreProperties>
</file>